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23A12" w14:textId="7DF047C0" w:rsidR="0046243D" w:rsidRPr="00B1420B" w:rsidRDefault="00851E8F" w:rsidP="00053F33">
      <w:pPr>
        <w:pStyle w:val="Title"/>
      </w:pPr>
      <w:r w:rsidRPr="00B1420B">
        <w:t>IT8</w:t>
      </w:r>
      <w:r w:rsidR="00C60C71">
        <w:t>108</w:t>
      </w:r>
      <w:r w:rsidR="0046243D" w:rsidRPr="00B1420B">
        <w:t xml:space="preserve">: </w:t>
      </w:r>
      <w:r w:rsidR="00053F33">
        <w:t>M</w:t>
      </w:r>
      <w:r w:rsidR="00C60C71">
        <w:t>obile Programming</w:t>
      </w:r>
    </w:p>
    <w:p w14:paraId="7FC23055" w14:textId="0C017314" w:rsidR="00B75131" w:rsidRPr="00B75131" w:rsidRDefault="00C60C71" w:rsidP="00D0718D">
      <w:pPr>
        <w:pStyle w:val="Title"/>
      </w:pPr>
      <w:r>
        <w:t>Project</w:t>
      </w:r>
      <w:r w:rsidR="009F5CF1">
        <w:t xml:space="preserve"> Defense</w:t>
      </w:r>
      <w:r w:rsidR="009F4DEB">
        <w:t xml:space="preserve"> (part 1)</w:t>
      </w:r>
    </w:p>
    <w:tbl>
      <w:tblPr>
        <w:tblpPr w:leftFromText="180" w:rightFromText="180" w:vertAnchor="text" w:horzAnchor="margin" w:tblpY="98"/>
        <w:tblOverlap w:val="never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1649"/>
        <w:gridCol w:w="7764"/>
      </w:tblGrid>
      <w:tr w:rsidR="0046243D" w:rsidRPr="008C7C0E" w14:paraId="6CFE78BF" w14:textId="77777777" w:rsidTr="00E1792F">
        <w:trPr>
          <w:trHeight w:val="23"/>
        </w:trPr>
        <w:tc>
          <w:tcPr>
            <w:tcW w:w="876" w:type="pct"/>
            <w:tcBorders>
              <w:top w:val="single" w:sz="4" w:space="0" w:color="auto"/>
            </w:tcBorders>
          </w:tcPr>
          <w:p w14:paraId="7A59415E" w14:textId="77777777" w:rsidR="0046243D" w:rsidRPr="008C7C0E" w:rsidRDefault="0046243D" w:rsidP="00C60C71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Semester:</w:t>
            </w:r>
          </w:p>
        </w:tc>
        <w:tc>
          <w:tcPr>
            <w:tcW w:w="4124" w:type="pct"/>
            <w:tcBorders>
              <w:top w:val="single" w:sz="4" w:space="0" w:color="auto"/>
            </w:tcBorders>
          </w:tcPr>
          <w:p w14:paraId="4D2DB17A" w14:textId="149D1618" w:rsidR="0046243D" w:rsidRPr="008C7C0E" w:rsidRDefault="0046243D" w:rsidP="00C60C71">
            <w:pPr>
              <w:pStyle w:val="BodyText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8C7C0E">
              <w:rPr>
                <w:rFonts w:asciiTheme="minorHAnsi" w:hAnsiTheme="minorHAnsi"/>
                <w:sz w:val="24"/>
                <w:szCs w:val="24"/>
              </w:rPr>
              <w:t xml:space="preserve">Semester </w:t>
            </w:r>
            <w:r w:rsidR="003A3D82">
              <w:rPr>
                <w:rFonts w:asciiTheme="minorHAnsi" w:hAnsiTheme="minorHAnsi"/>
                <w:sz w:val="24"/>
                <w:szCs w:val="24"/>
              </w:rPr>
              <w:t>A</w:t>
            </w:r>
            <w:r w:rsidR="00AE1ADD" w:rsidRPr="008C7C0E">
              <w:rPr>
                <w:rFonts w:asciiTheme="minorHAnsi" w:hAnsiTheme="minorHAnsi"/>
                <w:sz w:val="24"/>
                <w:szCs w:val="24"/>
              </w:rPr>
              <w:t>, 201</w:t>
            </w:r>
            <w:r w:rsidR="003A3D82">
              <w:rPr>
                <w:rFonts w:asciiTheme="minorHAnsi" w:hAnsiTheme="minorHAnsi"/>
                <w:sz w:val="24"/>
                <w:szCs w:val="24"/>
              </w:rPr>
              <w:t>7</w:t>
            </w:r>
            <w:r w:rsidR="00AE1ADD" w:rsidRPr="008C7C0E">
              <w:rPr>
                <w:rFonts w:asciiTheme="minorHAnsi" w:hAnsiTheme="minorHAnsi"/>
                <w:sz w:val="24"/>
                <w:szCs w:val="24"/>
              </w:rPr>
              <w:t>-201</w:t>
            </w:r>
            <w:r w:rsidR="003A3D8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46243D" w:rsidRPr="00CB45C7" w14:paraId="6EF6492B" w14:textId="77777777" w:rsidTr="00E1792F">
        <w:trPr>
          <w:trHeight w:val="23"/>
        </w:trPr>
        <w:tc>
          <w:tcPr>
            <w:tcW w:w="876" w:type="pct"/>
            <w:tcBorders>
              <w:top w:val="single" w:sz="4" w:space="0" w:color="auto"/>
            </w:tcBorders>
          </w:tcPr>
          <w:p w14:paraId="796B3902" w14:textId="77777777" w:rsidR="0046243D" w:rsidRPr="008C7C0E" w:rsidRDefault="0046243D" w:rsidP="00C60C71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Tutors:</w:t>
            </w:r>
          </w:p>
        </w:tc>
        <w:tc>
          <w:tcPr>
            <w:tcW w:w="4124" w:type="pct"/>
            <w:tcBorders>
              <w:top w:val="single" w:sz="4" w:space="0" w:color="auto"/>
            </w:tcBorders>
          </w:tcPr>
          <w:p w14:paraId="21770B39" w14:textId="3E440C0B" w:rsidR="0046243D" w:rsidRPr="00271E15" w:rsidRDefault="00271E15" w:rsidP="00C60C71">
            <w:pPr>
              <w:pStyle w:val="BodyText"/>
              <w:ind w:lef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271E15">
              <w:rPr>
                <w:rFonts w:asciiTheme="minorHAnsi" w:hAnsiTheme="minorHAnsi"/>
                <w:sz w:val="24"/>
                <w:szCs w:val="24"/>
                <w:lang w:val="fr-FR"/>
              </w:rPr>
              <w:t>Dr. Philippe Pringuet</w:t>
            </w:r>
            <w:r w:rsidR="0092187C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="00851E8F" w:rsidRPr="00271E15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(Course </w:t>
            </w:r>
            <w:proofErr w:type="spellStart"/>
            <w:r w:rsidR="00851E8F" w:rsidRPr="00271E15">
              <w:rPr>
                <w:rFonts w:asciiTheme="minorHAnsi" w:hAnsiTheme="minorHAnsi"/>
                <w:sz w:val="24"/>
                <w:szCs w:val="24"/>
                <w:lang w:val="fr-FR"/>
              </w:rPr>
              <w:t>Coordinator</w:t>
            </w:r>
            <w:proofErr w:type="spellEnd"/>
            <w:r w:rsidR="00851E8F" w:rsidRPr="00271E15">
              <w:rPr>
                <w:rFonts w:asciiTheme="minorHAnsi" w:hAnsiTheme="minorHAnsi"/>
                <w:sz w:val="24"/>
                <w:szCs w:val="24"/>
                <w:lang w:val="fr-FR"/>
              </w:rPr>
              <w:t>)</w:t>
            </w:r>
          </w:p>
        </w:tc>
      </w:tr>
      <w:tr w:rsidR="0046243D" w:rsidRPr="008C7C0E" w14:paraId="0B1FF0FD" w14:textId="77777777" w:rsidTr="00C60C71">
        <w:trPr>
          <w:trHeight w:val="1603"/>
        </w:trPr>
        <w:tc>
          <w:tcPr>
            <w:tcW w:w="876" w:type="pct"/>
          </w:tcPr>
          <w:p w14:paraId="10C10403" w14:textId="2846C64B" w:rsidR="0046243D" w:rsidRPr="008C7C0E" w:rsidRDefault="0046243D" w:rsidP="00C60C71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Learning Outcomes Covered</w:t>
            </w:r>
            <w:r w:rsidR="000D1731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57C3B3BE" w14:textId="77777777" w:rsidR="0046243D" w:rsidRPr="008C7C0E" w:rsidRDefault="0046243D" w:rsidP="00C60C71">
            <w:pPr>
              <w:pStyle w:val="BodyText"/>
              <w:ind w:left="142" w:right="21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124" w:type="pct"/>
          </w:tcPr>
          <w:p w14:paraId="33B9966D" w14:textId="2DF79F12" w:rsidR="00C60C71" w:rsidRDefault="00B36F9E" w:rsidP="00C60C71">
            <w:pPr>
              <w:pStyle w:val="p1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  <w:r w:rsidR="00C60C71">
              <w:rPr>
                <w:sz w:val="24"/>
                <w:szCs w:val="24"/>
              </w:rPr>
              <w:t xml:space="preserve">1 - </w:t>
            </w:r>
            <w:r w:rsidR="00276FEA" w:rsidRPr="00276FEA">
              <w:rPr>
                <w:sz w:val="24"/>
                <w:szCs w:val="24"/>
              </w:rPr>
              <w:t xml:space="preserve"> Design and implement programs (or Apps) for a mobile platform to a given business requirement</w:t>
            </w:r>
            <w:r w:rsidR="00276FEA">
              <w:rPr>
                <w:sz w:val="24"/>
                <w:szCs w:val="24"/>
              </w:rPr>
              <w:t>.</w:t>
            </w:r>
          </w:p>
          <w:p w14:paraId="09D352E6" w14:textId="7257D0F1" w:rsidR="0046243D" w:rsidRPr="00271E15" w:rsidRDefault="00C60C71" w:rsidP="00276FEA">
            <w:pPr>
              <w:pStyle w:val="p1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</w:t>
            </w:r>
            <w:r w:rsidR="00271E15">
              <w:rPr>
                <w:sz w:val="24"/>
                <w:szCs w:val="24"/>
              </w:rPr>
              <w:t xml:space="preserve">2 </w:t>
            </w:r>
            <w:r w:rsidR="00B36F9E">
              <w:rPr>
                <w:sz w:val="24"/>
                <w:szCs w:val="24"/>
              </w:rPr>
              <w:t xml:space="preserve">- </w:t>
            </w:r>
            <w:r w:rsidR="00276FEA" w:rsidRPr="00276FEA">
              <w:rPr>
                <w:sz w:val="24"/>
                <w:szCs w:val="24"/>
              </w:rPr>
              <w:t xml:space="preserve"> Follow best practice, industry standards, professional ethics, diagram designing, programming and documentation conventions during the programming process</w:t>
            </w:r>
            <w:r w:rsidR="00276FEA">
              <w:rPr>
                <w:sz w:val="24"/>
                <w:szCs w:val="24"/>
              </w:rPr>
              <w:t>.</w:t>
            </w:r>
          </w:p>
        </w:tc>
      </w:tr>
      <w:tr w:rsidR="0046243D" w:rsidRPr="008C7C0E" w14:paraId="28BA59CF" w14:textId="77777777" w:rsidTr="00E1792F">
        <w:trPr>
          <w:trHeight w:val="23"/>
        </w:trPr>
        <w:tc>
          <w:tcPr>
            <w:tcW w:w="876" w:type="pct"/>
          </w:tcPr>
          <w:p w14:paraId="636CCC8F" w14:textId="71CC99CE" w:rsidR="0046243D" w:rsidRPr="008C7C0E" w:rsidRDefault="0046243D" w:rsidP="00C60C71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Weighting:</w:t>
            </w:r>
          </w:p>
        </w:tc>
        <w:tc>
          <w:tcPr>
            <w:tcW w:w="4124" w:type="pct"/>
          </w:tcPr>
          <w:p w14:paraId="26F7766F" w14:textId="03F7F4CE" w:rsidR="00276FEA" w:rsidRPr="001A57F1" w:rsidRDefault="00276FEA" w:rsidP="00D0718D">
            <w:pPr>
              <w:pStyle w:val="BodyText"/>
              <w:numPr>
                <w:ilvl w:val="0"/>
                <w:numId w:val="14"/>
              </w:numPr>
              <w:tabs>
                <w:tab w:val="left" w:pos="526"/>
              </w:tabs>
              <w:spacing w:line="240" w:lineRule="auto"/>
              <w:ind w:left="142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="001A57F1" w:rsidRPr="0047786C">
              <w:rPr>
                <w:rFonts w:asciiTheme="minorHAnsi" w:hAnsiTheme="minorHAnsi"/>
                <w:sz w:val="24"/>
                <w:szCs w:val="24"/>
              </w:rPr>
              <w:t>5%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ivided into:</w:t>
            </w:r>
          </w:p>
          <w:p w14:paraId="5A773856" w14:textId="4752F3FE" w:rsidR="00D75D47" w:rsidRDefault="009F5CF1" w:rsidP="00D0718D">
            <w:pPr>
              <w:pStyle w:val="BodyText"/>
              <w:numPr>
                <w:ilvl w:val="1"/>
                <w:numId w:val="14"/>
              </w:numPr>
              <w:tabs>
                <w:tab w:val="left" w:pos="52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276FEA">
              <w:rPr>
                <w:rFonts w:asciiTheme="minorHAnsi" w:hAnsiTheme="minorHAnsi"/>
                <w:sz w:val="24"/>
                <w:szCs w:val="24"/>
              </w:rPr>
              <w:t xml:space="preserve">% for </w:t>
            </w:r>
            <w:r>
              <w:rPr>
                <w:rFonts w:asciiTheme="minorHAnsi" w:hAnsiTheme="minorHAnsi"/>
                <w:sz w:val="24"/>
                <w:szCs w:val="24"/>
              </w:rPr>
              <w:t>project demonstration to client</w:t>
            </w:r>
          </w:p>
          <w:p w14:paraId="7BB3834C" w14:textId="211FC0F8" w:rsidR="009F5CF1" w:rsidRDefault="009F5CF1" w:rsidP="00D0718D">
            <w:pPr>
              <w:pStyle w:val="BodyText"/>
              <w:numPr>
                <w:ilvl w:val="1"/>
                <w:numId w:val="14"/>
              </w:numPr>
              <w:tabs>
                <w:tab w:val="left" w:pos="52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% for critical analysis of project implementation</w:t>
            </w:r>
          </w:p>
          <w:p w14:paraId="5FF0820F" w14:textId="3B26A056" w:rsidR="00276FEA" w:rsidRPr="001A57F1" w:rsidRDefault="00276FEA" w:rsidP="00D0718D">
            <w:pPr>
              <w:pStyle w:val="BodyText"/>
              <w:numPr>
                <w:ilvl w:val="1"/>
                <w:numId w:val="14"/>
              </w:numPr>
              <w:tabs>
                <w:tab w:val="left" w:pos="52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25% for </w:t>
            </w:r>
            <w:r w:rsidR="009F5CF1">
              <w:rPr>
                <w:rFonts w:asciiTheme="minorHAnsi" w:hAnsiTheme="minorHAnsi"/>
                <w:sz w:val="24"/>
                <w:szCs w:val="24"/>
              </w:rPr>
              <w:t>project features update</w:t>
            </w:r>
          </w:p>
        </w:tc>
      </w:tr>
      <w:tr w:rsidR="0046243D" w:rsidRPr="008C7C0E" w14:paraId="0979E1AD" w14:textId="77777777" w:rsidTr="00D0718D">
        <w:trPr>
          <w:trHeight w:val="1116"/>
        </w:trPr>
        <w:tc>
          <w:tcPr>
            <w:tcW w:w="876" w:type="pct"/>
            <w:shd w:val="pct25" w:color="auto" w:fill="auto"/>
          </w:tcPr>
          <w:p w14:paraId="1014244E" w14:textId="2AB9203D" w:rsidR="0046243D" w:rsidRPr="008C7C0E" w:rsidRDefault="0046243D" w:rsidP="00C60C71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Instructions</w:t>
            </w:r>
            <w:r w:rsidR="000D1731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124" w:type="pct"/>
            <w:shd w:val="pct25" w:color="auto" w:fill="auto"/>
          </w:tcPr>
          <w:p w14:paraId="68150551" w14:textId="2C389244" w:rsidR="00AE1B7F" w:rsidRPr="00727B90" w:rsidRDefault="009F5CF1" w:rsidP="00727B9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42" w:firstLine="0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Attend the project demonstration on </w:t>
            </w:r>
            <w:r w:rsidR="00D0718D">
              <w:rPr>
                <w:sz w:val="22"/>
                <w:szCs w:val="22"/>
              </w:rPr>
              <w:t>Sunday 21</w:t>
            </w:r>
            <w:r w:rsidR="00D0718D" w:rsidRPr="00D0718D">
              <w:rPr>
                <w:sz w:val="22"/>
                <w:szCs w:val="22"/>
                <w:vertAlign w:val="superscript"/>
              </w:rPr>
              <w:t>st</w:t>
            </w:r>
            <w:r w:rsidR="00D0718D">
              <w:rPr>
                <w:sz w:val="22"/>
                <w:szCs w:val="22"/>
              </w:rPr>
              <w:t xml:space="preserve"> January</w:t>
            </w:r>
            <w:r w:rsidR="00727B90">
              <w:rPr>
                <w:sz w:val="22"/>
                <w:szCs w:val="22"/>
              </w:rPr>
              <w:t xml:space="preserve"> 9-12 at the scheduled timing for your group (available on Moodle)</w:t>
            </w:r>
          </w:p>
        </w:tc>
      </w:tr>
      <w:tr w:rsidR="008934C5" w:rsidRPr="008C7C0E" w14:paraId="47F285AA" w14:textId="77777777" w:rsidTr="00A65EF1">
        <w:trPr>
          <w:trHeight w:val="2220"/>
        </w:trPr>
        <w:tc>
          <w:tcPr>
            <w:tcW w:w="876" w:type="pct"/>
            <w:shd w:val="pct25" w:color="auto" w:fill="auto"/>
          </w:tcPr>
          <w:p w14:paraId="1C4079C4" w14:textId="3DFEB7EE" w:rsidR="008934C5" w:rsidRPr="008C7C0E" w:rsidRDefault="008934C5" w:rsidP="00C60C71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tes</w:t>
            </w:r>
          </w:p>
        </w:tc>
        <w:tc>
          <w:tcPr>
            <w:tcW w:w="4124" w:type="pct"/>
            <w:shd w:val="pct25" w:color="auto" w:fill="auto"/>
          </w:tcPr>
          <w:p w14:paraId="61516A45" w14:textId="496B038F" w:rsidR="008934C5" w:rsidRPr="00727B90" w:rsidRDefault="008934C5" w:rsidP="008934C5">
            <w:pPr>
              <w:pStyle w:val="ListParagraph"/>
              <w:numPr>
                <w:ilvl w:val="0"/>
                <w:numId w:val="9"/>
              </w:numPr>
              <w:ind w:left="142" w:firstLine="0"/>
              <w:rPr>
                <w:strike/>
                <w:sz w:val="22"/>
                <w:szCs w:val="22"/>
              </w:rPr>
            </w:pPr>
            <w:r w:rsidRPr="00727B90">
              <w:rPr>
                <w:strike/>
                <w:sz w:val="22"/>
                <w:szCs w:val="22"/>
              </w:rPr>
              <w:t>Requests for extensions should be made 2 working days before the deadline to Course Coordinator. Extensions will only be approved with valid reasons. Extensions are for the whole group. You are only permitted a maximum of one extension per course per semester.</w:t>
            </w:r>
          </w:p>
          <w:p w14:paraId="7473A09A" w14:textId="77777777" w:rsidR="008934C5" w:rsidRPr="00727B90" w:rsidRDefault="008934C5" w:rsidP="00A65EF1">
            <w:pPr>
              <w:pStyle w:val="ListParagraph"/>
              <w:numPr>
                <w:ilvl w:val="0"/>
                <w:numId w:val="9"/>
              </w:numPr>
              <w:ind w:left="142" w:firstLine="0"/>
            </w:pPr>
            <w:r w:rsidRPr="00727B90">
              <w:rPr>
                <w:strike/>
                <w:sz w:val="22"/>
                <w:szCs w:val="22"/>
              </w:rPr>
              <w:t>Late submissions will incur a penalty of 5% per day (5 marks out of 100, not 5% of the mark achieved)</w:t>
            </w:r>
          </w:p>
          <w:p w14:paraId="708C0D98" w14:textId="7B48676B" w:rsidR="00727B90" w:rsidRPr="008934C5" w:rsidRDefault="00727B90" w:rsidP="00A65EF1">
            <w:pPr>
              <w:pStyle w:val="ListParagraph"/>
              <w:numPr>
                <w:ilvl w:val="0"/>
                <w:numId w:val="9"/>
              </w:numPr>
              <w:ind w:left="142" w:firstLine="0"/>
            </w:pPr>
            <w:r>
              <w:rPr>
                <w:sz w:val="22"/>
                <w:szCs w:val="22"/>
              </w:rPr>
              <w:t>Not attending the demo or lateness will occur a zero mark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en-US"/>
        </w:rPr>
        <w:id w:val="188351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596EB2" w14:textId="2DA7CB89" w:rsidR="00A65EF1" w:rsidRDefault="00A65EF1">
          <w:pPr>
            <w:pStyle w:val="TOCHeading"/>
          </w:pPr>
          <w:r>
            <w:t>Table of Contents</w:t>
          </w:r>
        </w:p>
        <w:p w14:paraId="3119303B" w14:textId="77777777" w:rsidR="00285BE2" w:rsidRDefault="00A65EF1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GB" w:eastAsia="en-GB" w:bidi="ar-SA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hyperlink w:anchor="_Toc500847695" w:history="1">
            <w:r w:rsidR="00285BE2" w:rsidRPr="005726BC">
              <w:rPr>
                <w:rStyle w:val="Hyperlink"/>
                <w:rFonts w:eastAsiaTheme="minorHAnsi"/>
                <w:noProof/>
                <w:lang w:val="en-NZ"/>
              </w:rPr>
              <w:t>Project Defense Part 1 – Project Demonstration (5%)</w:t>
            </w:r>
            <w:r w:rsidR="00285BE2">
              <w:rPr>
                <w:noProof/>
                <w:webHidden/>
              </w:rPr>
              <w:tab/>
            </w:r>
            <w:r w:rsidR="00285BE2">
              <w:rPr>
                <w:noProof/>
                <w:webHidden/>
              </w:rPr>
              <w:fldChar w:fldCharType="begin"/>
            </w:r>
            <w:r w:rsidR="00285BE2">
              <w:rPr>
                <w:noProof/>
                <w:webHidden/>
              </w:rPr>
              <w:instrText xml:space="preserve"> PAGEREF _Toc500847695 \h </w:instrText>
            </w:r>
            <w:r w:rsidR="00285BE2">
              <w:rPr>
                <w:noProof/>
                <w:webHidden/>
              </w:rPr>
            </w:r>
            <w:r w:rsidR="00285BE2">
              <w:rPr>
                <w:noProof/>
                <w:webHidden/>
              </w:rPr>
              <w:fldChar w:fldCharType="separate"/>
            </w:r>
            <w:r w:rsidR="00285BE2">
              <w:rPr>
                <w:noProof/>
                <w:webHidden/>
              </w:rPr>
              <w:t>3</w:t>
            </w:r>
            <w:r w:rsidR="00285BE2">
              <w:rPr>
                <w:noProof/>
                <w:webHidden/>
              </w:rPr>
              <w:fldChar w:fldCharType="end"/>
            </w:r>
          </w:hyperlink>
        </w:p>
        <w:p w14:paraId="2E5C039A" w14:textId="77777777" w:rsidR="00285BE2" w:rsidRDefault="0010526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GB" w:eastAsia="en-GB" w:bidi="ar-SA"/>
            </w:rPr>
          </w:pPr>
          <w:hyperlink w:anchor="_Toc500847696" w:history="1">
            <w:r w:rsidR="00285BE2" w:rsidRPr="005726BC">
              <w:rPr>
                <w:rStyle w:val="Hyperlink"/>
                <w:rFonts w:eastAsiaTheme="minorHAnsi"/>
                <w:noProof/>
                <w:lang w:val="en-NZ"/>
              </w:rPr>
              <w:t>Project Defense Part 2 – Critical Analysis (5%)</w:t>
            </w:r>
            <w:r w:rsidR="00285BE2">
              <w:rPr>
                <w:noProof/>
                <w:webHidden/>
              </w:rPr>
              <w:tab/>
            </w:r>
            <w:r w:rsidR="00285BE2">
              <w:rPr>
                <w:noProof/>
                <w:webHidden/>
              </w:rPr>
              <w:fldChar w:fldCharType="begin"/>
            </w:r>
            <w:r w:rsidR="00285BE2">
              <w:rPr>
                <w:noProof/>
                <w:webHidden/>
              </w:rPr>
              <w:instrText xml:space="preserve"> PAGEREF _Toc500847696 \h </w:instrText>
            </w:r>
            <w:r w:rsidR="00285BE2">
              <w:rPr>
                <w:noProof/>
                <w:webHidden/>
              </w:rPr>
            </w:r>
            <w:r w:rsidR="00285BE2">
              <w:rPr>
                <w:noProof/>
                <w:webHidden/>
              </w:rPr>
              <w:fldChar w:fldCharType="separate"/>
            </w:r>
            <w:r w:rsidR="00285BE2">
              <w:rPr>
                <w:noProof/>
                <w:webHidden/>
              </w:rPr>
              <w:t>4</w:t>
            </w:r>
            <w:r w:rsidR="00285BE2">
              <w:rPr>
                <w:noProof/>
                <w:webHidden/>
              </w:rPr>
              <w:fldChar w:fldCharType="end"/>
            </w:r>
          </w:hyperlink>
        </w:p>
        <w:p w14:paraId="1B02FF51" w14:textId="77777777" w:rsidR="00285BE2" w:rsidRDefault="0010526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GB" w:eastAsia="en-GB" w:bidi="ar-SA"/>
            </w:rPr>
          </w:pPr>
          <w:hyperlink w:anchor="_Toc500847697" w:history="1">
            <w:r w:rsidR="00285BE2" w:rsidRPr="005726BC">
              <w:rPr>
                <w:rStyle w:val="Hyperlink"/>
                <w:rFonts w:eastAsiaTheme="minorHAnsi"/>
                <w:noProof/>
                <w:lang w:val="en-NZ"/>
              </w:rPr>
              <w:t>Project Defense Part 3 – Project Features Updates (25%)</w:t>
            </w:r>
            <w:r w:rsidR="00285BE2">
              <w:rPr>
                <w:noProof/>
                <w:webHidden/>
              </w:rPr>
              <w:tab/>
            </w:r>
            <w:r w:rsidR="00285BE2">
              <w:rPr>
                <w:noProof/>
                <w:webHidden/>
              </w:rPr>
              <w:fldChar w:fldCharType="begin"/>
            </w:r>
            <w:r w:rsidR="00285BE2">
              <w:rPr>
                <w:noProof/>
                <w:webHidden/>
              </w:rPr>
              <w:instrText xml:space="preserve"> PAGEREF _Toc500847697 \h </w:instrText>
            </w:r>
            <w:r w:rsidR="00285BE2">
              <w:rPr>
                <w:noProof/>
                <w:webHidden/>
              </w:rPr>
            </w:r>
            <w:r w:rsidR="00285BE2">
              <w:rPr>
                <w:noProof/>
                <w:webHidden/>
              </w:rPr>
              <w:fldChar w:fldCharType="separate"/>
            </w:r>
            <w:r w:rsidR="00285BE2">
              <w:rPr>
                <w:noProof/>
                <w:webHidden/>
              </w:rPr>
              <w:t>4</w:t>
            </w:r>
            <w:r w:rsidR="00285BE2">
              <w:rPr>
                <w:noProof/>
                <w:webHidden/>
              </w:rPr>
              <w:fldChar w:fldCharType="end"/>
            </w:r>
          </w:hyperlink>
        </w:p>
        <w:p w14:paraId="4D11A60E" w14:textId="77777777" w:rsidR="00D0718D" w:rsidRDefault="00A65EF1" w:rsidP="00D0718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921B9B" w14:textId="33DD54F9" w:rsidR="00CA2EF7" w:rsidRPr="00D0718D" w:rsidRDefault="00CA2EF7" w:rsidP="00D0718D">
      <w:pPr>
        <w:rPr>
          <w:noProof/>
        </w:rPr>
      </w:pPr>
      <w:r>
        <w:rPr>
          <w:b/>
          <w:sz w:val="28"/>
          <w:szCs w:val="28"/>
        </w:rPr>
        <w:br w:type="page"/>
      </w:r>
    </w:p>
    <w:p w14:paraId="0C3C4727" w14:textId="77777777" w:rsidR="00C6015D" w:rsidRDefault="00C6015D" w:rsidP="00C6015D">
      <w:pPr>
        <w:pStyle w:val="Heading2"/>
        <w:rPr>
          <w:rFonts w:eastAsiaTheme="minorHAnsi"/>
          <w:lang w:val="en-NZ" w:bidi="ar-SA"/>
        </w:rPr>
      </w:pPr>
      <w:bookmarkStart w:id="0" w:name="_Toc500847695"/>
      <w:bookmarkStart w:id="1" w:name="_Toc500847726"/>
      <w:bookmarkStart w:id="2" w:name="_Toc466892484"/>
      <w:r>
        <w:rPr>
          <w:rFonts w:eastAsiaTheme="minorHAnsi"/>
          <w:lang w:val="en-NZ" w:bidi="ar-SA"/>
        </w:rPr>
        <w:lastRenderedPageBreak/>
        <w:t xml:space="preserve">Project </w:t>
      </w:r>
      <w:proofErr w:type="spellStart"/>
      <w:r>
        <w:rPr>
          <w:rFonts w:eastAsiaTheme="minorHAnsi"/>
          <w:lang w:val="en-NZ" w:bidi="ar-SA"/>
        </w:rPr>
        <w:t>Defense</w:t>
      </w:r>
      <w:proofErr w:type="spellEnd"/>
      <w:r>
        <w:rPr>
          <w:rFonts w:eastAsiaTheme="minorHAnsi"/>
          <w:lang w:val="en-NZ" w:bidi="ar-SA"/>
        </w:rPr>
        <w:t xml:space="preserve"> Part 1</w:t>
      </w:r>
      <w:r w:rsidRPr="00C60C71">
        <w:rPr>
          <w:rFonts w:eastAsiaTheme="minorHAnsi"/>
          <w:lang w:val="en-NZ" w:bidi="ar-SA"/>
        </w:rPr>
        <w:t xml:space="preserve"> </w:t>
      </w:r>
      <w:r>
        <w:rPr>
          <w:rFonts w:eastAsiaTheme="minorHAnsi"/>
          <w:lang w:val="en-NZ" w:bidi="ar-SA"/>
        </w:rPr>
        <w:t>–</w:t>
      </w:r>
      <w:r w:rsidRPr="00C60C71">
        <w:rPr>
          <w:rFonts w:eastAsiaTheme="minorHAnsi"/>
          <w:lang w:val="en-NZ" w:bidi="ar-SA"/>
        </w:rPr>
        <w:t xml:space="preserve"> </w:t>
      </w:r>
      <w:r>
        <w:rPr>
          <w:rFonts w:eastAsiaTheme="minorHAnsi"/>
          <w:lang w:val="en-NZ" w:bidi="ar-SA"/>
        </w:rPr>
        <w:t>Project Demonstration (5%)</w:t>
      </w:r>
      <w:bookmarkEnd w:id="0"/>
      <w:bookmarkEnd w:id="1"/>
    </w:p>
    <w:p w14:paraId="46B8A450" w14:textId="6A164C2A" w:rsidR="00C6015D" w:rsidRPr="00EE4EEF" w:rsidRDefault="00AA7388" w:rsidP="00C6015D">
      <w:pPr>
        <w:pStyle w:val="NoSpacing"/>
      </w:pPr>
      <w:r>
        <w:t xml:space="preserve">The project </w:t>
      </w:r>
      <w:r w:rsidR="00D0718D">
        <w:t>needs to</w:t>
      </w:r>
      <w:r>
        <w:t xml:space="preserve"> be </w:t>
      </w:r>
      <w:r w:rsidR="0082568A">
        <w:t xml:space="preserve">showcased </w:t>
      </w:r>
      <w:r>
        <w:t xml:space="preserve">to the client with each of the main features demonstrated and justified. </w:t>
      </w:r>
    </w:p>
    <w:p w14:paraId="34845B05" w14:textId="47C13232" w:rsidR="00C6015D" w:rsidRDefault="00AA7388" w:rsidP="00C6015D">
      <w:pPr>
        <w:pStyle w:val="NoSpacing"/>
        <w:numPr>
          <w:ilvl w:val="0"/>
          <w:numId w:val="14"/>
        </w:numPr>
      </w:pPr>
      <w:r>
        <w:t xml:space="preserve">Maximum time: </w:t>
      </w:r>
      <w:r w:rsidR="00D04C65">
        <w:t>15</w:t>
      </w:r>
      <w:r>
        <w:t>min</w:t>
      </w:r>
    </w:p>
    <w:p w14:paraId="16E3AF56" w14:textId="5BBF0564" w:rsidR="00C6015D" w:rsidRDefault="00A0227A" w:rsidP="00603587">
      <w:pPr>
        <w:pStyle w:val="NoSpacing"/>
        <w:numPr>
          <w:ilvl w:val="0"/>
          <w:numId w:val="14"/>
        </w:numPr>
      </w:pPr>
      <w:r>
        <w:t xml:space="preserve">Each team member </w:t>
      </w:r>
      <w:r w:rsidR="00AA7388">
        <w:t xml:space="preserve">will have an equivalent speaking time </w:t>
      </w:r>
      <w:r w:rsidR="00603587">
        <w:t xml:space="preserve">and </w:t>
      </w:r>
      <w:r w:rsidR="00AA7388">
        <w:t>may be asked questions about any of the features</w:t>
      </w:r>
    </w:p>
    <w:p w14:paraId="34BAD28B" w14:textId="4A3EB0C2" w:rsidR="00A0227A" w:rsidRDefault="00A0227A" w:rsidP="00C6015D">
      <w:pPr>
        <w:pStyle w:val="NoSpacing"/>
        <w:numPr>
          <w:ilvl w:val="0"/>
          <w:numId w:val="14"/>
        </w:numPr>
      </w:pPr>
      <w:r>
        <w:t>It is you own choice what presentation medium you wish to choose. You will be evaluated on how well the presentation medium allows to showcase the features implemented</w:t>
      </w:r>
    </w:p>
    <w:p w14:paraId="30DA1234" w14:textId="77777777" w:rsidR="00F33B75" w:rsidRDefault="00F33B75" w:rsidP="00C6015D">
      <w:pPr>
        <w:pStyle w:val="NoSpacing"/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459"/>
        <w:gridCol w:w="5772"/>
        <w:gridCol w:w="1408"/>
      </w:tblGrid>
      <w:tr w:rsidR="00A0227A" w14:paraId="00AAF60B" w14:textId="77777777" w:rsidTr="00C0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630C09AD" w14:textId="77777777" w:rsidR="00A0227A" w:rsidRPr="003A5B37" w:rsidRDefault="00A0227A" w:rsidP="000A18E4">
            <w:pPr>
              <w:spacing w:after="100" w:afterAutospacing="1"/>
            </w:pPr>
            <w:r>
              <w:t>Assessment Part</w:t>
            </w:r>
          </w:p>
        </w:tc>
        <w:tc>
          <w:tcPr>
            <w:tcW w:w="5772" w:type="dxa"/>
          </w:tcPr>
          <w:p w14:paraId="5FDC0BAF" w14:textId="2F0334E6" w:rsidR="00A0227A" w:rsidRPr="003A5B37" w:rsidRDefault="00A0227A" w:rsidP="000A18E4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riteria</w:t>
            </w:r>
          </w:p>
        </w:tc>
        <w:tc>
          <w:tcPr>
            <w:tcW w:w="1408" w:type="dxa"/>
          </w:tcPr>
          <w:p w14:paraId="309D3C7C" w14:textId="77777777" w:rsidR="00EE5107" w:rsidRDefault="00A0227A" w:rsidP="000A18E4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</w:t>
            </w:r>
            <w:r w:rsidR="00EE5107">
              <w:t>ed</w:t>
            </w:r>
          </w:p>
          <w:p w14:paraId="368AAA10" w14:textId="23B0F385" w:rsidR="00A0227A" w:rsidRPr="003A5B37" w:rsidRDefault="00A0227A" w:rsidP="000A18E4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 of</w:t>
            </w:r>
          </w:p>
        </w:tc>
      </w:tr>
      <w:tr w:rsidR="00A0227A" w14:paraId="298FE763" w14:textId="77777777" w:rsidTr="00C0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 w:val="restart"/>
            <w:vAlign w:val="center"/>
          </w:tcPr>
          <w:p w14:paraId="3BBF8CE9" w14:textId="1B26344B" w:rsidR="00A0227A" w:rsidRDefault="00A0227A" w:rsidP="00A0227A">
            <w:pPr>
              <w:pStyle w:val="NoSpacing"/>
              <w:jc w:val="center"/>
              <w:rPr>
                <w:lang w:val="en-NZ"/>
              </w:rPr>
            </w:pPr>
            <w:r w:rsidRPr="00AE72E2">
              <w:rPr>
                <w:lang w:val="en-NZ"/>
              </w:rPr>
              <w:t xml:space="preserve">Project </w:t>
            </w:r>
            <w:r>
              <w:rPr>
                <w:lang w:val="en-NZ"/>
              </w:rPr>
              <w:t>Demo</w:t>
            </w:r>
          </w:p>
          <w:p w14:paraId="39ADA963" w14:textId="1353FAC8" w:rsidR="00A0227A" w:rsidRDefault="00A0227A" w:rsidP="00A0227A">
            <w:pPr>
              <w:pStyle w:val="NoSpacing"/>
              <w:jc w:val="center"/>
            </w:pPr>
            <w:r>
              <w:rPr>
                <w:lang w:val="en-NZ"/>
              </w:rPr>
              <w:t>(Quality of technical explanation</w:t>
            </w:r>
            <w:r w:rsidR="00A755CE">
              <w:rPr>
                <w:lang w:val="en-NZ"/>
              </w:rPr>
              <w:t>s</w:t>
            </w:r>
            <w:r>
              <w:rPr>
                <w:lang w:val="en-NZ"/>
              </w:rPr>
              <w:t>)</w:t>
            </w:r>
          </w:p>
        </w:tc>
        <w:tc>
          <w:tcPr>
            <w:tcW w:w="5772" w:type="dxa"/>
          </w:tcPr>
          <w:p w14:paraId="564806F1" w14:textId="1344C46A" w:rsidR="00A0227A" w:rsidRDefault="00C954EC" w:rsidP="00A0227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of the fea</w:t>
            </w:r>
            <w:r w:rsidR="00607FA4">
              <w:t>t</w:t>
            </w:r>
            <w:r>
              <w:t>ures presented</w:t>
            </w:r>
          </w:p>
        </w:tc>
        <w:tc>
          <w:tcPr>
            <w:tcW w:w="1408" w:type="dxa"/>
          </w:tcPr>
          <w:p w14:paraId="28503F0F" w14:textId="03AC4A5D" w:rsidR="00A0227A" w:rsidRPr="00AE72E2" w:rsidRDefault="00C05104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A0227A" w14:paraId="71C7F29D" w14:textId="77777777" w:rsidTr="00C051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10AC78A4" w14:textId="77777777" w:rsidR="00A0227A" w:rsidRDefault="00A0227A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439CDD7B" w14:textId="7754D066" w:rsidR="00A0227A" w:rsidRDefault="00C954EC" w:rsidP="00C0510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s of the features</w:t>
            </w:r>
            <w:r w:rsidR="00C05104">
              <w:t xml:space="preserve"> (in terms of User Experience and Commercialisation potential)</w:t>
            </w:r>
          </w:p>
        </w:tc>
        <w:tc>
          <w:tcPr>
            <w:tcW w:w="1408" w:type="dxa"/>
          </w:tcPr>
          <w:p w14:paraId="62585529" w14:textId="672EC88B" w:rsidR="00A0227A" w:rsidRPr="00A211D8" w:rsidRDefault="00A0227A" w:rsidP="000A18E4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0227A" w14:paraId="5535AC47" w14:textId="77777777" w:rsidTr="00C0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0F79FF40" w14:textId="77777777" w:rsidR="00A0227A" w:rsidRDefault="00A0227A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5641F870" w14:textId="502FC590" w:rsidR="00A0227A" w:rsidRDefault="00607FA4" w:rsidP="00A0227A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explanation of each feature</w:t>
            </w:r>
          </w:p>
        </w:tc>
        <w:tc>
          <w:tcPr>
            <w:tcW w:w="1408" w:type="dxa"/>
          </w:tcPr>
          <w:p w14:paraId="3BE4D7C0" w14:textId="2510109A" w:rsidR="00A0227A" w:rsidRDefault="00C05104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A0227A" w14:paraId="14BEA2E2" w14:textId="77777777" w:rsidTr="00C051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1EB36062" w14:textId="77777777" w:rsidR="00A0227A" w:rsidRDefault="00A0227A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62854014" w14:textId="7A92B3A0" w:rsidR="00A0227A" w:rsidRDefault="005B5FB7" w:rsidP="005B5FB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lity and </w:t>
            </w:r>
            <w:proofErr w:type="spellStart"/>
            <w:r>
              <w:t>apr</w:t>
            </w:r>
            <w:r w:rsidR="00EA23EA">
              <w:t>opr</w:t>
            </w:r>
            <w:r>
              <w:t>i</w:t>
            </w:r>
            <w:r w:rsidR="00EA23EA">
              <w:t>ateness</w:t>
            </w:r>
            <w:proofErr w:type="spellEnd"/>
            <w:r w:rsidR="00EA23EA">
              <w:t xml:space="preserve"> of answers to questions</w:t>
            </w:r>
          </w:p>
        </w:tc>
        <w:tc>
          <w:tcPr>
            <w:tcW w:w="1408" w:type="dxa"/>
          </w:tcPr>
          <w:p w14:paraId="47E76FF3" w14:textId="08D06EC4" w:rsidR="00A0227A" w:rsidRPr="00A211D8" w:rsidRDefault="00A0227A" w:rsidP="000A18E4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A0227A" w14:paraId="02F419FF" w14:textId="77777777" w:rsidTr="00C0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  <w:vMerge/>
          </w:tcPr>
          <w:p w14:paraId="7A20A2D4" w14:textId="77777777" w:rsidR="00A0227A" w:rsidRDefault="00A0227A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51139088" w14:textId="73E88EEA" w:rsidR="00A0227A" w:rsidRPr="00EE5107" w:rsidRDefault="00A0227A" w:rsidP="000A18E4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5107">
              <w:rPr>
                <w:b/>
              </w:rPr>
              <w:t>TOTAL</w:t>
            </w:r>
          </w:p>
        </w:tc>
        <w:tc>
          <w:tcPr>
            <w:tcW w:w="1408" w:type="dxa"/>
          </w:tcPr>
          <w:p w14:paraId="6FAAB524" w14:textId="4D726D51" w:rsidR="00A0227A" w:rsidRPr="00EE5107" w:rsidRDefault="00A0227A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E5107">
              <w:rPr>
                <w:b/>
                <w:bCs/>
              </w:rPr>
              <w:t>30</w:t>
            </w:r>
          </w:p>
        </w:tc>
      </w:tr>
    </w:tbl>
    <w:p w14:paraId="3D732BB2" w14:textId="77777777" w:rsidR="00D04C65" w:rsidRDefault="00D04C65" w:rsidP="00C6015D">
      <w:pPr>
        <w:pStyle w:val="NoSpacing"/>
      </w:pP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5772"/>
        <w:gridCol w:w="1408"/>
      </w:tblGrid>
      <w:tr w:rsidR="00A0227A" w14:paraId="6E2B728F" w14:textId="77777777" w:rsidTr="00C9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01D0E7BB" w14:textId="77777777" w:rsidR="00A0227A" w:rsidRPr="003A5B37" w:rsidRDefault="00A0227A" w:rsidP="000A18E4">
            <w:pPr>
              <w:spacing w:after="100" w:afterAutospacing="1"/>
            </w:pPr>
            <w:r>
              <w:t>Assessment Part</w:t>
            </w:r>
          </w:p>
        </w:tc>
        <w:tc>
          <w:tcPr>
            <w:tcW w:w="5772" w:type="dxa"/>
          </w:tcPr>
          <w:p w14:paraId="46569739" w14:textId="77777777" w:rsidR="00A0227A" w:rsidRPr="003A5B37" w:rsidRDefault="00A0227A" w:rsidP="000A18E4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riteria</w:t>
            </w:r>
          </w:p>
        </w:tc>
        <w:tc>
          <w:tcPr>
            <w:tcW w:w="1408" w:type="dxa"/>
          </w:tcPr>
          <w:p w14:paraId="66A4D6AD" w14:textId="77777777" w:rsidR="00EE5107" w:rsidRDefault="00A0227A" w:rsidP="000A18E4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</w:t>
            </w:r>
            <w:r w:rsidR="00EE5107">
              <w:t>ed</w:t>
            </w:r>
          </w:p>
          <w:p w14:paraId="02F43896" w14:textId="567AF9BA" w:rsidR="00A0227A" w:rsidRPr="003A5B37" w:rsidRDefault="00A0227A" w:rsidP="000A18E4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 of</w:t>
            </w:r>
          </w:p>
        </w:tc>
      </w:tr>
      <w:tr w:rsidR="00A0227A" w14:paraId="0DA79915" w14:textId="77777777" w:rsidTr="00C9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 w:val="restart"/>
            <w:vAlign w:val="center"/>
          </w:tcPr>
          <w:p w14:paraId="13D6CE44" w14:textId="52ED8EDB" w:rsidR="00A0227A" w:rsidRDefault="00A0227A" w:rsidP="000A18E4">
            <w:pPr>
              <w:pStyle w:val="NoSpacing"/>
              <w:jc w:val="center"/>
              <w:rPr>
                <w:lang w:val="en-NZ"/>
              </w:rPr>
            </w:pPr>
            <w:r w:rsidRPr="00AE72E2">
              <w:rPr>
                <w:lang w:val="en-NZ"/>
              </w:rPr>
              <w:t xml:space="preserve">Project </w:t>
            </w:r>
            <w:r>
              <w:rPr>
                <w:lang w:val="en-NZ"/>
              </w:rPr>
              <w:t>Demo</w:t>
            </w:r>
          </w:p>
          <w:p w14:paraId="32B3C9EA" w14:textId="215C112E" w:rsidR="00A0227A" w:rsidRDefault="00A0227A" w:rsidP="00A0227A">
            <w:pPr>
              <w:pStyle w:val="NoSpacing"/>
              <w:jc w:val="center"/>
            </w:pPr>
            <w:r>
              <w:rPr>
                <w:lang w:val="en-NZ"/>
              </w:rPr>
              <w:t>(Quality of presentation)</w:t>
            </w:r>
          </w:p>
        </w:tc>
        <w:tc>
          <w:tcPr>
            <w:tcW w:w="5772" w:type="dxa"/>
          </w:tcPr>
          <w:p w14:paraId="3655ED3A" w14:textId="114FC6A5" w:rsidR="00A0227A" w:rsidRDefault="00C954EC" w:rsidP="000A18E4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introduction to presentation</w:t>
            </w:r>
          </w:p>
        </w:tc>
        <w:tc>
          <w:tcPr>
            <w:tcW w:w="1408" w:type="dxa"/>
          </w:tcPr>
          <w:p w14:paraId="197A8E08" w14:textId="354E2AC2" w:rsidR="00A0227A" w:rsidRPr="00AE72E2" w:rsidRDefault="00EE5107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0227A" w14:paraId="00FE7F09" w14:textId="77777777" w:rsidTr="00C954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71A87BBD" w14:textId="77777777" w:rsidR="00A0227A" w:rsidRDefault="00A0227A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679FFBF1" w14:textId="551A6B4F" w:rsidR="00A0227A" w:rsidRDefault="00C954EC" w:rsidP="000A18E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m members dressed professionally</w:t>
            </w:r>
          </w:p>
        </w:tc>
        <w:tc>
          <w:tcPr>
            <w:tcW w:w="1408" w:type="dxa"/>
          </w:tcPr>
          <w:p w14:paraId="7F91372C" w14:textId="189A0124" w:rsidR="00A0227A" w:rsidRPr="00A211D8" w:rsidRDefault="00EE5107" w:rsidP="000A18E4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54EC" w14:paraId="6CB0E764" w14:textId="77777777" w:rsidTr="00C9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3E5C2D0C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713908B6" w14:textId="5DF57178" w:rsidR="00C954EC" w:rsidRDefault="00C954EC" w:rsidP="000A18E4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group members have an equivalent speaking time</w:t>
            </w:r>
          </w:p>
        </w:tc>
        <w:tc>
          <w:tcPr>
            <w:tcW w:w="1408" w:type="dxa"/>
          </w:tcPr>
          <w:p w14:paraId="3410343D" w14:textId="670B8ACB" w:rsidR="00C954EC" w:rsidRDefault="00C954EC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54EC" w14:paraId="0174370D" w14:textId="77777777" w:rsidTr="00C954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59A9E25C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655DC726" w14:textId="65D3EEED" w:rsidR="00C954EC" w:rsidRDefault="00C954EC" w:rsidP="000A18E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 of presentation medium is adequate and showcases the features adequately</w:t>
            </w:r>
          </w:p>
        </w:tc>
        <w:tc>
          <w:tcPr>
            <w:tcW w:w="1408" w:type="dxa"/>
          </w:tcPr>
          <w:p w14:paraId="59ADF3F0" w14:textId="4C4971CA" w:rsidR="00C954EC" w:rsidRPr="00A211D8" w:rsidRDefault="00C954EC" w:rsidP="000A18E4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54EC" w14:paraId="34033190" w14:textId="77777777" w:rsidTr="00C9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451AE013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33132387" w14:textId="26C62330" w:rsidR="00C954EC" w:rsidRDefault="00C954EC" w:rsidP="000A18E4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ech and Language used is clear</w:t>
            </w:r>
          </w:p>
        </w:tc>
        <w:tc>
          <w:tcPr>
            <w:tcW w:w="1408" w:type="dxa"/>
          </w:tcPr>
          <w:p w14:paraId="0046B7BB" w14:textId="7CEB7EEE" w:rsidR="00C954EC" w:rsidRDefault="00603587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3B09A4">
              <w:rPr>
                <w:bCs/>
              </w:rPr>
              <w:t>*</w:t>
            </w:r>
          </w:p>
        </w:tc>
      </w:tr>
      <w:tr w:rsidR="00C954EC" w14:paraId="6BFAD463" w14:textId="77777777" w:rsidTr="00C954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6270A0AC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15D0D41C" w14:textId="3E509329" w:rsidR="00C954EC" w:rsidRDefault="00C954EC" w:rsidP="000A18E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language is appropriate</w:t>
            </w:r>
          </w:p>
        </w:tc>
        <w:tc>
          <w:tcPr>
            <w:tcW w:w="1408" w:type="dxa"/>
          </w:tcPr>
          <w:p w14:paraId="0765EB26" w14:textId="7171771B" w:rsidR="00C954EC" w:rsidRDefault="00C954EC" w:rsidP="000A18E4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  <w:r w:rsidR="003B09A4">
              <w:rPr>
                <w:bCs/>
              </w:rPr>
              <w:t>*</w:t>
            </w:r>
          </w:p>
        </w:tc>
      </w:tr>
      <w:tr w:rsidR="00C954EC" w14:paraId="1962CFB5" w14:textId="77777777" w:rsidTr="00C9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10B2D407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377CBFF9" w14:textId="31869667" w:rsidR="00C954EC" w:rsidRDefault="00607FA4" w:rsidP="000A18E4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vocabulary used appropriately when needed</w:t>
            </w:r>
          </w:p>
        </w:tc>
        <w:tc>
          <w:tcPr>
            <w:tcW w:w="1408" w:type="dxa"/>
          </w:tcPr>
          <w:p w14:paraId="47DD8C79" w14:textId="0B2B8AD6" w:rsidR="00C954EC" w:rsidRDefault="00C954EC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54EC" w14:paraId="52819443" w14:textId="77777777" w:rsidTr="00C954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7EC70CBF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3540EBDB" w14:textId="7DD64D9D" w:rsidR="00C954EC" w:rsidRDefault="00C954EC" w:rsidP="0060358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is cohesion and flow in the way </w:t>
            </w:r>
            <w:r w:rsidR="00603587">
              <w:t>i</w:t>
            </w:r>
            <w:r>
              <w:t>dea</w:t>
            </w:r>
            <w:r w:rsidR="00603587">
              <w:t>s</w:t>
            </w:r>
            <w:r>
              <w:t xml:space="preserve"> are presented</w:t>
            </w:r>
          </w:p>
        </w:tc>
        <w:tc>
          <w:tcPr>
            <w:tcW w:w="1408" w:type="dxa"/>
          </w:tcPr>
          <w:p w14:paraId="16A4FCC3" w14:textId="015D0D5D" w:rsidR="00C954EC" w:rsidRDefault="00C954EC" w:rsidP="000A18E4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54EC" w14:paraId="0669EC77" w14:textId="77777777" w:rsidTr="00C9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5021BCDC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39571AB1" w14:textId="457B9817" w:rsidR="00C954EC" w:rsidRDefault="00607FA4" w:rsidP="000A18E4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e and timing of presentation is appropriate</w:t>
            </w:r>
          </w:p>
        </w:tc>
        <w:tc>
          <w:tcPr>
            <w:tcW w:w="1408" w:type="dxa"/>
          </w:tcPr>
          <w:p w14:paraId="5DA7B8D0" w14:textId="5DAA1E84" w:rsidR="00C954EC" w:rsidRDefault="00C954EC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54EC" w14:paraId="5C2D5790" w14:textId="77777777" w:rsidTr="00C954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0742198F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0DDB365A" w14:textId="66C5ED50" w:rsidR="00C954EC" w:rsidRDefault="00C954EC" w:rsidP="000A18E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group members are answering questions</w:t>
            </w:r>
          </w:p>
        </w:tc>
        <w:tc>
          <w:tcPr>
            <w:tcW w:w="1408" w:type="dxa"/>
          </w:tcPr>
          <w:p w14:paraId="2DC0E566" w14:textId="4BF4DFF8" w:rsidR="00C954EC" w:rsidRDefault="00C954EC" w:rsidP="000A18E4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C954EC" w14:paraId="4A0028BC" w14:textId="77777777" w:rsidTr="00C9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vMerge/>
          </w:tcPr>
          <w:p w14:paraId="52852387" w14:textId="77777777" w:rsidR="00C954EC" w:rsidRDefault="00C954EC" w:rsidP="000A18E4">
            <w:pPr>
              <w:spacing w:after="100" w:afterAutospacing="1"/>
            </w:pPr>
          </w:p>
        </w:tc>
        <w:tc>
          <w:tcPr>
            <w:tcW w:w="5772" w:type="dxa"/>
          </w:tcPr>
          <w:p w14:paraId="58B0C151" w14:textId="77777777" w:rsidR="00C954EC" w:rsidRPr="00EE5107" w:rsidRDefault="00C954EC" w:rsidP="000A18E4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5107">
              <w:rPr>
                <w:b/>
              </w:rPr>
              <w:t>TOTAL</w:t>
            </w:r>
          </w:p>
        </w:tc>
        <w:tc>
          <w:tcPr>
            <w:tcW w:w="1408" w:type="dxa"/>
          </w:tcPr>
          <w:p w14:paraId="0FF52103" w14:textId="2193BB62" w:rsidR="00C954EC" w:rsidRPr="00EE5107" w:rsidRDefault="00C954EC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E5107">
              <w:rPr>
                <w:b/>
                <w:bCs/>
              </w:rPr>
              <w:t>0</w:t>
            </w:r>
          </w:p>
        </w:tc>
      </w:tr>
    </w:tbl>
    <w:p w14:paraId="332732B4" w14:textId="13C2D069" w:rsidR="00A0227A" w:rsidRDefault="003B09A4" w:rsidP="00C6015D">
      <w:pPr>
        <w:pStyle w:val="NoSpacing"/>
      </w:pPr>
      <w:r>
        <w:tab/>
        <w:t>*these sections will be marked individually. All other will receive a group mark.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5772"/>
        <w:gridCol w:w="1408"/>
      </w:tblGrid>
      <w:tr w:rsidR="00EE5107" w14:paraId="0FAA393D" w14:textId="77777777" w:rsidTr="00EE5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14:paraId="31DB3277" w14:textId="08D496F6" w:rsidR="00EE5107" w:rsidRPr="003A5B37" w:rsidRDefault="00EE5107" w:rsidP="000A18E4">
            <w:pPr>
              <w:spacing w:after="100" w:afterAutospacing="1"/>
            </w:pPr>
            <w:r>
              <w:t>TOTAL</w:t>
            </w:r>
          </w:p>
        </w:tc>
        <w:tc>
          <w:tcPr>
            <w:tcW w:w="5772" w:type="dxa"/>
          </w:tcPr>
          <w:p w14:paraId="412BD001" w14:textId="5EB01C1B" w:rsidR="00EE5107" w:rsidRPr="003A5B37" w:rsidRDefault="00EE5107" w:rsidP="000A18E4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408" w:type="dxa"/>
          </w:tcPr>
          <w:p w14:paraId="48D788DC" w14:textId="4EC4956A" w:rsidR="00EE5107" w:rsidRPr="003A5B37" w:rsidRDefault="00EE5107" w:rsidP="000A18E4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14:paraId="14A5A5ED" w14:textId="77777777" w:rsidR="00EE5107" w:rsidRDefault="00EE5107" w:rsidP="00C6015D">
      <w:pPr>
        <w:pStyle w:val="NoSpacing"/>
      </w:pPr>
    </w:p>
    <w:p w14:paraId="54208822" w14:textId="12D9884D" w:rsidR="00C6015D" w:rsidRPr="00F33B75" w:rsidRDefault="00F33B75" w:rsidP="00C6015D">
      <w:pPr>
        <w:pStyle w:val="NoSpacing"/>
        <w:rPr>
          <w:i/>
        </w:rPr>
      </w:pPr>
      <w:r w:rsidRPr="00F33B75">
        <w:rPr>
          <w:i/>
        </w:rPr>
        <w:t>It is expected that all team</w:t>
      </w:r>
      <w:r>
        <w:rPr>
          <w:i/>
        </w:rPr>
        <w:t>s</w:t>
      </w:r>
      <w:r w:rsidRPr="00F33B75">
        <w:rPr>
          <w:i/>
        </w:rPr>
        <w:t xml:space="preserve"> will be competing against each other to present their app. The winning team</w:t>
      </w:r>
      <w:r w:rsidR="000A18E4">
        <w:rPr>
          <w:i/>
        </w:rPr>
        <w:t>, based on the result of the project demonstration,</w:t>
      </w:r>
      <w:r w:rsidRPr="00F33B75">
        <w:rPr>
          <w:i/>
        </w:rPr>
        <w:t xml:space="preserve"> will be offered a paid internship with </w:t>
      </w:r>
      <w:proofErr w:type="spellStart"/>
      <w:r w:rsidRPr="00F33B75">
        <w:rPr>
          <w:i/>
        </w:rPr>
        <w:t>Relocent</w:t>
      </w:r>
      <w:proofErr w:type="spellEnd"/>
      <w:r w:rsidRPr="00F33B75">
        <w:rPr>
          <w:i/>
        </w:rPr>
        <w:t>.</w:t>
      </w:r>
    </w:p>
    <w:p w14:paraId="5A77D638" w14:textId="77777777" w:rsidR="00F33B75" w:rsidRDefault="00F33B75" w:rsidP="00C6015D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9"/>
        <w:gridCol w:w="891"/>
        <w:gridCol w:w="891"/>
        <w:gridCol w:w="891"/>
        <w:gridCol w:w="1003"/>
        <w:gridCol w:w="1003"/>
        <w:gridCol w:w="1003"/>
        <w:gridCol w:w="1003"/>
        <w:gridCol w:w="1003"/>
        <w:gridCol w:w="1003"/>
      </w:tblGrid>
      <w:tr w:rsidR="00305BF2" w:rsidRPr="00305BF2" w14:paraId="5B03C065" w14:textId="780045B5" w:rsidTr="00305BF2">
        <w:trPr>
          <w:trHeight w:val="20"/>
          <w:jc w:val="center"/>
        </w:trPr>
        <w:tc>
          <w:tcPr>
            <w:tcW w:w="0" w:type="auto"/>
          </w:tcPr>
          <w:p w14:paraId="3FFF2B47" w14:textId="412B422A" w:rsid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Group</w:t>
            </w:r>
          </w:p>
        </w:tc>
        <w:tc>
          <w:tcPr>
            <w:tcW w:w="0" w:type="auto"/>
          </w:tcPr>
          <w:p w14:paraId="56B6E226" w14:textId="5BBC5109" w:rsidR="00305BF2" w:rsidRP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A</w:t>
            </w:r>
          </w:p>
        </w:tc>
        <w:tc>
          <w:tcPr>
            <w:tcW w:w="0" w:type="auto"/>
          </w:tcPr>
          <w:p w14:paraId="410EABB7" w14:textId="627DBB28" w:rsidR="00305BF2" w:rsidRP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B</w:t>
            </w:r>
          </w:p>
        </w:tc>
        <w:tc>
          <w:tcPr>
            <w:tcW w:w="0" w:type="auto"/>
          </w:tcPr>
          <w:p w14:paraId="6ADE5223" w14:textId="0C81D529" w:rsidR="00305BF2" w:rsidRP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C</w:t>
            </w:r>
          </w:p>
        </w:tc>
        <w:tc>
          <w:tcPr>
            <w:tcW w:w="0" w:type="auto"/>
          </w:tcPr>
          <w:p w14:paraId="25F55CE9" w14:textId="6BDB4163" w:rsidR="00305BF2" w:rsidRP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D</w:t>
            </w:r>
          </w:p>
        </w:tc>
        <w:tc>
          <w:tcPr>
            <w:tcW w:w="0" w:type="auto"/>
          </w:tcPr>
          <w:p w14:paraId="4EEAD29C" w14:textId="55685558" w:rsidR="00305BF2" w:rsidRP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E</w:t>
            </w:r>
          </w:p>
        </w:tc>
        <w:tc>
          <w:tcPr>
            <w:tcW w:w="0" w:type="auto"/>
          </w:tcPr>
          <w:p w14:paraId="6E01ED91" w14:textId="1E9EFDD8" w:rsidR="00305BF2" w:rsidRP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F</w:t>
            </w:r>
          </w:p>
        </w:tc>
        <w:tc>
          <w:tcPr>
            <w:tcW w:w="0" w:type="auto"/>
          </w:tcPr>
          <w:p w14:paraId="1257F459" w14:textId="6E1F0C24" w:rsid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G</w:t>
            </w:r>
          </w:p>
        </w:tc>
        <w:tc>
          <w:tcPr>
            <w:tcW w:w="0" w:type="auto"/>
          </w:tcPr>
          <w:p w14:paraId="55E535FB" w14:textId="32607778" w:rsid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H</w:t>
            </w:r>
          </w:p>
        </w:tc>
        <w:tc>
          <w:tcPr>
            <w:tcW w:w="0" w:type="auto"/>
          </w:tcPr>
          <w:p w14:paraId="3CB58918" w14:textId="153CDE62" w:rsid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I</w:t>
            </w:r>
          </w:p>
        </w:tc>
      </w:tr>
      <w:tr w:rsidR="00305BF2" w:rsidRPr="00305BF2" w14:paraId="12333C01" w14:textId="540752DB" w:rsidTr="00305BF2">
        <w:trPr>
          <w:trHeight w:val="20"/>
          <w:jc w:val="center"/>
        </w:trPr>
        <w:tc>
          <w:tcPr>
            <w:tcW w:w="0" w:type="auto"/>
          </w:tcPr>
          <w:p w14:paraId="253C7112" w14:textId="3396150F" w:rsid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Time</w:t>
            </w:r>
          </w:p>
        </w:tc>
        <w:tc>
          <w:tcPr>
            <w:tcW w:w="0" w:type="auto"/>
          </w:tcPr>
          <w:p w14:paraId="39F8D21C" w14:textId="37E1C559" w:rsidR="00305BF2" w:rsidRPr="00305BF2" w:rsidRDefault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9:0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  <w:tc>
          <w:tcPr>
            <w:tcW w:w="0" w:type="auto"/>
          </w:tcPr>
          <w:p w14:paraId="19A159D6" w14:textId="6B5CA9B7" w:rsidR="00305BF2" w:rsidRP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9:2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  <w:tc>
          <w:tcPr>
            <w:tcW w:w="0" w:type="auto"/>
          </w:tcPr>
          <w:p w14:paraId="5E001C2A" w14:textId="5CE7CF22" w:rsidR="00305BF2" w:rsidRP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9:4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  <w:tc>
          <w:tcPr>
            <w:tcW w:w="0" w:type="auto"/>
          </w:tcPr>
          <w:p w14:paraId="24856BE0" w14:textId="44023CB8" w:rsidR="00305BF2" w:rsidRP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10:0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  <w:tc>
          <w:tcPr>
            <w:tcW w:w="0" w:type="auto"/>
          </w:tcPr>
          <w:p w14:paraId="5A11DE77" w14:textId="24E031DE" w:rsidR="00305BF2" w:rsidRP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10:2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  <w:tc>
          <w:tcPr>
            <w:tcW w:w="0" w:type="auto"/>
          </w:tcPr>
          <w:p w14:paraId="454564A7" w14:textId="47E5CF04" w:rsidR="00305BF2" w:rsidRP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10:4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  <w:tc>
          <w:tcPr>
            <w:tcW w:w="0" w:type="auto"/>
          </w:tcPr>
          <w:p w14:paraId="33AB0A0D" w14:textId="56439D3A" w:rsid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11:0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  <w:tc>
          <w:tcPr>
            <w:tcW w:w="0" w:type="auto"/>
          </w:tcPr>
          <w:p w14:paraId="302CD872" w14:textId="7AF38C90" w:rsid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11:2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  <w:tc>
          <w:tcPr>
            <w:tcW w:w="0" w:type="auto"/>
          </w:tcPr>
          <w:p w14:paraId="47CF44F8" w14:textId="6C646FFD" w:rsidR="00305BF2" w:rsidRDefault="00305BF2" w:rsidP="00305BF2">
            <w:pPr>
              <w:spacing w:after="200"/>
              <w:contextualSpacing w:val="0"/>
              <w:rPr>
                <w:rFonts w:eastAsiaTheme="minorHAnsi"/>
                <w:lang w:val="en-NZ" w:bidi="ar-SA"/>
              </w:rPr>
            </w:pPr>
            <w:r>
              <w:rPr>
                <w:rFonts w:eastAsiaTheme="minorHAnsi"/>
                <w:lang w:val="en-NZ" w:bidi="ar-SA"/>
              </w:rPr>
              <w:t>11:40</w:t>
            </w:r>
            <w:r w:rsidR="00D304EA">
              <w:rPr>
                <w:rFonts w:eastAsiaTheme="minorHAnsi"/>
                <w:lang w:val="en-NZ" w:bidi="ar-SA"/>
              </w:rPr>
              <w:t>am</w:t>
            </w:r>
          </w:p>
        </w:tc>
      </w:tr>
    </w:tbl>
    <w:p w14:paraId="6816EAD0" w14:textId="206F6F2D" w:rsidR="000A18E4" w:rsidRPr="00305BF2" w:rsidRDefault="000A18E4">
      <w:pPr>
        <w:spacing w:after="200"/>
        <w:contextualSpacing w:val="0"/>
        <w:rPr>
          <w:rFonts w:asciiTheme="majorHAnsi" w:eastAsiaTheme="minorHAnsi" w:hAnsiTheme="majorHAnsi" w:cstheme="majorBidi"/>
          <w:color w:val="365F91" w:themeColor="accent1" w:themeShade="BF"/>
          <w:sz w:val="26"/>
          <w:szCs w:val="26"/>
          <w:u w:val="single"/>
          <w:lang w:val="en-NZ" w:bidi="ar-SA"/>
        </w:rPr>
      </w:pPr>
      <w:r w:rsidRPr="00305BF2">
        <w:rPr>
          <w:rFonts w:eastAsiaTheme="minorHAnsi"/>
          <w:u w:val="single"/>
          <w:lang w:val="en-NZ" w:bidi="ar-SA"/>
        </w:rPr>
        <w:br w:type="page"/>
      </w:r>
    </w:p>
    <w:p w14:paraId="6AE9385B" w14:textId="77777777" w:rsidR="00285BE2" w:rsidRPr="00B1420B" w:rsidRDefault="00285BE2" w:rsidP="00285BE2">
      <w:pPr>
        <w:pStyle w:val="Title"/>
      </w:pPr>
      <w:bookmarkStart w:id="3" w:name="_Toc500847696"/>
      <w:r w:rsidRPr="00B1420B">
        <w:lastRenderedPageBreak/>
        <w:t>IT8</w:t>
      </w:r>
      <w:r>
        <w:t>108</w:t>
      </w:r>
      <w:r w:rsidRPr="00B1420B">
        <w:t xml:space="preserve">: </w:t>
      </w:r>
      <w:r>
        <w:t>Mobile Programming</w:t>
      </w:r>
    </w:p>
    <w:p w14:paraId="1023D966" w14:textId="71C9E77F" w:rsidR="00285BE2" w:rsidRPr="00B75131" w:rsidRDefault="00285BE2" w:rsidP="00285BE2">
      <w:pPr>
        <w:pStyle w:val="Title"/>
      </w:pPr>
      <w:r>
        <w:t xml:space="preserve">Project Defense (part </w:t>
      </w:r>
      <w:r w:rsidR="00727B90">
        <w:t>2 and 3</w:t>
      </w:r>
      <w:r>
        <w:t>)</w:t>
      </w:r>
    </w:p>
    <w:tbl>
      <w:tblPr>
        <w:tblpPr w:leftFromText="180" w:rightFromText="180" w:vertAnchor="text" w:horzAnchor="margin" w:tblpY="98"/>
        <w:tblOverlap w:val="never"/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0A0" w:firstRow="1" w:lastRow="0" w:firstColumn="1" w:lastColumn="0" w:noHBand="0" w:noVBand="0"/>
      </w:tblPr>
      <w:tblGrid>
        <w:gridCol w:w="1649"/>
        <w:gridCol w:w="7764"/>
      </w:tblGrid>
      <w:tr w:rsidR="00285BE2" w:rsidRPr="008C7C0E" w14:paraId="1AEF4A27" w14:textId="77777777" w:rsidTr="00305BF2">
        <w:trPr>
          <w:trHeight w:val="23"/>
        </w:trPr>
        <w:tc>
          <w:tcPr>
            <w:tcW w:w="876" w:type="pct"/>
            <w:tcBorders>
              <w:top w:val="single" w:sz="4" w:space="0" w:color="auto"/>
            </w:tcBorders>
          </w:tcPr>
          <w:p w14:paraId="4A57C58B" w14:textId="77777777" w:rsidR="00285BE2" w:rsidRPr="008C7C0E" w:rsidRDefault="00285BE2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Semester:</w:t>
            </w:r>
          </w:p>
        </w:tc>
        <w:tc>
          <w:tcPr>
            <w:tcW w:w="4124" w:type="pct"/>
            <w:tcBorders>
              <w:top w:val="single" w:sz="4" w:space="0" w:color="auto"/>
            </w:tcBorders>
          </w:tcPr>
          <w:p w14:paraId="244234C6" w14:textId="77777777" w:rsidR="00285BE2" w:rsidRPr="008C7C0E" w:rsidRDefault="00285BE2" w:rsidP="00305BF2">
            <w:pPr>
              <w:pStyle w:val="BodyText"/>
              <w:ind w:left="142"/>
              <w:rPr>
                <w:rFonts w:asciiTheme="minorHAnsi" w:hAnsiTheme="minorHAnsi"/>
                <w:sz w:val="24"/>
                <w:szCs w:val="24"/>
              </w:rPr>
            </w:pPr>
            <w:r w:rsidRPr="008C7C0E">
              <w:rPr>
                <w:rFonts w:asciiTheme="minorHAnsi" w:hAnsiTheme="minorHAnsi"/>
                <w:sz w:val="24"/>
                <w:szCs w:val="24"/>
              </w:rPr>
              <w:t xml:space="preserve">Semester </w:t>
            </w:r>
            <w:r>
              <w:rPr>
                <w:rFonts w:asciiTheme="minorHAnsi" w:hAnsiTheme="minorHAnsi"/>
                <w:sz w:val="24"/>
                <w:szCs w:val="24"/>
              </w:rPr>
              <w:t>A</w:t>
            </w:r>
            <w:r w:rsidRPr="008C7C0E">
              <w:rPr>
                <w:rFonts w:asciiTheme="minorHAnsi" w:hAnsiTheme="minorHAnsi"/>
                <w:sz w:val="24"/>
                <w:szCs w:val="24"/>
              </w:rPr>
              <w:t>, 201</w:t>
            </w: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Pr="008C7C0E">
              <w:rPr>
                <w:rFonts w:asciiTheme="minorHAnsi" w:hAnsiTheme="minorHAnsi"/>
                <w:sz w:val="24"/>
                <w:szCs w:val="24"/>
              </w:rPr>
              <w:t>-201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285BE2" w:rsidRPr="00CB45C7" w14:paraId="610EFEE1" w14:textId="77777777" w:rsidTr="00305BF2">
        <w:trPr>
          <w:trHeight w:val="23"/>
        </w:trPr>
        <w:tc>
          <w:tcPr>
            <w:tcW w:w="876" w:type="pct"/>
            <w:tcBorders>
              <w:top w:val="single" w:sz="4" w:space="0" w:color="auto"/>
            </w:tcBorders>
          </w:tcPr>
          <w:p w14:paraId="68FC72D0" w14:textId="77777777" w:rsidR="00285BE2" w:rsidRPr="008C7C0E" w:rsidRDefault="00285BE2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Tutors:</w:t>
            </w:r>
          </w:p>
        </w:tc>
        <w:tc>
          <w:tcPr>
            <w:tcW w:w="4124" w:type="pct"/>
            <w:tcBorders>
              <w:top w:val="single" w:sz="4" w:space="0" w:color="auto"/>
            </w:tcBorders>
          </w:tcPr>
          <w:p w14:paraId="37CD7BB1" w14:textId="77777777" w:rsidR="00285BE2" w:rsidRPr="00271E15" w:rsidRDefault="00285BE2" w:rsidP="00305BF2">
            <w:pPr>
              <w:pStyle w:val="BodyText"/>
              <w:ind w:left="142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271E15">
              <w:rPr>
                <w:rFonts w:asciiTheme="minorHAnsi" w:hAnsiTheme="minorHAnsi"/>
                <w:sz w:val="24"/>
                <w:szCs w:val="24"/>
                <w:lang w:val="fr-FR"/>
              </w:rPr>
              <w:t>Dr. Philippe Pringuet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Pr="00271E15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(Course </w:t>
            </w:r>
            <w:proofErr w:type="spellStart"/>
            <w:r w:rsidRPr="00271E15">
              <w:rPr>
                <w:rFonts w:asciiTheme="minorHAnsi" w:hAnsiTheme="minorHAnsi"/>
                <w:sz w:val="24"/>
                <w:szCs w:val="24"/>
                <w:lang w:val="fr-FR"/>
              </w:rPr>
              <w:t>Coordinator</w:t>
            </w:r>
            <w:proofErr w:type="spellEnd"/>
            <w:r w:rsidRPr="00271E15">
              <w:rPr>
                <w:rFonts w:asciiTheme="minorHAnsi" w:hAnsiTheme="minorHAnsi"/>
                <w:sz w:val="24"/>
                <w:szCs w:val="24"/>
                <w:lang w:val="fr-FR"/>
              </w:rPr>
              <w:t>)</w:t>
            </w:r>
          </w:p>
        </w:tc>
      </w:tr>
      <w:tr w:rsidR="00285BE2" w:rsidRPr="008C7C0E" w14:paraId="5734B2A2" w14:textId="77777777" w:rsidTr="00305BF2">
        <w:trPr>
          <w:trHeight w:val="1603"/>
        </w:trPr>
        <w:tc>
          <w:tcPr>
            <w:tcW w:w="876" w:type="pct"/>
          </w:tcPr>
          <w:p w14:paraId="1754E5D1" w14:textId="77777777" w:rsidR="00285BE2" w:rsidRPr="008C7C0E" w:rsidRDefault="00285BE2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Learning Outcomes Covered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14:paraId="2F0141DE" w14:textId="77777777" w:rsidR="00285BE2" w:rsidRPr="008C7C0E" w:rsidRDefault="00285BE2" w:rsidP="00305BF2">
            <w:pPr>
              <w:pStyle w:val="BodyText"/>
              <w:ind w:left="142" w:right="21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124" w:type="pct"/>
          </w:tcPr>
          <w:p w14:paraId="5E48AB4D" w14:textId="77777777" w:rsidR="00285BE2" w:rsidRDefault="00285BE2" w:rsidP="00305BF2">
            <w:pPr>
              <w:pStyle w:val="p1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1 - </w:t>
            </w:r>
            <w:r w:rsidRPr="00276FEA">
              <w:rPr>
                <w:sz w:val="24"/>
                <w:szCs w:val="24"/>
              </w:rPr>
              <w:t xml:space="preserve"> Design and implement programs (or Apps) for a mobile platform to a given business requirement</w:t>
            </w:r>
            <w:r>
              <w:rPr>
                <w:sz w:val="24"/>
                <w:szCs w:val="24"/>
              </w:rPr>
              <w:t>.</w:t>
            </w:r>
          </w:p>
          <w:p w14:paraId="24E09805" w14:textId="77777777" w:rsidR="00285BE2" w:rsidRPr="00271E15" w:rsidRDefault="00285BE2" w:rsidP="00305BF2">
            <w:pPr>
              <w:pStyle w:val="p1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2 - </w:t>
            </w:r>
            <w:r w:rsidRPr="00276FEA">
              <w:rPr>
                <w:sz w:val="24"/>
                <w:szCs w:val="24"/>
              </w:rPr>
              <w:t xml:space="preserve"> Follow best practice, industry standards, professional ethics, diagram designing, programming and documentation conventions during the programming process</w:t>
            </w:r>
            <w:r>
              <w:rPr>
                <w:sz w:val="24"/>
                <w:szCs w:val="24"/>
              </w:rPr>
              <w:t>.</w:t>
            </w:r>
          </w:p>
        </w:tc>
      </w:tr>
      <w:tr w:rsidR="00285BE2" w:rsidRPr="008C7C0E" w14:paraId="5B0D41B5" w14:textId="77777777" w:rsidTr="00305BF2">
        <w:trPr>
          <w:trHeight w:val="23"/>
        </w:trPr>
        <w:tc>
          <w:tcPr>
            <w:tcW w:w="876" w:type="pct"/>
          </w:tcPr>
          <w:p w14:paraId="1BB5E13F" w14:textId="77777777" w:rsidR="00285BE2" w:rsidRPr="008C7C0E" w:rsidRDefault="00285BE2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Weighting:</w:t>
            </w:r>
          </w:p>
        </w:tc>
        <w:tc>
          <w:tcPr>
            <w:tcW w:w="4124" w:type="pct"/>
          </w:tcPr>
          <w:p w14:paraId="2B8EF30C" w14:textId="77777777" w:rsidR="00285BE2" w:rsidRPr="001A57F1" w:rsidRDefault="00285BE2" w:rsidP="00305BF2">
            <w:pPr>
              <w:pStyle w:val="BodyText"/>
              <w:numPr>
                <w:ilvl w:val="0"/>
                <w:numId w:val="14"/>
              </w:numPr>
              <w:tabs>
                <w:tab w:val="left" w:pos="526"/>
              </w:tabs>
              <w:spacing w:line="240" w:lineRule="auto"/>
              <w:ind w:left="142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47786C">
              <w:rPr>
                <w:rFonts w:asciiTheme="minorHAnsi" w:hAnsiTheme="minorHAnsi"/>
                <w:sz w:val="24"/>
                <w:szCs w:val="24"/>
              </w:rPr>
              <w:t>5%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ivided into:</w:t>
            </w:r>
          </w:p>
          <w:p w14:paraId="260EDFF0" w14:textId="6AE94D99" w:rsidR="00285BE2" w:rsidRDefault="00285BE2" w:rsidP="00305BF2">
            <w:pPr>
              <w:pStyle w:val="BodyText"/>
              <w:numPr>
                <w:ilvl w:val="1"/>
                <w:numId w:val="14"/>
              </w:numPr>
              <w:tabs>
                <w:tab w:val="left" w:pos="52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% for project demonstration to client</w:t>
            </w:r>
            <w:r w:rsidR="00727B90">
              <w:rPr>
                <w:rFonts w:asciiTheme="minorHAnsi" w:hAnsiTheme="minorHAnsi"/>
                <w:sz w:val="24"/>
                <w:szCs w:val="24"/>
              </w:rPr>
              <w:t xml:space="preserve"> (part 1)</w:t>
            </w:r>
          </w:p>
          <w:p w14:paraId="23B1C618" w14:textId="61E05633" w:rsidR="00285BE2" w:rsidRDefault="00285BE2" w:rsidP="00305BF2">
            <w:pPr>
              <w:pStyle w:val="BodyText"/>
              <w:numPr>
                <w:ilvl w:val="1"/>
                <w:numId w:val="14"/>
              </w:numPr>
              <w:tabs>
                <w:tab w:val="left" w:pos="52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% for critical analysis of project implementation</w:t>
            </w:r>
            <w:r w:rsidR="00727B90">
              <w:rPr>
                <w:rFonts w:asciiTheme="minorHAnsi" w:hAnsiTheme="minorHAnsi"/>
                <w:sz w:val="24"/>
                <w:szCs w:val="24"/>
              </w:rPr>
              <w:t xml:space="preserve"> (part 2)</w:t>
            </w:r>
          </w:p>
          <w:p w14:paraId="76093A44" w14:textId="3997E0E5" w:rsidR="00285BE2" w:rsidRPr="001A57F1" w:rsidRDefault="00285BE2" w:rsidP="00305BF2">
            <w:pPr>
              <w:pStyle w:val="BodyText"/>
              <w:numPr>
                <w:ilvl w:val="1"/>
                <w:numId w:val="14"/>
              </w:numPr>
              <w:tabs>
                <w:tab w:val="left" w:pos="526"/>
              </w:tabs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% for project features update</w:t>
            </w:r>
            <w:r w:rsidR="00727B90">
              <w:rPr>
                <w:rFonts w:asciiTheme="minorHAnsi" w:hAnsiTheme="minorHAnsi"/>
                <w:sz w:val="24"/>
                <w:szCs w:val="24"/>
              </w:rPr>
              <w:t xml:space="preserve"> (part 3)</w:t>
            </w:r>
          </w:p>
        </w:tc>
      </w:tr>
      <w:tr w:rsidR="00285BE2" w:rsidRPr="008C7C0E" w14:paraId="76522066" w14:textId="77777777" w:rsidTr="00727B90">
        <w:trPr>
          <w:trHeight w:val="687"/>
        </w:trPr>
        <w:tc>
          <w:tcPr>
            <w:tcW w:w="876" w:type="pct"/>
            <w:shd w:val="pct25" w:color="auto" w:fill="auto"/>
          </w:tcPr>
          <w:p w14:paraId="269E9219" w14:textId="77777777" w:rsidR="00285BE2" w:rsidRPr="008C7C0E" w:rsidRDefault="00285BE2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 w:rsidRPr="008C7C0E">
              <w:rPr>
                <w:rFonts w:asciiTheme="minorHAnsi" w:hAnsiTheme="minorHAnsi"/>
                <w:b/>
                <w:sz w:val="24"/>
                <w:szCs w:val="24"/>
              </w:rPr>
              <w:t>Instruction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  <w:tc>
          <w:tcPr>
            <w:tcW w:w="4124" w:type="pct"/>
            <w:shd w:val="pct25" w:color="auto" w:fill="auto"/>
          </w:tcPr>
          <w:p w14:paraId="386E30C7" w14:textId="77777777" w:rsidR="00285BE2" w:rsidRPr="00D0718D" w:rsidRDefault="00285BE2" w:rsidP="00305BF2">
            <w:pPr>
              <w:pStyle w:val="ListParagraph"/>
              <w:numPr>
                <w:ilvl w:val="0"/>
                <w:numId w:val="9"/>
              </w:numPr>
              <w:ind w:left="142" w:firstLine="0"/>
              <w:rPr>
                <w:sz w:val="24"/>
              </w:rPr>
            </w:pPr>
            <w:r>
              <w:rPr>
                <w:sz w:val="22"/>
                <w:szCs w:val="22"/>
              </w:rPr>
              <w:t>Attend the project defense exam on Tuesday 23</w:t>
            </w:r>
            <w:r w:rsidRPr="00D0718D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January 1pm-4pm</w:t>
            </w:r>
          </w:p>
        </w:tc>
      </w:tr>
      <w:tr w:rsidR="00285BE2" w:rsidRPr="008C7C0E" w14:paraId="70055260" w14:textId="77777777" w:rsidTr="00305BF2">
        <w:trPr>
          <w:trHeight w:val="2220"/>
        </w:trPr>
        <w:tc>
          <w:tcPr>
            <w:tcW w:w="876" w:type="pct"/>
            <w:shd w:val="pct25" w:color="auto" w:fill="auto"/>
          </w:tcPr>
          <w:p w14:paraId="47B1EEA7" w14:textId="77777777" w:rsidR="00285BE2" w:rsidRPr="008C7C0E" w:rsidRDefault="00285BE2" w:rsidP="00305BF2">
            <w:pPr>
              <w:pStyle w:val="BodyText"/>
              <w:ind w:left="142" w:right="21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tes</w:t>
            </w:r>
          </w:p>
        </w:tc>
        <w:tc>
          <w:tcPr>
            <w:tcW w:w="4124" w:type="pct"/>
            <w:shd w:val="pct25" w:color="auto" w:fill="auto"/>
          </w:tcPr>
          <w:p w14:paraId="101D516A" w14:textId="77777777" w:rsidR="00285BE2" w:rsidRPr="00727B90" w:rsidRDefault="00285BE2" w:rsidP="00305BF2">
            <w:pPr>
              <w:pStyle w:val="ListParagraph"/>
              <w:numPr>
                <w:ilvl w:val="0"/>
                <w:numId w:val="9"/>
              </w:numPr>
              <w:ind w:left="142" w:firstLine="0"/>
              <w:rPr>
                <w:strike/>
                <w:sz w:val="22"/>
                <w:szCs w:val="22"/>
              </w:rPr>
            </w:pPr>
            <w:r w:rsidRPr="00727B90">
              <w:rPr>
                <w:strike/>
                <w:sz w:val="22"/>
                <w:szCs w:val="22"/>
              </w:rPr>
              <w:t>Requests for extensions should be made 2 working days before the deadline to Course Coordinator. Extensions will only be approved with valid reasons. Extensions are for the whole group. You are only permitted a maximum of one extension per course per semester.</w:t>
            </w:r>
          </w:p>
          <w:p w14:paraId="4FC913B1" w14:textId="77777777" w:rsidR="00285BE2" w:rsidRPr="008934C5" w:rsidRDefault="00285BE2" w:rsidP="00305BF2">
            <w:pPr>
              <w:pStyle w:val="ListParagraph"/>
              <w:numPr>
                <w:ilvl w:val="0"/>
                <w:numId w:val="9"/>
              </w:numPr>
              <w:ind w:left="142" w:firstLine="0"/>
            </w:pPr>
            <w:r w:rsidRPr="00727B90">
              <w:rPr>
                <w:strike/>
                <w:sz w:val="22"/>
                <w:szCs w:val="22"/>
              </w:rPr>
              <w:t>Late submissions will incur a penalty of 5% per day (5 marks out of 100, not 5% of the mark achieved)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en-US"/>
        </w:rPr>
        <w:id w:val="5807108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sdtEndPr>
      <w:sdtContent>
        <w:p w14:paraId="17362E5B" w14:textId="77777777" w:rsidR="00285BE2" w:rsidRDefault="00285BE2" w:rsidP="00285BE2">
          <w:pPr>
            <w:pStyle w:val="TOCHeading"/>
          </w:pPr>
          <w:r>
            <w:t>Table of Contents</w:t>
          </w:r>
        </w:p>
        <w:p w14:paraId="41693E54" w14:textId="77777777" w:rsidR="00285BE2" w:rsidRDefault="00285B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GB" w:eastAsia="en-GB" w:bidi="ar-SA"/>
            </w:rPr>
          </w:pPr>
          <w:r>
            <w:rPr>
              <w:b w:val="0"/>
              <w:bCs w:val="0"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4"/>
              <w:szCs w:val="24"/>
            </w:rPr>
            <w:fldChar w:fldCharType="separate"/>
          </w:r>
          <w:hyperlink w:anchor="_Toc500847726" w:history="1">
            <w:r w:rsidRPr="00ED2813">
              <w:rPr>
                <w:rStyle w:val="Hyperlink"/>
                <w:rFonts w:eastAsiaTheme="minorHAnsi"/>
                <w:noProof/>
                <w:lang w:val="en-NZ"/>
              </w:rPr>
              <w:t>Project Defense Part 1 – Project Demonstration (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E9B0" w14:textId="77777777" w:rsidR="00285BE2" w:rsidRDefault="0010526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GB" w:eastAsia="en-GB" w:bidi="ar-SA"/>
            </w:rPr>
          </w:pPr>
          <w:hyperlink w:anchor="_Toc500847727" w:history="1">
            <w:r w:rsidR="00285BE2" w:rsidRPr="00ED2813">
              <w:rPr>
                <w:rStyle w:val="Hyperlink"/>
                <w:rFonts w:eastAsiaTheme="minorHAnsi"/>
                <w:noProof/>
                <w:lang w:val="en-NZ"/>
              </w:rPr>
              <w:t>Project Defense Part 2 – Critical Analysis (5%)</w:t>
            </w:r>
            <w:r w:rsidR="00285BE2">
              <w:rPr>
                <w:noProof/>
                <w:webHidden/>
              </w:rPr>
              <w:tab/>
            </w:r>
            <w:r w:rsidR="00285BE2">
              <w:rPr>
                <w:noProof/>
                <w:webHidden/>
              </w:rPr>
              <w:fldChar w:fldCharType="begin"/>
            </w:r>
            <w:r w:rsidR="00285BE2">
              <w:rPr>
                <w:noProof/>
                <w:webHidden/>
              </w:rPr>
              <w:instrText xml:space="preserve"> PAGEREF _Toc500847727 \h </w:instrText>
            </w:r>
            <w:r w:rsidR="00285BE2">
              <w:rPr>
                <w:noProof/>
                <w:webHidden/>
              </w:rPr>
            </w:r>
            <w:r w:rsidR="00285BE2">
              <w:rPr>
                <w:noProof/>
                <w:webHidden/>
              </w:rPr>
              <w:fldChar w:fldCharType="separate"/>
            </w:r>
            <w:r w:rsidR="00285BE2">
              <w:rPr>
                <w:noProof/>
                <w:webHidden/>
              </w:rPr>
              <w:t>3</w:t>
            </w:r>
            <w:r w:rsidR="00285BE2">
              <w:rPr>
                <w:noProof/>
                <w:webHidden/>
              </w:rPr>
              <w:fldChar w:fldCharType="end"/>
            </w:r>
          </w:hyperlink>
        </w:p>
        <w:p w14:paraId="087A0897" w14:textId="77777777" w:rsidR="00285BE2" w:rsidRDefault="0010526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val="en-GB" w:eastAsia="en-GB" w:bidi="ar-SA"/>
            </w:rPr>
          </w:pPr>
          <w:hyperlink w:anchor="_Toc500847728" w:history="1">
            <w:r w:rsidR="00285BE2" w:rsidRPr="00ED2813">
              <w:rPr>
                <w:rStyle w:val="Hyperlink"/>
                <w:rFonts w:eastAsiaTheme="minorHAnsi"/>
                <w:noProof/>
                <w:lang w:val="en-NZ"/>
              </w:rPr>
              <w:t>Project Defense Part 3 – Project Features Updates (25%)</w:t>
            </w:r>
            <w:r w:rsidR="00285BE2">
              <w:rPr>
                <w:noProof/>
                <w:webHidden/>
              </w:rPr>
              <w:tab/>
            </w:r>
            <w:r w:rsidR="00285BE2">
              <w:rPr>
                <w:noProof/>
                <w:webHidden/>
              </w:rPr>
              <w:fldChar w:fldCharType="begin"/>
            </w:r>
            <w:r w:rsidR="00285BE2">
              <w:rPr>
                <w:noProof/>
                <w:webHidden/>
              </w:rPr>
              <w:instrText xml:space="preserve"> PAGEREF _Toc500847728 \h </w:instrText>
            </w:r>
            <w:r w:rsidR="00285BE2">
              <w:rPr>
                <w:noProof/>
                <w:webHidden/>
              </w:rPr>
            </w:r>
            <w:r w:rsidR="00285BE2">
              <w:rPr>
                <w:noProof/>
                <w:webHidden/>
              </w:rPr>
              <w:fldChar w:fldCharType="separate"/>
            </w:r>
            <w:r w:rsidR="00285BE2">
              <w:rPr>
                <w:noProof/>
                <w:webHidden/>
              </w:rPr>
              <w:t>4</w:t>
            </w:r>
            <w:r w:rsidR="00285BE2">
              <w:rPr>
                <w:noProof/>
                <w:webHidden/>
              </w:rPr>
              <w:fldChar w:fldCharType="end"/>
            </w:r>
          </w:hyperlink>
        </w:p>
        <w:p w14:paraId="67351708" w14:textId="77777777" w:rsidR="00285BE2" w:rsidRDefault="00285BE2" w:rsidP="00285BE2">
          <w:pPr>
            <w:pStyle w:val="Heading2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B70056" w14:textId="77777777" w:rsidR="00285BE2" w:rsidRDefault="00285BE2">
      <w:pPr>
        <w:spacing w:after="200"/>
        <w:contextualSpacing w:val="0"/>
        <w:rPr>
          <w:rFonts w:asciiTheme="majorHAnsi" w:eastAsiaTheme="minorHAnsi" w:hAnsiTheme="majorHAnsi" w:cstheme="majorBidi"/>
          <w:color w:val="365F91" w:themeColor="accent1" w:themeShade="BF"/>
          <w:sz w:val="26"/>
          <w:szCs w:val="26"/>
          <w:lang w:val="en-NZ" w:bidi="ar-SA"/>
        </w:rPr>
      </w:pPr>
      <w:bookmarkStart w:id="4" w:name="_Toc500847727"/>
      <w:r>
        <w:rPr>
          <w:rFonts w:eastAsiaTheme="minorHAnsi"/>
          <w:lang w:val="en-NZ" w:bidi="ar-SA"/>
        </w:rPr>
        <w:br w:type="page"/>
      </w:r>
    </w:p>
    <w:p w14:paraId="54A48D02" w14:textId="473C4885" w:rsidR="00C6015D" w:rsidRDefault="00C6015D" w:rsidP="00285BE2">
      <w:pPr>
        <w:pStyle w:val="Heading2"/>
        <w:rPr>
          <w:rFonts w:eastAsiaTheme="minorHAnsi"/>
          <w:lang w:val="en-NZ" w:bidi="ar-SA"/>
        </w:rPr>
      </w:pPr>
      <w:r>
        <w:rPr>
          <w:rFonts w:eastAsiaTheme="minorHAnsi"/>
          <w:lang w:val="en-NZ" w:bidi="ar-SA"/>
        </w:rPr>
        <w:lastRenderedPageBreak/>
        <w:t xml:space="preserve">Project </w:t>
      </w:r>
      <w:proofErr w:type="spellStart"/>
      <w:r>
        <w:rPr>
          <w:rFonts w:eastAsiaTheme="minorHAnsi"/>
          <w:lang w:val="en-NZ" w:bidi="ar-SA"/>
        </w:rPr>
        <w:t>Defense</w:t>
      </w:r>
      <w:proofErr w:type="spellEnd"/>
      <w:r>
        <w:rPr>
          <w:rFonts w:eastAsiaTheme="minorHAnsi"/>
          <w:lang w:val="en-NZ" w:bidi="ar-SA"/>
        </w:rPr>
        <w:t xml:space="preserve"> Part 2</w:t>
      </w:r>
      <w:r w:rsidRPr="00C60C71">
        <w:rPr>
          <w:rFonts w:eastAsiaTheme="minorHAnsi"/>
          <w:lang w:val="en-NZ" w:bidi="ar-SA"/>
        </w:rPr>
        <w:t xml:space="preserve"> </w:t>
      </w:r>
      <w:r>
        <w:rPr>
          <w:rFonts w:eastAsiaTheme="minorHAnsi"/>
          <w:lang w:val="en-NZ" w:bidi="ar-SA"/>
        </w:rPr>
        <w:t>–</w:t>
      </w:r>
      <w:r w:rsidRPr="00C60C71">
        <w:rPr>
          <w:rFonts w:eastAsiaTheme="minorHAnsi"/>
          <w:lang w:val="en-NZ" w:bidi="ar-SA"/>
        </w:rPr>
        <w:t xml:space="preserve"> </w:t>
      </w:r>
      <w:r>
        <w:rPr>
          <w:rFonts w:eastAsiaTheme="minorHAnsi"/>
          <w:lang w:val="en-NZ" w:bidi="ar-SA"/>
        </w:rPr>
        <w:t xml:space="preserve">Critical Analysis </w:t>
      </w:r>
      <w:r w:rsidRPr="00C60C71">
        <w:rPr>
          <w:rFonts w:eastAsiaTheme="minorHAnsi"/>
          <w:lang w:val="en-NZ" w:bidi="ar-SA"/>
        </w:rPr>
        <w:t>(</w:t>
      </w:r>
      <w:r>
        <w:rPr>
          <w:rFonts w:eastAsiaTheme="minorHAnsi"/>
          <w:lang w:val="en-NZ" w:bidi="ar-SA"/>
        </w:rPr>
        <w:t>5</w:t>
      </w:r>
      <w:r w:rsidRPr="00C60C71">
        <w:rPr>
          <w:rFonts w:eastAsiaTheme="minorHAnsi"/>
          <w:lang w:val="en-NZ" w:bidi="ar-SA"/>
        </w:rPr>
        <w:t>%)</w:t>
      </w:r>
      <w:bookmarkEnd w:id="3"/>
      <w:bookmarkEnd w:id="4"/>
      <w:r w:rsidRPr="00C60C71">
        <w:rPr>
          <w:rFonts w:eastAsiaTheme="minorHAnsi"/>
          <w:lang w:val="en-NZ" w:bidi="ar-SA"/>
        </w:rPr>
        <w:t xml:space="preserve"> </w:t>
      </w:r>
    </w:p>
    <w:p w14:paraId="435A9E63" w14:textId="09B6491A" w:rsidR="000A18E4" w:rsidRDefault="005B5FB7" w:rsidP="00F33B75">
      <w:pPr>
        <w:pStyle w:val="NoSpacing"/>
      </w:pPr>
      <w:r>
        <w:t xml:space="preserve">In </w:t>
      </w:r>
      <w:r w:rsidR="00F33B75">
        <w:t xml:space="preserve">Part 2 of the project </w:t>
      </w:r>
      <w:proofErr w:type="spellStart"/>
      <w:r w:rsidR="00F33B75">
        <w:t>defense</w:t>
      </w:r>
      <w:proofErr w:type="spellEnd"/>
      <w:r w:rsidR="00F33B75">
        <w:t xml:space="preserve"> </w:t>
      </w:r>
      <w:r>
        <w:t xml:space="preserve">you </w:t>
      </w:r>
      <w:r w:rsidR="00285BE2">
        <w:t xml:space="preserve">are </w:t>
      </w:r>
      <w:r w:rsidR="00F33B75">
        <w:t>require</w:t>
      </w:r>
      <w:r>
        <w:t>d</w:t>
      </w:r>
      <w:r w:rsidR="00F33B75">
        <w:t xml:space="preserve"> to justify </w:t>
      </w:r>
      <w:r>
        <w:t xml:space="preserve">your </w:t>
      </w:r>
      <w:r w:rsidR="00F33B75">
        <w:t>design and implementation choices fo</w:t>
      </w:r>
      <w:r w:rsidR="00285BE2">
        <w:t>r key features of your project:</w:t>
      </w:r>
    </w:p>
    <w:p w14:paraId="7AD99F04" w14:textId="77777777" w:rsidR="00285BE2" w:rsidRDefault="00285BE2" w:rsidP="00F33B75">
      <w:pPr>
        <w:pStyle w:val="NoSpacing"/>
      </w:pPr>
    </w:p>
    <w:p w14:paraId="266A94B2" w14:textId="529541C0" w:rsidR="00285BE2" w:rsidRDefault="00285BE2" w:rsidP="00F33B75">
      <w:pPr>
        <w:pStyle w:val="NoSpacing"/>
      </w:pPr>
      <w:r>
        <w:t>In a word document (please use word online using your Office365 account</w:t>
      </w:r>
      <w:r w:rsidR="00BB088D">
        <w:t xml:space="preserve"> or Apple pages</w:t>
      </w:r>
      <w:r>
        <w:t>), please answ</w:t>
      </w:r>
      <w:r w:rsidR="00305BF2">
        <w:t>e</w:t>
      </w:r>
      <w:r>
        <w:t>r the below questions. Save the document in your project main folder and upload on Moodle.</w:t>
      </w:r>
    </w:p>
    <w:p w14:paraId="6F3090FA" w14:textId="77777777" w:rsidR="00285BE2" w:rsidRDefault="00285BE2" w:rsidP="00F33B75">
      <w:pPr>
        <w:pStyle w:val="NoSpacing"/>
      </w:pPr>
    </w:p>
    <w:p w14:paraId="3536BB43" w14:textId="4E39F987" w:rsidR="00285BE2" w:rsidRDefault="0086371D" w:rsidP="00285BE2">
      <w:pPr>
        <w:pStyle w:val="Heading3"/>
      </w:pPr>
      <w:r>
        <w:t>1-</w:t>
      </w:r>
      <w:r w:rsidR="00285BE2">
        <w:t>Technical explanation of one selected feature</w:t>
      </w:r>
    </w:p>
    <w:p w14:paraId="4561E90C" w14:textId="0A3DD42E" w:rsidR="0013574D" w:rsidRDefault="0013574D" w:rsidP="00E51E70">
      <w:pPr>
        <w:pStyle w:val="NoSpacing"/>
      </w:pPr>
      <w:r>
        <w:t xml:space="preserve">In 400 words (+/- 10%) describe your technical implementation for </w:t>
      </w:r>
      <w:r w:rsidRPr="004607D5">
        <w:rPr>
          <w:u w:val="single"/>
        </w:rPr>
        <w:t>collecting and displaying the list of places</w:t>
      </w:r>
      <w:r>
        <w:t xml:space="preserve">. </w:t>
      </w:r>
      <w:r w:rsidR="00BF2041">
        <w:t>There should be enough details for an experienced programmer to recreate your implementation based on the description.</w:t>
      </w:r>
    </w:p>
    <w:p w14:paraId="23120566" w14:textId="77777777" w:rsidR="00285BE2" w:rsidRDefault="00285BE2" w:rsidP="00F33B75">
      <w:pPr>
        <w:pStyle w:val="NoSpacing"/>
      </w:pPr>
    </w:p>
    <w:p w14:paraId="0565CE49" w14:textId="2E5C9AC7" w:rsidR="00285BE2" w:rsidRDefault="00BB088D" w:rsidP="00E51E70">
      <w:pPr>
        <w:pStyle w:val="Heading3"/>
      </w:pPr>
      <w:r>
        <w:t>2</w:t>
      </w:r>
      <w:r w:rsidR="0086371D">
        <w:t>-</w:t>
      </w:r>
      <w:r w:rsidR="00285BE2">
        <w:t>Evaluation of management of Implementation of project</w:t>
      </w:r>
    </w:p>
    <w:p w14:paraId="7F2BAEB9" w14:textId="7B5C9A7E" w:rsidR="00E51E70" w:rsidRDefault="001D230A" w:rsidP="00E51E70">
      <w:pPr>
        <w:pStyle w:val="NoSpacing"/>
      </w:pPr>
      <w:r>
        <w:rPr>
          <w:lang w:val="en-US"/>
        </w:rPr>
        <w:t>In 400 words, r</w:t>
      </w:r>
      <w:proofErr w:type="spellStart"/>
      <w:r w:rsidR="0013574D">
        <w:t>eflect</w:t>
      </w:r>
      <w:proofErr w:type="spellEnd"/>
      <w:r w:rsidR="0013574D">
        <w:t xml:space="preserve"> on your </w:t>
      </w:r>
      <w:r>
        <w:t>management of the implementation phase of the project</w:t>
      </w:r>
      <w:r w:rsidR="00E51E70">
        <w:t>.</w:t>
      </w:r>
    </w:p>
    <w:p w14:paraId="41FCA2F0" w14:textId="0232EEC6" w:rsidR="001D230A" w:rsidRDefault="001D230A" w:rsidP="009F7546">
      <w:pPr>
        <w:pStyle w:val="NoSpacing"/>
      </w:pPr>
      <w:r>
        <w:t>In particular you should:</w:t>
      </w:r>
    </w:p>
    <w:p w14:paraId="0A553496" w14:textId="26351A77" w:rsidR="001D230A" w:rsidRDefault="001D230A" w:rsidP="001D230A">
      <w:pPr>
        <w:pStyle w:val="NoSpacing"/>
        <w:numPr>
          <w:ilvl w:val="0"/>
          <w:numId w:val="14"/>
        </w:numPr>
      </w:pPr>
      <w:r w:rsidRPr="001D230A">
        <w:t xml:space="preserve">Detail how the group planned </w:t>
      </w:r>
      <w:r w:rsidR="00C251A3">
        <w:t xml:space="preserve">the </w:t>
      </w:r>
      <w:r w:rsidRPr="001D230A">
        <w:t>implement</w:t>
      </w:r>
      <w:r w:rsidR="00C251A3">
        <w:t>ation phase of</w:t>
      </w:r>
      <w:r w:rsidRPr="001D230A">
        <w:t xml:space="preserve"> the project. </w:t>
      </w:r>
    </w:p>
    <w:p w14:paraId="57CB6E78" w14:textId="52E871C1" w:rsidR="001D230A" w:rsidRDefault="001D230A" w:rsidP="001D230A">
      <w:pPr>
        <w:pStyle w:val="NoSpacing"/>
        <w:numPr>
          <w:ilvl w:val="0"/>
          <w:numId w:val="14"/>
        </w:numPr>
      </w:pPr>
      <w:r>
        <w:t xml:space="preserve">Reflect on the composition of your team and </w:t>
      </w:r>
      <w:r w:rsidRPr="009F7546">
        <w:t>group dynamics</w:t>
      </w:r>
      <w:r>
        <w:t xml:space="preserve"> (How did the </w:t>
      </w:r>
      <w:r w:rsidR="00812E4C" w:rsidRPr="009F7546">
        <w:t xml:space="preserve">personality </w:t>
      </w:r>
      <w:r>
        <w:t>of the team member a</w:t>
      </w:r>
      <w:r w:rsidR="00812E4C" w:rsidRPr="009F7546">
        <w:t xml:space="preserve">ffect </w:t>
      </w:r>
      <w:r>
        <w:t xml:space="preserve">the progress or made the team </w:t>
      </w:r>
      <w:r w:rsidR="00812E4C" w:rsidRPr="009F7546">
        <w:t>better</w:t>
      </w:r>
      <w:r>
        <w:t xml:space="preserve"> or worse?) and describe any conflict that may have arisen (and how you managed that conflict)</w:t>
      </w:r>
    </w:p>
    <w:p w14:paraId="02E23BED" w14:textId="1769BB0F" w:rsidR="001D230A" w:rsidRDefault="001D230A" w:rsidP="001D230A">
      <w:pPr>
        <w:pStyle w:val="NoSpacing"/>
        <w:numPr>
          <w:ilvl w:val="0"/>
          <w:numId w:val="14"/>
        </w:numPr>
      </w:pPr>
      <w:r>
        <w:t>Describe your use of collaboration tools and how they affected your progress (</w:t>
      </w:r>
      <w:r w:rsidR="009F7546" w:rsidRPr="001D230A">
        <w:t xml:space="preserve">Evaluate </w:t>
      </w:r>
      <w:r>
        <w:t xml:space="preserve">all the </w:t>
      </w:r>
      <w:r w:rsidR="009F7546" w:rsidRPr="001D230A">
        <w:t xml:space="preserve">collaboration tools </w:t>
      </w:r>
      <w:proofErr w:type="spellStart"/>
      <w:r>
        <w:t>ou</w:t>
      </w:r>
      <w:proofErr w:type="spellEnd"/>
      <w:r>
        <w:t xml:space="preserve"> have used</w:t>
      </w:r>
      <w:r w:rsidR="0086371D">
        <w:t xml:space="preserve"> </w:t>
      </w:r>
      <w:r>
        <w:t>and state whether you would use them again)</w:t>
      </w:r>
    </w:p>
    <w:p w14:paraId="6553353D" w14:textId="66F1EBC4" w:rsidR="009F7546" w:rsidRDefault="001D230A" w:rsidP="00C251A3">
      <w:pPr>
        <w:pStyle w:val="NoSpacing"/>
        <w:numPr>
          <w:ilvl w:val="0"/>
          <w:numId w:val="14"/>
        </w:numPr>
      </w:pPr>
      <w:r>
        <w:t>Conclude by stating w</w:t>
      </w:r>
      <w:r w:rsidR="009F7546" w:rsidRPr="001D230A">
        <w:t xml:space="preserve">hat </w:t>
      </w:r>
      <w:r>
        <w:t xml:space="preserve">you </w:t>
      </w:r>
      <w:r w:rsidR="00C251A3" w:rsidRPr="00C251A3">
        <w:t>– with hindsight - woul</w:t>
      </w:r>
      <w:r w:rsidR="00C251A3">
        <w:t xml:space="preserve">d do differently (with reasons) </w:t>
      </w:r>
    </w:p>
    <w:p w14:paraId="69EEB1BE" w14:textId="77777777" w:rsidR="00C251A3" w:rsidRDefault="00C251A3" w:rsidP="00C251A3">
      <w:pPr>
        <w:pStyle w:val="NoSpacing"/>
        <w:ind w:left="720"/>
      </w:pPr>
    </w:p>
    <w:p w14:paraId="7E3E29AD" w14:textId="78C6786D" w:rsidR="00285BE2" w:rsidRPr="003C5BE6" w:rsidRDefault="00BB088D" w:rsidP="00E51E70">
      <w:pPr>
        <w:pStyle w:val="Heading3"/>
      </w:pPr>
      <w:r>
        <w:t>3</w:t>
      </w:r>
      <w:r w:rsidR="0086371D">
        <w:t>-</w:t>
      </w:r>
      <w:r w:rsidR="00285BE2">
        <w:t>Critical r</w:t>
      </w:r>
      <w:r w:rsidR="00285BE2" w:rsidRPr="003C5BE6">
        <w:t>eflection on your own learning</w:t>
      </w:r>
    </w:p>
    <w:p w14:paraId="08E76549" w14:textId="1CC67D19" w:rsidR="001D230A" w:rsidRPr="001D230A" w:rsidRDefault="00E51E70" w:rsidP="0006582D">
      <w:pPr>
        <w:pStyle w:val="NoSpacing"/>
      </w:pPr>
      <w:r>
        <w:t xml:space="preserve">In </w:t>
      </w:r>
      <w:r w:rsidR="004607D5">
        <w:t>2</w:t>
      </w:r>
      <w:r w:rsidR="001D230A">
        <w:t>00</w:t>
      </w:r>
      <w:r>
        <w:t xml:space="preserve"> word</w:t>
      </w:r>
      <w:r w:rsidR="001D230A">
        <w:t>s, describe w</w:t>
      </w:r>
      <w:r w:rsidR="001D230A" w:rsidRPr="001D230A">
        <w:t>hat have you learned f</w:t>
      </w:r>
      <w:r w:rsidR="0006582D">
        <w:t xml:space="preserve">rom other members of the group and prepare a </w:t>
      </w:r>
      <w:r w:rsidR="001D230A" w:rsidRPr="001D230A">
        <w:t>self-evaluation of contributions</w:t>
      </w:r>
      <w:r w:rsidR="0006582D">
        <w:t xml:space="preserve"> you</w:t>
      </w:r>
      <w:r w:rsidR="001D230A" w:rsidRPr="001D230A">
        <w:t xml:space="preserve"> made </w:t>
      </w:r>
      <w:r w:rsidR="0006582D">
        <w:t>to the project.</w:t>
      </w:r>
    </w:p>
    <w:p w14:paraId="6BCD6AEC" w14:textId="77777777" w:rsidR="001D230A" w:rsidRDefault="001D230A" w:rsidP="00E51E70">
      <w:pPr>
        <w:pStyle w:val="NoSpacing"/>
      </w:pPr>
    </w:p>
    <w:p w14:paraId="4E2FEEE7" w14:textId="77777777" w:rsidR="00C6015D" w:rsidRDefault="00C6015D" w:rsidP="00C6015D">
      <w:pPr>
        <w:pStyle w:val="NoSpacing"/>
      </w:pPr>
    </w:p>
    <w:tbl>
      <w:tblPr>
        <w:tblStyle w:val="LightShading"/>
        <w:tblW w:w="9590" w:type="dxa"/>
        <w:jc w:val="center"/>
        <w:tblLook w:val="04A0" w:firstRow="1" w:lastRow="0" w:firstColumn="1" w:lastColumn="0" w:noHBand="0" w:noVBand="1"/>
      </w:tblPr>
      <w:tblGrid>
        <w:gridCol w:w="1340"/>
        <w:gridCol w:w="7308"/>
        <w:gridCol w:w="921"/>
        <w:gridCol w:w="21"/>
      </w:tblGrid>
      <w:tr w:rsidR="003C5BE6" w14:paraId="2D7391D9" w14:textId="77777777" w:rsidTr="003C5BE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single" w:sz="4" w:space="0" w:color="auto"/>
              <w:bottom w:val="nil"/>
            </w:tcBorders>
          </w:tcPr>
          <w:p w14:paraId="79876589" w14:textId="77777777" w:rsidR="003C5BE6" w:rsidRDefault="003C5BE6" w:rsidP="000A18E4">
            <w:pPr>
              <w:spacing w:after="100" w:afterAutospacing="1"/>
            </w:pPr>
            <w:r>
              <w:t>Assessment Part</w:t>
            </w:r>
          </w:p>
        </w:tc>
        <w:tc>
          <w:tcPr>
            <w:tcW w:w="7308" w:type="dxa"/>
            <w:tcBorders>
              <w:top w:val="single" w:sz="4" w:space="0" w:color="auto"/>
              <w:bottom w:val="nil"/>
            </w:tcBorders>
          </w:tcPr>
          <w:p w14:paraId="5A4F2DA8" w14:textId="77777777" w:rsidR="003C5BE6" w:rsidRDefault="003C5BE6" w:rsidP="000A18E4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B37">
              <w:t>Section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14:paraId="2A976DA9" w14:textId="77777777" w:rsidR="003C5BE6" w:rsidRDefault="003C5BE6" w:rsidP="000A18E4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A5B37">
              <w:t>Marks</w:t>
            </w:r>
          </w:p>
        </w:tc>
      </w:tr>
      <w:tr w:rsidR="003C5BE6" w14:paraId="28B5258D" w14:textId="77777777" w:rsidTr="003C5B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5AEF844" w14:textId="2675E8B2" w:rsidR="003C5BE6" w:rsidRDefault="003C5BE6" w:rsidP="000A18E4">
            <w:pPr>
              <w:spacing w:after="100" w:afterAutospacing="1"/>
              <w:jc w:val="center"/>
            </w:pPr>
            <w:r>
              <w:rPr>
                <w:rFonts w:eastAsiaTheme="minorHAnsi"/>
                <w:lang w:bidi="ar-SA"/>
              </w:rPr>
              <w:t>Critical Analysis</w:t>
            </w:r>
          </w:p>
        </w:tc>
        <w:tc>
          <w:tcPr>
            <w:tcW w:w="7308" w:type="dxa"/>
            <w:tcBorders>
              <w:top w:val="single" w:sz="4" w:space="0" w:color="auto"/>
              <w:bottom w:val="nil"/>
            </w:tcBorders>
          </w:tcPr>
          <w:p w14:paraId="647718A6" w14:textId="78C783A4" w:rsidR="003C5BE6" w:rsidRDefault="003C5BE6" w:rsidP="003C5BE6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t>Technical explanation of one selected feature</w:t>
            </w:r>
          </w:p>
        </w:tc>
        <w:tc>
          <w:tcPr>
            <w:tcW w:w="921" w:type="dxa"/>
            <w:tcBorders>
              <w:top w:val="single" w:sz="4" w:space="0" w:color="auto"/>
              <w:bottom w:val="nil"/>
            </w:tcBorders>
          </w:tcPr>
          <w:p w14:paraId="47F9913D" w14:textId="3A92E999" w:rsidR="003C5BE6" w:rsidRPr="00482ABE" w:rsidRDefault="004607D5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3C5BE6" w14:paraId="57249550" w14:textId="77777777" w:rsidTr="003C5BE6">
        <w:trPr>
          <w:gridAfter w:val="1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top w:val="nil"/>
              <w:bottom w:val="nil"/>
            </w:tcBorders>
          </w:tcPr>
          <w:p w14:paraId="2BB04D07" w14:textId="77777777" w:rsidR="003C5BE6" w:rsidRPr="00EB5507" w:rsidRDefault="003C5BE6" w:rsidP="000A18E4">
            <w:pPr>
              <w:spacing w:after="100" w:afterAutospacing="1"/>
            </w:pPr>
          </w:p>
        </w:tc>
        <w:tc>
          <w:tcPr>
            <w:tcW w:w="7308" w:type="dxa"/>
            <w:tcBorders>
              <w:top w:val="nil"/>
              <w:bottom w:val="nil"/>
            </w:tcBorders>
          </w:tcPr>
          <w:p w14:paraId="2587D831" w14:textId="5D6F854D" w:rsidR="003C5BE6" w:rsidRDefault="0013574D" w:rsidP="001357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tion of management of Implementation of project 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677D90B0" w14:textId="101E4741" w:rsidR="003C5BE6" w:rsidRDefault="004607D5" w:rsidP="003C5BE6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3C5BE6" w14:paraId="6EFC5BB5" w14:textId="77777777" w:rsidTr="003C5B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vMerge/>
            <w:tcBorders>
              <w:top w:val="nil"/>
              <w:bottom w:val="nil"/>
            </w:tcBorders>
          </w:tcPr>
          <w:p w14:paraId="52B04BCB" w14:textId="77777777" w:rsidR="003C5BE6" w:rsidRPr="00EB5507" w:rsidRDefault="003C5BE6" w:rsidP="000A18E4">
            <w:pPr>
              <w:spacing w:after="100" w:afterAutospacing="1"/>
            </w:pPr>
          </w:p>
        </w:tc>
        <w:tc>
          <w:tcPr>
            <w:tcW w:w="7308" w:type="dxa"/>
            <w:tcBorders>
              <w:top w:val="nil"/>
              <w:bottom w:val="nil"/>
            </w:tcBorders>
          </w:tcPr>
          <w:p w14:paraId="50588209" w14:textId="786F95EC" w:rsidR="003C5BE6" w:rsidRPr="003C5BE6" w:rsidRDefault="003C5BE6" w:rsidP="003C5BE6">
            <w:pPr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Critical r</w:t>
            </w:r>
            <w:r w:rsidRPr="003C5BE6">
              <w:rPr>
                <w:bCs/>
                <w:color w:val="auto"/>
              </w:rPr>
              <w:t>eflection on your own learning</w:t>
            </w:r>
            <w:r w:rsidR="00C251A3">
              <w:rPr>
                <w:bCs/>
                <w:color w:val="auto"/>
              </w:rPr>
              <w:t xml:space="preserve"> and contributions</w:t>
            </w:r>
          </w:p>
        </w:tc>
        <w:tc>
          <w:tcPr>
            <w:tcW w:w="921" w:type="dxa"/>
            <w:tcBorders>
              <w:top w:val="nil"/>
              <w:bottom w:val="nil"/>
            </w:tcBorders>
          </w:tcPr>
          <w:p w14:paraId="6E81848F" w14:textId="31B28516" w:rsidR="003C5BE6" w:rsidRPr="00482ABE" w:rsidRDefault="00BB088D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3C5BE6" w14:paraId="790971E4" w14:textId="77777777" w:rsidTr="003C5B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4"/>
            <w:tcBorders>
              <w:top w:val="nil"/>
              <w:bottom w:val="nil"/>
            </w:tcBorders>
          </w:tcPr>
          <w:p w14:paraId="38FDBB5B" w14:textId="02F17D02" w:rsidR="003C5BE6" w:rsidRDefault="003C5BE6" w:rsidP="000A18E4">
            <w:pPr>
              <w:spacing w:after="100" w:afterAutospacing="1"/>
              <w:jc w:val="center"/>
              <w:rPr>
                <w:b w:val="0"/>
                <w:bCs w:val="0"/>
              </w:rPr>
            </w:pPr>
            <w:r>
              <w:rPr>
                <w:bCs w:val="0"/>
                <w:color w:val="auto"/>
              </w:rPr>
              <w:t>Marks will be removed for spelling and grammar, correctness of English, lack of professional layout.</w:t>
            </w:r>
          </w:p>
        </w:tc>
      </w:tr>
      <w:tr w:rsidR="003C5BE6" w14:paraId="61071389" w14:textId="77777777" w:rsidTr="003C5B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  <w:tcBorders>
              <w:top w:val="nil"/>
            </w:tcBorders>
          </w:tcPr>
          <w:p w14:paraId="1ABECF45" w14:textId="77777777" w:rsidR="003C5BE6" w:rsidRDefault="003C5BE6" w:rsidP="000A18E4">
            <w:pPr>
              <w:spacing w:after="100" w:afterAutospacing="1"/>
              <w:jc w:val="center"/>
            </w:pPr>
          </w:p>
        </w:tc>
        <w:tc>
          <w:tcPr>
            <w:tcW w:w="7308" w:type="dxa"/>
            <w:tcBorders>
              <w:top w:val="nil"/>
            </w:tcBorders>
          </w:tcPr>
          <w:p w14:paraId="252253CC" w14:textId="77777777" w:rsidR="003C5BE6" w:rsidRDefault="003C5BE6" w:rsidP="003C5BE6">
            <w:pPr>
              <w:spacing w:after="100" w:afterAutospacing="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tal</w:t>
            </w:r>
          </w:p>
        </w:tc>
        <w:tc>
          <w:tcPr>
            <w:tcW w:w="921" w:type="dxa"/>
            <w:tcBorders>
              <w:top w:val="nil"/>
            </w:tcBorders>
          </w:tcPr>
          <w:p w14:paraId="30F588C2" w14:textId="146CBCF9" w:rsidR="003C5BE6" w:rsidRDefault="003C5BE6" w:rsidP="000A18E4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14:paraId="438C8E1E" w14:textId="77777777" w:rsidR="000A18E4" w:rsidRDefault="000A18E4" w:rsidP="00C6015D">
      <w:pPr>
        <w:pStyle w:val="NoSpacing"/>
      </w:pPr>
    </w:p>
    <w:p w14:paraId="675CAF96" w14:textId="77777777" w:rsidR="000B79E0" w:rsidRDefault="000B79E0">
      <w:pPr>
        <w:spacing w:after="200"/>
        <w:contextualSpacing w:val="0"/>
        <w:rPr>
          <w:rFonts w:asciiTheme="majorHAnsi" w:eastAsiaTheme="minorHAnsi" w:hAnsiTheme="majorHAnsi" w:cstheme="majorBidi"/>
          <w:color w:val="365F91" w:themeColor="accent1" w:themeShade="BF"/>
          <w:sz w:val="26"/>
          <w:szCs w:val="26"/>
          <w:lang w:val="en-NZ" w:bidi="ar-SA"/>
        </w:rPr>
      </w:pPr>
      <w:bookmarkStart w:id="5" w:name="_Toc500847697"/>
      <w:bookmarkStart w:id="6" w:name="_Toc500847728"/>
      <w:r>
        <w:rPr>
          <w:rFonts w:eastAsiaTheme="minorHAnsi"/>
          <w:lang w:val="en-NZ" w:bidi="ar-SA"/>
        </w:rPr>
        <w:br w:type="page"/>
      </w:r>
    </w:p>
    <w:p w14:paraId="15C728B3" w14:textId="60819C79" w:rsidR="00C6015D" w:rsidRDefault="00C6015D" w:rsidP="00C6015D">
      <w:pPr>
        <w:pStyle w:val="Heading2"/>
        <w:rPr>
          <w:rFonts w:eastAsiaTheme="minorHAnsi"/>
          <w:lang w:val="en-NZ" w:bidi="ar-SA"/>
        </w:rPr>
      </w:pPr>
      <w:r>
        <w:rPr>
          <w:rFonts w:eastAsiaTheme="minorHAnsi"/>
          <w:lang w:val="en-NZ" w:bidi="ar-SA"/>
        </w:rPr>
        <w:lastRenderedPageBreak/>
        <w:t xml:space="preserve">Project </w:t>
      </w:r>
      <w:proofErr w:type="spellStart"/>
      <w:r>
        <w:rPr>
          <w:rFonts w:eastAsiaTheme="minorHAnsi"/>
          <w:lang w:val="en-NZ" w:bidi="ar-SA"/>
        </w:rPr>
        <w:t>Defense</w:t>
      </w:r>
      <w:proofErr w:type="spellEnd"/>
      <w:r>
        <w:rPr>
          <w:rFonts w:eastAsiaTheme="minorHAnsi"/>
          <w:lang w:val="en-NZ" w:bidi="ar-SA"/>
        </w:rPr>
        <w:t xml:space="preserve"> Part 3</w:t>
      </w:r>
      <w:r w:rsidRPr="00C60C71">
        <w:rPr>
          <w:rFonts w:eastAsiaTheme="minorHAnsi"/>
          <w:lang w:val="en-NZ" w:bidi="ar-SA"/>
        </w:rPr>
        <w:t xml:space="preserve"> </w:t>
      </w:r>
      <w:r>
        <w:rPr>
          <w:rFonts w:eastAsiaTheme="minorHAnsi"/>
          <w:lang w:val="en-NZ" w:bidi="ar-SA"/>
        </w:rPr>
        <w:t>–</w:t>
      </w:r>
      <w:r w:rsidRPr="00C60C71">
        <w:rPr>
          <w:rFonts w:eastAsiaTheme="minorHAnsi"/>
          <w:lang w:val="en-NZ" w:bidi="ar-SA"/>
        </w:rPr>
        <w:t xml:space="preserve"> </w:t>
      </w:r>
      <w:r>
        <w:rPr>
          <w:rFonts w:eastAsiaTheme="minorHAnsi"/>
          <w:lang w:val="en-NZ" w:bidi="ar-SA"/>
        </w:rPr>
        <w:t xml:space="preserve">Project Features Updates </w:t>
      </w:r>
      <w:r w:rsidRPr="00C60C71">
        <w:rPr>
          <w:rFonts w:eastAsiaTheme="minorHAnsi"/>
          <w:lang w:val="en-NZ" w:bidi="ar-SA"/>
        </w:rPr>
        <w:t>(</w:t>
      </w:r>
      <w:r>
        <w:rPr>
          <w:rFonts w:eastAsiaTheme="minorHAnsi"/>
          <w:lang w:val="en-NZ" w:bidi="ar-SA"/>
        </w:rPr>
        <w:t>25</w:t>
      </w:r>
      <w:r w:rsidRPr="00C60C71">
        <w:rPr>
          <w:rFonts w:eastAsiaTheme="minorHAnsi"/>
          <w:lang w:val="en-NZ" w:bidi="ar-SA"/>
        </w:rPr>
        <w:t>%)</w:t>
      </w:r>
      <w:bookmarkEnd w:id="5"/>
      <w:bookmarkEnd w:id="6"/>
      <w:r w:rsidRPr="00C60C71">
        <w:rPr>
          <w:rFonts w:eastAsiaTheme="minorHAnsi"/>
          <w:lang w:val="en-NZ" w:bidi="ar-SA"/>
        </w:rPr>
        <w:t xml:space="preserve"> </w:t>
      </w:r>
    </w:p>
    <w:p w14:paraId="25E59A90" w14:textId="5F44ECAC" w:rsidR="00C6015D" w:rsidRDefault="00F33B75" w:rsidP="00F33B75">
      <w:pPr>
        <w:pStyle w:val="NoSpacing"/>
      </w:pPr>
      <w:r>
        <w:t xml:space="preserve">Part 3 of the project </w:t>
      </w:r>
      <w:proofErr w:type="spellStart"/>
      <w:r>
        <w:t>defense</w:t>
      </w:r>
      <w:proofErr w:type="spellEnd"/>
      <w:r>
        <w:t xml:space="preserve"> </w:t>
      </w:r>
      <w:r w:rsidR="000B79E0">
        <w:t>is</w:t>
      </w:r>
      <w:r>
        <w:t xml:space="preserve"> an individual practical implementation of updates or additional features to the app. You are required to bring with you the final version of your project to the project </w:t>
      </w:r>
      <w:proofErr w:type="spellStart"/>
      <w:r>
        <w:t>defense</w:t>
      </w:r>
      <w:proofErr w:type="spellEnd"/>
      <w:r>
        <w:t>.</w:t>
      </w:r>
    </w:p>
    <w:p w14:paraId="723877AB" w14:textId="77777777" w:rsidR="000B79E0" w:rsidRDefault="000B79E0" w:rsidP="00F33B75">
      <w:pPr>
        <w:pStyle w:val="NoSpacing"/>
      </w:pPr>
    </w:p>
    <w:p w14:paraId="7B53DE9E" w14:textId="200D6EDF" w:rsidR="000B79E0" w:rsidRDefault="00BB3809" w:rsidP="00F33B75">
      <w:pPr>
        <w:pStyle w:val="NoSpacing"/>
      </w:pPr>
      <w:r>
        <w:t xml:space="preserve">For each </w:t>
      </w:r>
      <w:r w:rsidR="00D14734">
        <w:t>task</w:t>
      </w:r>
      <w:r>
        <w:t xml:space="preserve">, describe in a couple of lines in the word document created above the changes you have made. This is aimed to help your tutor </w:t>
      </w:r>
      <w:r w:rsidR="004607D5">
        <w:t>locate the changes in your project. All added code should be properly commented.</w:t>
      </w:r>
      <w:r w:rsidR="00D14734">
        <w:t xml:space="preserve"> Do not delete any code from your project. If code if not relevant anymore or if code needs to be changed due to the changes below, comment it out and explain.</w:t>
      </w:r>
    </w:p>
    <w:p w14:paraId="75E13DED" w14:textId="77777777" w:rsidR="00C60534" w:rsidRDefault="00C60534" w:rsidP="00F33B75">
      <w:pPr>
        <w:pStyle w:val="NoSpacing"/>
      </w:pPr>
    </w:p>
    <w:p w14:paraId="5D11A009" w14:textId="7F2916A0" w:rsidR="00C60534" w:rsidRDefault="00D14734" w:rsidP="00C60534">
      <w:pPr>
        <w:pStyle w:val="Heading3"/>
      </w:pPr>
      <w:r>
        <w:t>Task</w:t>
      </w:r>
      <w:r w:rsidR="00C60534">
        <w:t xml:space="preserve"> 1: </w:t>
      </w:r>
    </w:p>
    <w:p w14:paraId="7AE79184" w14:textId="77777777" w:rsidR="003175A9" w:rsidRDefault="003175A9" w:rsidP="003175A9">
      <w:r>
        <w:t>Make changes to the map screen so that it shows:</w:t>
      </w:r>
    </w:p>
    <w:p w14:paraId="20C6602E" w14:textId="77777777" w:rsidR="003175A9" w:rsidRPr="0043759E" w:rsidRDefault="003175A9" w:rsidP="003175A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3759E">
        <w:rPr>
          <w:sz w:val="22"/>
          <w:szCs w:val="22"/>
        </w:rPr>
        <w:t>An annotation for Bahrain Polytechnic</w:t>
      </w:r>
    </w:p>
    <w:p w14:paraId="7564757C" w14:textId="3C004E2A" w:rsidR="003175A9" w:rsidRPr="00BB088D" w:rsidRDefault="003175A9" w:rsidP="003175A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BB088D">
        <w:rPr>
          <w:sz w:val="22"/>
          <w:szCs w:val="22"/>
        </w:rPr>
        <w:t xml:space="preserve">An annotation for the last </w:t>
      </w:r>
      <w:r w:rsidR="005E38DA" w:rsidRPr="00BB088D">
        <w:rPr>
          <w:sz w:val="22"/>
          <w:szCs w:val="22"/>
        </w:rPr>
        <w:t xml:space="preserve">TWO </w:t>
      </w:r>
      <w:r w:rsidRPr="00BB088D">
        <w:rPr>
          <w:sz w:val="22"/>
          <w:szCs w:val="22"/>
        </w:rPr>
        <w:t>place</w:t>
      </w:r>
      <w:r w:rsidR="005E38DA" w:rsidRPr="00BB088D">
        <w:rPr>
          <w:sz w:val="22"/>
          <w:szCs w:val="22"/>
        </w:rPr>
        <w:t>s</w:t>
      </w:r>
      <w:r w:rsidRPr="00BB088D">
        <w:rPr>
          <w:sz w:val="22"/>
          <w:szCs w:val="22"/>
        </w:rPr>
        <w:t xml:space="preserve"> search</w:t>
      </w:r>
      <w:r w:rsidR="005E38DA" w:rsidRPr="00BB088D">
        <w:rPr>
          <w:sz w:val="22"/>
          <w:szCs w:val="22"/>
        </w:rPr>
        <w:t>ed</w:t>
      </w:r>
      <w:r w:rsidRPr="00BB088D">
        <w:rPr>
          <w:sz w:val="22"/>
          <w:szCs w:val="22"/>
        </w:rPr>
        <w:t>/selected by the app</w:t>
      </w:r>
      <w:r w:rsidR="005E38DA" w:rsidRPr="00BB088D">
        <w:rPr>
          <w:sz w:val="22"/>
          <w:szCs w:val="22"/>
        </w:rPr>
        <w:t xml:space="preserve">. </w:t>
      </w:r>
      <w:r w:rsidR="00BB088D" w:rsidRPr="00BB088D">
        <w:rPr>
          <w:sz w:val="22"/>
          <w:szCs w:val="22"/>
        </w:rPr>
        <w:t>Make sure that the app does not crash if two places have no yet been selected by the user.</w:t>
      </w:r>
      <w:r w:rsidR="005E38DA" w:rsidRPr="00BB088D">
        <w:rPr>
          <w:sz w:val="22"/>
          <w:szCs w:val="22"/>
        </w:rPr>
        <w:t xml:space="preserve"> </w:t>
      </w:r>
    </w:p>
    <w:p w14:paraId="29FC1FC4" w14:textId="29AADF5F" w:rsidR="003175A9" w:rsidRPr="0043759E" w:rsidRDefault="003175A9" w:rsidP="003175A9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43759E">
        <w:rPr>
          <w:sz w:val="22"/>
          <w:szCs w:val="22"/>
        </w:rPr>
        <w:t>The map should be centered on Bahrain Polytechnic and show last place search</w:t>
      </w:r>
      <w:r w:rsidR="0043759E">
        <w:rPr>
          <w:sz w:val="22"/>
          <w:szCs w:val="22"/>
        </w:rPr>
        <w:t>ed</w:t>
      </w:r>
      <w:r w:rsidRPr="0043759E">
        <w:rPr>
          <w:sz w:val="22"/>
          <w:szCs w:val="22"/>
        </w:rPr>
        <w:t xml:space="preserve">/selected by the app. Select the level of zoom appropriately </w:t>
      </w:r>
      <w:r w:rsidR="0043759E">
        <w:rPr>
          <w:sz w:val="22"/>
          <w:szCs w:val="22"/>
        </w:rPr>
        <w:t>to show as much details as possible.</w:t>
      </w:r>
    </w:p>
    <w:p w14:paraId="6062B96D" w14:textId="4EEC4454" w:rsidR="00C60534" w:rsidRDefault="00D14734" w:rsidP="00C60534">
      <w:pPr>
        <w:pStyle w:val="Heading3"/>
      </w:pPr>
      <w:r>
        <w:t xml:space="preserve">Task </w:t>
      </w:r>
      <w:r w:rsidR="00C60534">
        <w:t xml:space="preserve">2: </w:t>
      </w:r>
    </w:p>
    <w:p w14:paraId="46708209" w14:textId="1CD463B6" w:rsidR="00C60534" w:rsidRDefault="003175A9" w:rsidP="00A91F2B">
      <w:r>
        <w:t xml:space="preserve">Make appropriate changes to your project to </w:t>
      </w:r>
      <w:r w:rsidR="003F48EB">
        <w:t>only show</w:t>
      </w:r>
      <w:r w:rsidR="00A91F2B">
        <w:t xml:space="preserve"> </w:t>
      </w:r>
      <w:r w:rsidR="003F48EB">
        <w:t>Banks (Show only the 10 closest places to the user location)</w:t>
      </w:r>
    </w:p>
    <w:p w14:paraId="1B020EDE" w14:textId="77777777" w:rsidR="00A91F2B" w:rsidRDefault="00A91F2B" w:rsidP="00A91F2B"/>
    <w:p w14:paraId="5C9BCF0B" w14:textId="33A3F5EA" w:rsidR="00C60534" w:rsidRDefault="00D211D3" w:rsidP="00C60534">
      <w:r>
        <w:t>Make appropriate changes to add an ‘</w:t>
      </w:r>
      <w:proofErr w:type="spellStart"/>
      <w:r>
        <w:t>OpenNow</w:t>
      </w:r>
      <w:proofErr w:type="spellEnd"/>
      <w:r>
        <w:t>’ logo/label on the list of places if the place is open at the time the user made the request.</w:t>
      </w:r>
    </w:p>
    <w:p w14:paraId="646F7B9F" w14:textId="52851E90" w:rsidR="00C60534" w:rsidRDefault="00D14734" w:rsidP="00C60534">
      <w:pPr>
        <w:pStyle w:val="Heading3"/>
      </w:pPr>
      <w:r>
        <w:t xml:space="preserve">Task </w:t>
      </w:r>
      <w:r w:rsidR="00C60534">
        <w:t xml:space="preserve">3: </w:t>
      </w:r>
    </w:p>
    <w:p w14:paraId="6F5A0A4F" w14:textId="3EB44EBF" w:rsidR="005125D8" w:rsidRDefault="003175A9" w:rsidP="002179E3">
      <w:r>
        <w:t xml:space="preserve">Add a </w:t>
      </w:r>
      <w:proofErr w:type="spellStart"/>
      <w:r>
        <w:t>splashscreen</w:t>
      </w:r>
      <w:proofErr w:type="spellEnd"/>
      <w:r>
        <w:t xml:space="preserve"> to your project and include 2 labels for your Student ID and your name.</w:t>
      </w:r>
    </w:p>
    <w:p w14:paraId="643F0184" w14:textId="77777777" w:rsidR="00BB088D" w:rsidRDefault="00BB088D" w:rsidP="002179E3">
      <w:pPr>
        <w:rPr>
          <w:color w:val="FF0000"/>
        </w:rPr>
      </w:pPr>
    </w:p>
    <w:p w14:paraId="464301DE" w14:textId="25932A2A" w:rsidR="00BB088D" w:rsidRPr="00BB088D" w:rsidRDefault="00BB088D" w:rsidP="002179E3">
      <w:r>
        <w:t xml:space="preserve">Add the logo of your app to the </w:t>
      </w:r>
      <w:proofErr w:type="spellStart"/>
      <w:r>
        <w:t>splashcreen</w:t>
      </w:r>
      <w:proofErr w:type="spellEnd"/>
      <w:r>
        <w:t xml:space="preserve"> and set </w:t>
      </w:r>
      <w:proofErr w:type="spellStart"/>
      <w:r>
        <w:t>c</w:t>
      </w:r>
      <w:r w:rsidRPr="00BB088D">
        <w:t>onstrainst</w:t>
      </w:r>
      <w:proofErr w:type="spellEnd"/>
      <w:r w:rsidRPr="00BB088D">
        <w:t xml:space="preserve"> </w:t>
      </w:r>
      <w:proofErr w:type="spellStart"/>
      <w:proofErr w:type="gramStart"/>
      <w:r>
        <w:t>ap</w:t>
      </w:r>
      <w:proofErr w:type="spellEnd"/>
      <w:r>
        <w:t>[</w:t>
      </w:r>
      <w:proofErr w:type="spellStart"/>
      <w:proofErr w:type="gramEnd"/>
      <w:r>
        <w:t>propriately</w:t>
      </w:r>
      <w:proofErr w:type="spellEnd"/>
      <w:r>
        <w:t xml:space="preserve"> </w:t>
      </w:r>
      <w:r w:rsidRPr="00BB088D">
        <w:t xml:space="preserve">to ensure </w:t>
      </w:r>
      <w:r>
        <w:t xml:space="preserve">the </w:t>
      </w:r>
      <w:r w:rsidRPr="00BB088D">
        <w:t xml:space="preserve">logo and labels are displayed correctly on different </w:t>
      </w:r>
      <w:r>
        <w:t>screen sizes.</w:t>
      </w:r>
    </w:p>
    <w:p w14:paraId="6029FFB1" w14:textId="77777777" w:rsidR="00BB088D" w:rsidRDefault="00BB088D" w:rsidP="002179E3">
      <w:pPr>
        <w:rPr>
          <w:color w:val="FF0000"/>
        </w:rPr>
      </w:pPr>
    </w:p>
    <w:p w14:paraId="06AB9C09" w14:textId="587C62FB" w:rsidR="00E70A33" w:rsidRDefault="00E70A33" w:rsidP="002179E3">
      <w:r>
        <w:t>Ensure the project compiles properly without any warnings or runtime error.</w:t>
      </w:r>
    </w:p>
    <w:p w14:paraId="32A12AAB" w14:textId="77777777" w:rsidR="002179E3" w:rsidRDefault="002179E3" w:rsidP="002179E3"/>
    <w:tbl>
      <w:tblPr>
        <w:tblStyle w:val="LightShading"/>
        <w:tblW w:w="4151" w:type="pct"/>
        <w:jc w:val="center"/>
        <w:tblLook w:val="04A0" w:firstRow="1" w:lastRow="0" w:firstColumn="1" w:lastColumn="0" w:noHBand="0" w:noVBand="1"/>
      </w:tblPr>
      <w:tblGrid>
        <w:gridCol w:w="1692"/>
        <w:gridCol w:w="4433"/>
        <w:gridCol w:w="1825"/>
      </w:tblGrid>
      <w:tr w:rsidR="004607D5" w14:paraId="0021EE0E" w14:textId="77777777" w:rsidTr="00460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tcBorders>
              <w:top w:val="single" w:sz="4" w:space="0" w:color="auto"/>
              <w:bottom w:val="nil"/>
            </w:tcBorders>
          </w:tcPr>
          <w:p w14:paraId="0BF35DBE" w14:textId="77777777" w:rsidR="003C5BE6" w:rsidRDefault="003C5BE6" w:rsidP="00D915D0">
            <w:pPr>
              <w:spacing w:after="100" w:afterAutospacing="1"/>
            </w:pPr>
            <w:r>
              <w:t>Assessment Part</w:t>
            </w:r>
          </w:p>
        </w:tc>
        <w:tc>
          <w:tcPr>
            <w:tcW w:w="2788" w:type="pct"/>
            <w:tcBorders>
              <w:top w:val="single" w:sz="4" w:space="0" w:color="auto"/>
              <w:bottom w:val="nil"/>
            </w:tcBorders>
            <w:vAlign w:val="center"/>
          </w:tcPr>
          <w:p w14:paraId="126009CF" w14:textId="77777777" w:rsidR="003C5BE6" w:rsidRDefault="003C5BE6" w:rsidP="003C5BE6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B37">
              <w:t>Section</w:t>
            </w:r>
          </w:p>
        </w:tc>
        <w:tc>
          <w:tcPr>
            <w:tcW w:w="1148" w:type="pct"/>
            <w:tcBorders>
              <w:top w:val="single" w:sz="4" w:space="0" w:color="auto"/>
              <w:bottom w:val="nil"/>
            </w:tcBorders>
          </w:tcPr>
          <w:p w14:paraId="0964FE21" w14:textId="77777777" w:rsidR="003C5BE6" w:rsidRDefault="003C5BE6" w:rsidP="00D915D0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A5B37">
              <w:t>Marks</w:t>
            </w:r>
          </w:p>
        </w:tc>
      </w:tr>
      <w:tr w:rsidR="004607D5" w14:paraId="05601118" w14:textId="77777777" w:rsidTr="0046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0B63933" w14:textId="3D1561D5" w:rsidR="003C5BE6" w:rsidRDefault="003C5BE6" w:rsidP="00D915D0">
            <w:pPr>
              <w:spacing w:after="100" w:afterAutospacing="1"/>
              <w:jc w:val="center"/>
            </w:pPr>
            <w:r>
              <w:t xml:space="preserve">Features </w:t>
            </w:r>
          </w:p>
        </w:tc>
        <w:tc>
          <w:tcPr>
            <w:tcW w:w="2788" w:type="pct"/>
            <w:tcBorders>
              <w:top w:val="single" w:sz="4" w:space="0" w:color="auto"/>
              <w:bottom w:val="nil"/>
            </w:tcBorders>
            <w:vAlign w:val="center"/>
          </w:tcPr>
          <w:p w14:paraId="59BD2725" w14:textId="06AA2CCF" w:rsidR="003C5BE6" w:rsidRDefault="00D14734" w:rsidP="003C5BE6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t>Task</w:t>
            </w:r>
            <w:r w:rsidR="003C5BE6">
              <w:t xml:space="preserve"> 1</w:t>
            </w:r>
          </w:p>
        </w:tc>
        <w:tc>
          <w:tcPr>
            <w:tcW w:w="1148" w:type="pct"/>
            <w:tcBorders>
              <w:top w:val="single" w:sz="4" w:space="0" w:color="auto"/>
              <w:bottom w:val="nil"/>
            </w:tcBorders>
          </w:tcPr>
          <w:p w14:paraId="4893AD47" w14:textId="4586A97D" w:rsidR="003C5BE6" w:rsidRPr="00482ABE" w:rsidRDefault="004607D5" w:rsidP="004607D5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607D5" w14:paraId="7C43A48D" w14:textId="77777777" w:rsidTr="004607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vMerge/>
            <w:tcBorders>
              <w:top w:val="nil"/>
              <w:bottom w:val="nil"/>
            </w:tcBorders>
          </w:tcPr>
          <w:p w14:paraId="517C8B7A" w14:textId="77777777" w:rsidR="003C5BE6" w:rsidRPr="00EB5507" w:rsidRDefault="003C5BE6" w:rsidP="00D915D0">
            <w:pPr>
              <w:spacing w:after="100" w:afterAutospacing="1"/>
            </w:pPr>
          </w:p>
        </w:tc>
        <w:tc>
          <w:tcPr>
            <w:tcW w:w="2788" w:type="pct"/>
            <w:tcBorders>
              <w:top w:val="nil"/>
              <w:bottom w:val="nil"/>
            </w:tcBorders>
            <w:vAlign w:val="center"/>
          </w:tcPr>
          <w:p w14:paraId="31FFA548" w14:textId="1B34985D" w:rsidR="003C5BE6" w:rsidRPr="00EB5507" w:rsidRDefault="00D14734" w:rsidP="003C5BE6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sk </w:t>
            </w:r>
            <w:r w:rsidR="003C5BE6">
              <w:t>2</w:t>
            </w:r>
          </w:p>
        </w:tc>
        <w:tc>
          <w:tcPr>
            <w:tcW w:w="1148" w:type="pct"/>
            <w:tcBorders>
              <w:top w:val="nil"/>
              <w:bottom w:val="nil"/>
            </w:tcBorders>
          </w:tcPr>
          <w:p w14:paraId="37748C74" w14:textId="3E0ABC79" w:rsidR="003C5BE6" w:rsidRDefault="004607D5" w:rsidP="00D915D0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607D5" w14:paraId="5098B67F" w14:textId="77777777" w:rsidTr="0046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vMerge/>
            <w:tcBorders>
              <w:top w:val="nil"/>
              <w:bottom w:val="nil"/>
            </w:tcBorders>
          </w:tcPr>
          <w:p w14:paraId="4A0CA577" w14:textId="77777777" w:rsidR="003C5BE6" w:rsidRPr="00EB5507" w:rsidRDefault="003C5BE6" w:rsidP="00D915D0">
            <w:pPr>
              <w:spacing w:after="100" w:afterAutospacing="1"/>
            </w:pPr>
          </w:p>
        </w:tc>
        <w:tc>
          <w:tcPr>
            <w:tcW w:w="2788" w:type="pct"/>
            <w:tcBorders>
              <w:top w:val="nil"/>
              <w:bottom w:val="nil"/>
            </w:tcBorders>
            <w:vAlign w:val="center"/>
          </w:tcPr>
          <w:p w14:paraId="6234A3F7" w14:textId="03C684FE" w:rsidR="003C5BE6" w:rsidRDefault="00D14734" w:rsidP="003C5BE6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t xml:space="preserve">Task </w:t>
            </w:r>
            <w:r w:rsidR="003C5BE6">
              <w:t>3</w:t>
            </w:r>
          </w:p>
        </w:tc>
        <w:tc>
          <w:tcPr>
            <w:tcW w:w="1148" w:type="pct"/>
            <w:tcBorders>
              <w:top w:val="nil"/>
              <w:bottom w:val="nil"/>
            </w:tcBorders>
          </w:tcPr>
          <w:p w14:paraId="18831D7D" w14:textId="7DE3D386" w:rsidR="003C5BE6" w:rsidRPr="00482ABE" w:rsidRDefault="003C5BE6" w:rsidP="00D915D0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4607D5" w14:paraId="5F5358BA" w14:textId="77777777" w:rsidTr="004607D5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vMerge/>
            <w:tcBorders>
              <w:top w:val="nil"/>
              <w:bottom w:val="nil"/>
            </w:tcBorders>
          </w:tcPr>
          <w:p w14:paraId="0D9DFA96" w14:textId="77777777" w:rsidR="003C5BE6" w:rsidRDefault="003C5BE6" w:rsidP="00D915D0">
            <w:pPr>
              <w:spacing w:after="100" w:afterAutospacing="1"/>
            </w:pPr>
          </w:p>
        </w:tc>
        <w:tc>
          <w:tcPr>
            <w:tcW w:w="3936" w:type="pct"/>
            <w:gridSpan w:val="2"/>
            <w:tcBorders>
              <w:top w:val="nil"/>
              <w:bottom w:val="nil"/>
            </w:tcBorders>
            <w:vAlign w:val="center"/>
          </w:tcPr>
          <w:p w14:paraId="0696520A" w14:textId="528508EE" w:rsidR="003C5BE6" w:rsidRPr="00482ABE" w:rsidRDefault="003C5BE6" w:rsidP="003C5BE6">
            <w:pPr>
              <w:spacing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E72E2">
              <w:rPr>
                <w:bCs/>
                <w:color w:val="auto"/>
              </w:rPr>
              <w:t>Marks will be removed if industry standards are not followed or if libraries and code not your own is not referenced</w:t>
            </w:r>
          </w:p>
        </w:tc>
      </w:tr>
      <w:tr w:rsidR="004607D5" w14:paraId="37270791" w14:textId="77777777" w:rsidTr="0046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tcBorders>
              <w:top w:val="nil"/>
            </w:tcBorders>
          </w:tcPr>
          <w:p w14:paraId="0A3BFDF4" w14:textId="77777777" w:rsidR="003C5BE6" w:rsidRDefault="003C5BE6" w:rsidP="00D915D0">
            <w:pPr>
              <w:spacing w:after="100" w:afterAutospacing="1"/>
              <w:jc w:val="center"/>
            </w:pPr>
          </w:p>
        </w:tc>
        <w:tc>
          <w:tcPr>
            <w:tcW w:w="2788" w:type="pct"/>
            <w:tcBorders>
              <w:top w:val="nil"/>
            </w:tcBorders>
            <w:vAlign w:val="center"/>
          </w:tcPr>
          <w:p w14:paraId="3A8A3CC7" w14:textId="66DA6D0E" w:rsidR="003C5BE6" w:rsidRDefault="003C5BE6" w:rsidP="003C5BE6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48" w:type="pct"/>
            <w:tcBorders>
              <w:top w:val="nil"/>
            </w:tcBorders>
          </w:tcPr>
          <w:p w14:paraId="644A6E8A" w14:textId="3E3BB051" w:rsidR="003C5BE6" w:rsidRDefault="003C5BE6" w:rsidP="005125D8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14:paraId="71240521" w14:textId="64968DCC" w:rsidR="005125D8" w:rsidRDefault="005125D8">
      <w:pPr>
        <w:spacing w:after="200"/>
        <w:contextualSpacing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bookmarkEnd w:id="2"/>
    <w:p w14:paraId="338C13A4" w14:textId="5F6BAB1D" w:rsidR="00AE7B44" w:rsidRDefault="005B5FB7" w:rsidP="00A91F2B">
      <w:pPr>
        <w:jc w:val="center"/>
        <w:rPr>
          <w:lang w:val="en-NZ"/>
        </w:rPr>
      </w:pPr>
      <w:r>
        <w:rPr>
          <w:lang w:val="en-NZ"/>
        </w:rPr>
        <w:t>&lt;end of student section&gt;</w:t>
      </w:r>
      <w:r w:rsidR="00A65EF1">
        <w:rPr>
          <w:lang w:val="en-NZ"/>
        </w:rPr>
        <w:br w:type="page"/>
      </w:r>
    </w:p>
    <w:tbl>
      <w:tblPr>
        <w:tblW w:w="10924" w:type="dxa"/>
        <w:tblInd w:w="-6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350"/>
        <w:gridCol w:w="1260"/>
        <w:gridCol w:w="1170"/>
        <w:gridCol w:w="1350"/>
        <w:gridCol w:w="1726"/>
        <w:gridCol w:w="735"/>
        <w:gridCol w:w="1049"/>
        <w:gridCol w:w="154"/>
        <w:gridCol w:w="240"/>
      </w:tblGrid>
      <w:tr w:rsidR="000E2E51" w:rsidRPr="008352C5" w14:paraId="16B1755D" w14:textId="77777777" w:rsidTr="00D915D0">
        <w:trPr>
          <w:gridAfter w:val="2"/>
          <w:wAfter w:w="394" w:type="dxa"/>
          <w:trHeight w:val="403"/>
        </w:trPr>
        <w:tc>
          <w:tcPr>
            <w:tcW w:w="105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FDA59BD" w14:textId="5C748919" w:rsidR="000E2E51" w:rsidRPr="00167D2E" w:rsidRDefault="000E2E51" w:rsidP="003C5BE6">
            <w:pPr>
              <w:pStyle w:val="NoSpacing"/>
            </w:pPr>
            <w:r>
              <w:rPr>
                <w:u w:val="single"/>
              </w:rPr>
              <w:lastRenderedPageBreak/>
              <w:t xml:space="preserve">DETAILED </w:t>
            </w:r>
            <w:r w:rsidRPr="00167D2E">
              <w:rPr>
                <w:u w:val="single"/>
              </w:rPr>
              <w:t>MARKING RUBRIC</w:t>
            </w:r>
            <w:r>
              <w:rPr>
                <w:u w:val="single"/>
              </w:rPr>
              <w:t xml:space="preserve"> – P</w:t>
            </w:r>
            <w:r w:rsidR="00E70A33">
              <w:rPr>
                <w:u w:val="single"/>
              </w:rPr>
              <w:t xml:space="preserve">ART 1 - </w:t>
            </w:r>
            <w:r w:rsidR="00E70A33" w:rsidRPr="00E70A33">
              <w:rPr>
                <w:u w:val="single"/>
                <w:lang w:val="en-NZ"/>
              </w:rPr>
              <w:t>Project Demo (Quality of technical explanations)</w:t>
            </w:r>
          </w:p>
        </w:tc>
      </w:tr>
      <w:tr w:rsidR="000E2E51" w:rsidRPr="00D044D2" w14:paraId="155DA084" w14:textId="77777777" w:rsidTr="0072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75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0F03220" w14:textId="4D9A4E30" w:rsidR="000E2E51" w:rsidRPr="00D044D2" w:rsidRDefault="000E2E51" w:rsidP="000E2E51">
            <w:pPr>
              <w:tabs>
                <w:tab w:val="left" w:pos="142"/>
              </w:tabs>
              <w:ind w:left="142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Group:   </w:t>
            </w:r>
          </w:p>
        </w:tc>
        <w:tc>
          <w:tcPr>
            <w:tcW w:w="6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060241" w14:textId="3020717E" w:rsidR="000E2E51" w:rsidRPr="00D044D2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13E6B" w14:textId="77777777" w:rsidR="000E2E51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Score</w:t>
            </w:r>
          </w:p>
          <w:p w14:paraId="6F1481A9" w14:textId="77777777" w:rsidR="000E2E51" w:rsidRPr="00D044D2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(0-5</w:t>
            </w: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BF14BA" w14:textId="77777777" w:rsidR="000E2E51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Score </w:t>
            </w:r>
          </w:p>
          <w:p w14:paraId="3D8ADF70" w14:textId="77777777" w:rsidR="000E2E51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* </w:t>
            </w:r>
          </w:p>
          <w:p w14:paraId="13AAAA8D" w14:textId="77777777" w:rsidR="000E2E51" w:rsidRPr="00D044D2" w:rsidRDefault="000E2E51" w:rsidP="000A18E4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Weight</w:t>
            </w:r>
          </w:p>
        </w:tc>
      </w:tr>
      <w:tr w:rsidR="000E2E51" w:rsidRPr="00D044D2" w14:paraId="7A99BCDE" w14:textId="77777777" w:rsidTr="00D91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E3B1C2" w14:textId="507EF770" w:rsidR="000E2E51" w:rsidRPr="00D915D0" w:rsidRDefault="000E2E51" w:rsidP="000E2E51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>Quality of Features presented</w:t>
            </w:r>
          </w:p>
          <w:p w14:paraId="11273619" w14:textId="24CEF3E6" w:rsidR="000E2E51" w:rsidRPr="00D915D0" w:rsidRDefault="000E2E51" w:rsidP="000E2E51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szCs w:val="28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>(weight=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2BD24B" w14:textId="3320B2E8" w:rsidR="000E2E51" w:rsidRPr="000E2E51" w:rsidRDefault="000E2E51" w:rsidP="00D915D0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 w:rsidR="00D915D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2F5AB7" w14:textId="315FF4CD" w:rsidR="000E2E51" w:rsidRPr="000E2E51" w:rsidRDefault="000E2E51" w:rsidP="000E2E51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 w:rsidR="00D915D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22A83" w14:textId="3965B14C" w:rsidR="000E2E51" w:rsidRPr="000E2E51" w:rsidRDefault="00D915D0" w:rsidP="000E2E51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="000E2E51"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0D46B9" w14:textId="20E38368" w:rsidR="000E2E51" w:rsidRPr="000E2E51" w:rsidRDefault="000E2E51" w:rsidP="000E2E51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 w:rsidR="00D915D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5D45B" w14:textId="23320D22" w:rsidR="000E2E51" w:rsidRPr="000E2E51" w:rsidRDefault="000E2E51" w:rsidP="000E2E51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 w:rsidR="00D915D0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4A08F0E" w14:textId="77777777" w:rsidR="000E2E51" w:rsidRPr="00D044D2" w:rsidRDefault="000E2E51" w:rsidP="000E2E51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E9D10C9" w14:textId="77777777" w:rsidR="000E2E51" w:rsidRPr="00D044D2" w:rsidRDefault="000E2E51" w:rsidP="000E2E51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727B90" w:rsidRPr="00D044D2" w14:paraId="74075E09" w14:textId="77777777" w:rsidTr="0072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6EF8648" w14:textId="77777777" w:rsidR="00727B90" w:rsidRPr="00D915D0" w:rsidRDefault="00727B90" w:rsidP="000E2E51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B7838AA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1E22774D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2B477886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6FE78551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1FF2700F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57E443D" w14:textId="7D67A029" w:rsidR="00727B90" w:rsidRP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63C" w14:textId="77777777" w:rsidR="00727B90" w:rsidRPr="00D044D2" w:rsidRDefault="00727B90" w:rsidP="000E2E51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8522FFA" w14:textId="77777777" w:rsidR="00727B90" w:rsidRPr="00D044D2" w:rsidRDefault="00727B90" w:rsidP="000E2E51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D915D0" w:rsidRPr="00D044D2" w14:paraId="5AC5ACC1" w14:textId="77777777" w:rsidTr="00D91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572B9E" w14:textId="257261CE" w:rsidR="00D915D0" w:rsidRPr="00D915D0" w:rsidRDefault="00D915D0" w:rsidP="00D915D0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szCs w:val="28"/>
              </w:rPr>
            </w:pPr>
            <w:r w:rsidRPr="00D915D0">
              <w:rPr>
                <w:b/>
              </w:rPr>
              <w:t xml:space="preserve">Justifications of the features (in terms of User Experience and </w:t>
            </w:r>
            <w:proofErr w:type="spellStart"/>
            <w:r w:rsidRPr="00D915D0">
              <w:rPr>
                <w:b/>
              </w:rPr>
              <w:t>Commercialisation</w:t>
            </w:r>
            <w:proofErr w:type="spellEnd"/>
            <w:r w:rsidRPr="00D915D0">
              <w:rPr>
                <w:b/>
              </w:rPr>
              <w:t xml:space="preserve"> potential)</w:t>
            </w:r>
            <w:r w:rsidR="00CB45C7">
              <w:rPr>
                <w:rFonts w:eastAsia="Times New Roman" w:cs="Times New Roman"/>
                <w:b/>
                <w:lang w:eastAsia="en-GB"/>
              </w:rPr>
              <w:t xml:space="preserve"> (weight=1</w:t>
            </w:r>
            <w:r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12005" w14:textId="243621D5" w:rsidR="00D915D0" w:rsidRPr="000E2E51" w:rsidRDefault="00D915D0" w:rsidP="00D915D0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A62E91" w14:textId="229939D9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5546D7" w14:textId="0218F74A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8BA1F6" w14:textId="557105F6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13DF2" w14:textId="1F268625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425630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F15139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727B90" w:rsidRPr="00D044D2" w14:paraId="7ABD18EA" w14:textId="77777777" w:rsidTr="0072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C815907" w14:textId="77777777" w:rsidR="00727B90" w:rsidRPr="00D915D0" w:rsidRDefault="00727B90" w:rsidP="00D915D0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608EB1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6B4EF1A4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2C1BE33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E991C82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62E791D9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26EE537D" w14:textId="30DD6460" w:rsidR="00727B90" w:rsidRP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9763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18D748E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D915D0" w:rsidRPr="00D044D2" w14:paraId="01E83635" w14:textId="77777777" w:rsidTr="00D91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1C517" w14:textId="01C0B27B" w:rsidR="00D915D0" w:rsidRPr="00D915D0" w:rsidRDefault="00D915D0" w:rsidP="00D915D0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D915D0">
              <w:rPr>
                <w:b/>
              </w:rPr>
              <w:t>Technical explanation of each feature</w:t>
            </w:r>
          </w:p>
          <w:p w14:paraId="7EA2D566" w14:textId="77777777" w:rsidR="00D915D0" w:rsidRPr="00D915D0" w:rsidRDefault="00D915D0" w:rsidP="00D915D0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szCs w:val="28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>(weight=2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1A649" w14:textId="7B03F5D0" w:rsidR="00D915D0" w:rsidRPr="000E2E51" w:rsidRDefault="00D915D0" w:rsidP="00D915D0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B51EA7" w14:textId="53218924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65C83B" w14:textId="67DF591D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BF57ED" w14:textId="5B9B3439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CE66E" w14:textId="6D04B445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D40E0CE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CFD0652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727B90" w:rsidRPr="00D044D2" w14:paraId="7654E1B4" w14:textId="77777777" w:rsidTr="0072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4744E7E" w14:textId="77777777" w:rsidR="00727B90" w:rsidRPr="00D915D0" w:rsidRDefault="00727B90" w:rsidP="00D915D0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B8AD50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4ADDAF74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DAA80B2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5A0C35E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7373B8E6" w14:textId="77777777" w:rsid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F5446B0" w14:textId="4C39C7F4" w:rsidR="00727B90" w:rsidRPr="00727B90" w:rsidRDefault="00727B90" w:rsidP="00727B90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9B09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D0A4F4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D915D0" w:rsidRPr="00D044D2" w14:paraId="6E5D6F9D" w14:textId="77777777" w:rsidTr="00D91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975495" w14:textId="3AF25385" w:rsidR="00D915D0" w:rsidRPr="00D915D0" w:rsidRDefault="00D915D0" w:rsidP="00D915D0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szCs w:val="28"/>
              </w:rPr>
            </w:pPr>
            <w:r w:rsidRPr="00D915D0">
              <w:rPr>
                <w:b/>
              </w:rPr>
              <w:t xml:space="preserve">Quality and </w:t>
            </w:r>
            <w:proofErr w:type="spellStart"/>
            <w:r w:rsidRPr="00D915D0">
              <w:rPr>
                <w:b/>
              </w:rPr>
              <w:t>apropriateness</w:t>
            </w:r>
            <w:proofErr w:type="spellEnd"/>
            <w:r w:rsidRPr="00D915D0">
              <w:rPr>
                <w:b/>
              </w:rPr>
              <w:t xml:space="preserve"> of answers to questions</w:t>
            </w:r>
            <w:r w:rsidR="00CB45C7">
              <w:rPr>
                <w:rFonts w:eastAsia="Times New Roman" w:cs="Times New Roman"/>
                <w:b/>
                <w:lang w:eastAsia="en-GB"/>
              </w:rPr>
              <w:t xml:space="preserve"> (weight=1</w:t>
            </w:r>
            <w:bookmarkStart w:id="7" w:name="_GoBack"/>
            <w:bookmarkEnd w:id="7"/>
            <w:r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4BDE2" w14:textId="1FF765FA" w:rsidR="00D915D0" w:rsidRPr="000E2E51" w:rsidRDefault="00D915D0" w:rsidP="00D915D0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455433" w14:textId="0D648A59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BC2535" w14:textId="0405FEAB" w:rsidR="00D915D0" w:rsidRPr="000E2E51" w:rsidRDefault="00D915D0" w:rsidP="00D915D0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EC45AE" w14:textId="414B80DB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A25EA" w14:textId="4324C201" w:rsidR="00D915D0" w:rsidRPr="000E2E51" w:rsidRDefault="00D915D0" w:rsidP="00D915D0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8CD45AB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5F68BC9" w14:textId="77777777" w:rsidR="00D915D0" w:rsidRPr="00D044D2" w:rsidRDefault="00D915D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727B90" w:rsidRPr="00D044D2" w14:paraId="2FEE9ECE" w14:textId="77777777" w:rsidTr="00727B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118FD2D3" w14:textId="77777777" w:rsidR="00727B90" w:rsidRDefault="00727B90" w:rsidP="00D915D0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7AFD5F" w14:textId="77777777" w:rsidR="00727B90" w:rsidRDefault="00727B90" w:rsidP="00305BF2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695702B9" w14:textId="77777777" w:rsidR="00727B90" w:rsidRDefault="00727B90" w:rsidP="00305BF2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21180229" w14:textId="77777777" w:rsidR="00727B90" w:rsidRDefault="00727B90" w:rsidP="00305BF2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61B1CF39" w14:textId="77777777" w:rsidR="00727B90" w:rsidRDefault="00727B90" w:rsidP="00727B90">
            <w:pPr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16B7EBBE" w14:textId="77777777" w:rsidR="00727B90" w:rsidRDefault="00727B90" w:rsidP="00727B90">
            <w:pPr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98EA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B860807" w14:textId="77777777" w:rsidR="00727B90" w:rsidRPr="00D044D2" w:rsidRDefault="00727B90" w:rsidP="00D915D0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0E2E51" w:rsidRPr="00D044D2" w14:paraId="31D1DE92" w14:textId="77777777" w:rsidTr="00D91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2"/>
          <w:wAfter w:w="394" w:type="dxa"/>
          <w:trHeight w:val="367"/>
        </w:trPr>
        <w:tc>
          <w:tcPr>
            <w:tcW w:w="94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4ADE38" w14:textId="4AFBB7A5" w:rsidR="000E2E51" w:rsidRPr="00D915D0" w:rsidRDefault="000E2E51" w:rsidP="000E2E51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  <w:r w:rsidRPr="00D915D0">
              <w:rPr>
                <w:rFonts w:ascii="Calibri" w:eastAsia="Times New Roman" w:hAnsi="Calibri"/>
                <w:b/>
                <w:bCs/>
                <w:sz w:val="28"/>
                <w:szCs w:val="36"/>
              </w:rPr>
              <w:t>TOTAL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E3C13D7" w14:textId="34A12A01" w:rsidR="000E2E51" w:rsidRPr="00D044D2" w:rsidRDefault="00D915D0" w:rsidP="000E2E51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      / 3</w:t>
            </w:r>
            <w:r w:rsidR="000E2E51"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0 </w:t>
            </w:r>
          </w:p>
        </w:tc>
      </w:tr>
      <w:tr w:rsidR="000E2E51" w:rsidRPr="00D044D2" w14:paraId="14CAC1AA" w14:textId="77777777" w:rsidTr="00D915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5B1B" w14:textId="77777777" w:rsidR="000E2E51" w:rsidRPr="00D044D2" w:rsidRDefault="000E2E51" w:rsidP="000E2E51">
            <w:pPr>
              <w:ind w:left="142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135E" w14:textId="77777777" w:rsidR="000E2E51" w:rsidRPr="00D044D2" w:rsidRDefault="000E2E51" w:rsidP="000E2E51">
            <w:pPr>
              <w:ind w:left="147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D9B2F42" w14:textId="77777777" w:rsidR="000E2E51" w:rsidRPr="00D044D2" w:rsidRDefault="000E2E51" w:rsidP="000E2E51">
            <w:pPr>
              <w:ind w:left="-20" w:firstLine="20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E0F4" w14:textId="4D51FE72" w:rsidR="000E2E51" w:rsidRPr="00D044D2" w:rsidRDefault="000E2E51" w:rsidP="000E2E51">
            <w:pPr>
              <w:ind w:left="-20" w:firstLine="20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C861" w14:textId="77777777" w:rsidR="000E2E51" w:rsidRPr="00D044D2" w:rsidRDefault="000E2E51" w:rsidP="000E2E51">
            <w:pPr>
              <w:ind w:left="-20" w:firstLine="20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25FA" w14:textId="77777777" w:rsidR="000E2E51" w:rsidRPr="00D044D2" w:rsidRDefault="000E2E51" w:rsidP="000E2E51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</w:tr>
    </w:tbl>
    <w:p w14:paraId="584DFCE6" w14:textId="77777777" w:rsidR="00BB3809" w:rsidRDefault="00BB3809">
      <w:pPr>
        <w:spacing w:after="200"/>
        <w:contextualSpacing w:val="0"/>
        <w:rPr>
          <w:rFonts w:eastAsiaTheme="minorHAnsi"/>
          <w:lang w:val="en-NZ" w:bidi="ar-SA"/>
        </w:rPr>
      </w:pPr>
      <w:r>
        <w:rPr>
          <w:rFonts w:eastAsiaTheme="minorHAnsi"/>
          <w:lang w:val="en-NZ" w:bidi="ar-SA"/>
        </w:rPr>
        <w:br w:type="page"/>
      </w:r>
    </w:p>
    <w:tbl>
      <w:tblPr>
        <w:tblW w:w="10530" w:type="dxa"/>
        <w:tblInd w:w="-61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510"/>
        <w:gridCol w:w="2551"/>
        <w:gridCol w:w="2589"/>
        <w:gridCol w:w="990"/>
      </w:tblGrid>
      <w:tr w:rsidR="00D915D0" w:rsidRPr="00F07AC1" w14:paraId="1DED3CD2" w14:textId="77777777" w:rsidTr="00A41298">
        <w:trPr>
          <w:trHeight w:val="403"/>
        </w:trPr>
        <w:tc>
          <w:tcPr>
            <w:tcW w:w="105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6E302C0" w14:textId="443953EA" w:rsidR="00D915D0" w:rsidRPr="00F07AC1" w:rsidRDefault="00D915D0" w:rsidP="00E70A33">
            <w:pPr>
              <w:pStyle w:val="NoSpacing"/>
              <w:rPr>
                <w:rFonts w:cstheme="minorHAnsi"/>
              </w:rPr>
            </w:pPr>
            <w:r w:rsidRPr="00F07AC1">
              <w:rPr>
                <w:rFonts w:cstheme="minorHAnsi"/>
                <w:u w:val="single"/>
              </w:rPr>
              <w:lastRenderedPageBreak/>
              <w:t>DETAILED MARKING RUBRIC –</w:t>
            </w:r>
            <w:r w:rsidR="00E70A33">
              <w:rPr>
                <w:rFonts w:cstheme="minorHAnsi"/>
                <w:u w:val="single"/>
              </w:rPr>
              <w:t xml:space="preserve"> PART 1: </w:t>
            </w:r>
            <w:r w:rsidR="00E70A33" w:rsidRPr="00E70A33">
              <w:rPr>
                <w:rFonts w:cstheme="minorHAnsi"/>
                <w:u w:val="single"/>
                <w:lang w:val="en-NZ"/>
              </w:rPr>
              <w:t>Project Demo (Quality of Presentation)</w:t>
            </w:r>
          </w:p>
        </w:tc>
      </w:tr>
      <w:tr w:rsidR="00D915D0" w:rsidRPr="00F07AC1" w14:paraId="03209897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2CAA5B0" w14:textId="77777777" w:rsidR="00D915D0" w:rsidRPr="00F07AC1" w:rsidRDefault="00D915D0" w:rsidP="00F07AC1">
            <w:pPr>
              <w:tabs>
                <w:tab w:val="left" w:pos="142"/>
              </w:tabs>
              <w:spacing w:line="240" w:lineRule="auto"/>
              <w:ind w:left="142"/>
              <w:rPr>
                <w:rFonts w:eastAsia="Times New Roman" w:cstheme="minorHAnsi"/>
                <w:b/>
                <w:bCs/>
                <w:color w:val="000000"/>
              </w:rPr>
            </w:pPr>
            <w:r w:rsidRPr="00F07AC1">
              <w:rPr>
                <w:rFonts w:eastAsia="Times New Roman" w:cstheme="minorHAnsi"/>
                <w:b/>
                <w:bCs/>
                <w:color w:val="000000"/>
              </w:rPr>
              <w:t xml:space="preserve">Group:   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32648" w14:textId="77777777" w:rsidR="00D915D0" w:rsidRPr="00F07AC1" w:rsidRDefault="00D915D0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7AC1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17D4C" w14:textId="1A4F9BE8" w:rsidR="00D915D0" w:rsidRPr="00F07AC1" w:rsidRDefault="00D915D0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07AC1">
              <w:rPr>
                <w:rFonts w:eastAsia="Times New Roman" w:cstheme="minorHAnsi"/>
                <w:b/>
                <w:bCs/>
                <w:color w:val="000000"/>
              </w:rPr>
              <w:t>Score</w:t>
            </w:r>
          </w:p>
        </w:tc>
      </w:tr>
      <w:tr w:rsidR="00727B90" w:rsidRPr="00F07AC1" w14:paraId="5F4C168A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8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49E66" w14:textId="7010763E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</w:rPr>
            </w:pPr>
            <w:r w:rsidRPr="00F07AC1">
              <w:rPr>
                <w:rFonts w:cstheme="minorHAnsi"/>
              </w:rPr>
              <w:t>Introduction to presentation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B4C9E" w14:textId="3FC42062" w:rsidR="00F07AC1" w:rsidRPr="00F07AC1" w:rsidRDefault="00C60534" w:rsidP="00C60534">
            <w:pPr>
              <w:pStyle w:val="ListParagraph"/>
              <w:tabs>
                <w:tab w:val="left" w:pos="142"/>
              </w:tabs>
              <w:spacing w:line="240" w:lineRule="auto"/>
              <w:ind w:left="0"/>
              <w:jc w:val="center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Missing </w:t>
            </w:r>
            <w:r w:rsidR="00F07AC1" w:rsidRPr="00F07AC1">
              <w:rPr>
                <w:rFonts w:eastAsia="Times New Roman" w:cstheme="minorHAnsi"/>
                <w:sz w:val="22"/>
                <w:szCs w:val="22"/>
                <w:lang w:eastAsia="en-GB"/>
              </w:rPr>
              <w:t>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850B27" w14:textId="4124D892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-10" w:firstLine="10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9A16D" w14:textId="25464736" w:rsidR="00F07AC1" w:rsidRPr="00F07AC1" w:rsidRDefault="00F07AC1" w:rsidP="00F07AC1">
            <w:pPr>
              <w:spacing w:line="240" w:lineRule="auto"/>
              <w:ind w:left="-10" w:firstLine="1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66F830" w14:textId="20A61243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</w:rPr>
              <w:t> </w:t>
            </w: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51DB6E6B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5098274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112184" w14:textId="19EF64CC" w:rsidR="00F07AC1" w:rsidRPr="00C60534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bCs/>
                <w:lang w:eastAsia="en-GB"/>
              </w:rPr>
            </w:pPr>
            <w:r w:rsidRPr="00C60534">
              <w:rPr>
                <w:rFonts w:eastAsia="Times New Roman" w:cstheme="minorHAnsi"/>
                <w:bCs/>
                <w:lang w:eastAsia="en-GB"/>
              </w:rPr>
              <w:t xml:space="preserve">Introduction is </w:t>
            </w:r>
            <w:r>
              <w:rPr>
                <w:rFonts w:eastAsia="Times New Roman" w:cstheme="minorHAnsi"/>
                <w:bCs/>
                <w:lang w:eastAsia="en-GB"/>
              </w:rPr>
              <w:t>miss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1A53A3" w14:textId="333DB6E0" w:rsidR="00F07AC1" w:rsidRPr="00C60534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asic introduction of the presenta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078FED" w14:textId="619D8C0F" w:rsidR="00F07AC1" w:rsidRPr="00C60534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ood introduction to the presentation with structure highlighted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2252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7395D031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8282DE" w14:textId="10E21B1A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Dressed professionally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E377CF" w14:textId="44A6F560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780F19" w14:textId="20062DC2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E81631" w14:textId="281632E3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A7FCB1" w14:textId="36D83CED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</w:rPr>
              <w:t> </w:t>
            </w: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31E027A1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08869207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9CC72C" w14:textId="6AA544C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</w:rPr>
              <w:t>All but two dress</w:t>
            </w:r>
            <w:r>
              <w:rPr>
                <w:rFonts w:eastAsia="Times New Roman" w:cstheme="minorHAnsi"/>
              </w:rPr>
              <w:t>ed</w:t>
            </w:r>
            <w:r w:rsidRPr="00F07AC1">
              <w:rPr>
                <w:rFonts w:eastAsia="Times New Roman" w:cstheme="minorHAnsi"/>
              </w:rPr>
              <w:t xml:space="preserve"> professionall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91B866" w14:textId="35A80B1B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  <w:r w:rsidRPr="00F07AC1">
              <w:rPr>
                <w:rFonts w:eastAsia="Times New Roman" w:cstheme="minorHAnsi"/>
              </w:rPr>
              <w:t>All but one dress</w:t>
            </w:r>
            <w:r>
              <w:rPr>
                <w:rFonts w:eastAsia="Times New Roman" w:cstheme="minorHAnsi"/>
              </w:rPr>
              <w:t>ed</w:t>
            </w:r>
            <w:r w:rsidRPr="00F07AC1">
              <w:rPr>
                <w:rFonts w:eastAsia="Times New Roman" w:cstheme="minorHAnsi"/>
              </w:rPr>
              <w:t xml:space="preserve"> professionally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5C23F4" w14:textId="04AA6703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  <w:r w:rsidRPr="00F07AC1">
              <w:rPr>
                <w:rFonts w:eastAsia="Times New Roman" w:cstheme="minorHAnsi"/>
              </w:rPr>
              <w:t>All dressed professionally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2E11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2AE66D64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106E625" w14:textId="63BDAF05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cstheme="minorHAnsi"/>
              </w:rPr>
              <w:t>Speaking time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B8033E" w14:textId="637493DD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612747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2CD31D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CD5E5" w14:textId="779C00D1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</w:rPr>
              <w:t> </w:t>
            </w: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7CC07221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64FF4C79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25B22C" w14:textId="7C6D70B9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ne speaker takes over most of the presentation ti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311143" w14:textId="09C700C5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  <w:r w:rsidRPr="00F07AC1">
              <w:rPr>
                <w:rFonts w:eastAsia="Times New Roman" w:cstheme="minorHAnsi"/>
              </w:rPr>
              <w:t>Two members take over the presentation tim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6FF190" w14:textId="3181F17A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members of the team have an equivalent speaking time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D9F5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269E54B3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E74BED" w14:textId="20EF8712" w:rsidR="00F07AC1" w:rsidRPr="00F07AC1" w:rsidRDefault="00F07AC1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Choice of presentation medium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58D1B0" w14:textId="558D052B" w:rsidR="00F07AC1" w:rsidRPr="00F07AC1" w:rsidRDefault="00F07AC1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7119E4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FB0835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6D929D" w14:textId="66C03AC8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</w:rPr>
              <w:t> </w:t>
            </w: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5E834A66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3240B54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D3671D" w14:textId="5D466807" w:rsidR="00F07AC1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cstheme="minorHAnsi"/>
              </w:rPr>
              <w:t xml:space="preserve">Choice of presentation medium is </w:t>
            </w:r>
            <w:r>
              <w:rPr>
                <w:rFonts w:cstheme="minorHAnsi"/>
              </w:rPr>
              <w:t xml:space="preserve">less than </w:t>
            </w:r>
            <w:r w:rsidRPr="00F07AC1">
              <w:rPr>
                <w:rFonts w:cstheme="minorHAnsi"/>
              </w:rPr>
              <w:t>adequ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2795F5" w14:textId="36F9CD45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Choice of presentation medium is adequat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B0AA5B" w14:textId="6DCF5419" w:rsidR="00F07AC1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Choice of presentation medium is adequate and showcases the features </w:t>
            </w:r>
            <w:r>
              <w:rPr>
                <w:rFonts w:cstheme="minorHAnsi"/>
              </w:rPr>
              <w:t>well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A13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0256B32E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</w:tcPr>
          <w:p w14:paraId="6DCA208A" w14:textId="2EB1F419" w:rsidR="00F07AC1" w:rsidRPr="00F07AC1" w:rsidRDefault="00F07AC1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Speech and Language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F4723" w14:textId="77777777" w:rsidR="00F07AC1" w:rsidRPr="00F07AC1" w:rsidRDefault="00F07AC1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Missing or Basic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691768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B3B6D7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99D395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b/>
                <w:bCs/>
              </w:rPr>
              <w:t> </w:t>
            </w:r>
          </w:p>
        </w:tc>
      </w:tr>
      <w:tr w:rsidR="00727B90" w:rsidRPr="00F07AC1" w14:paraId="5724FD0D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3249A17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384EE8" w14:textId="5D740410" w:rsidR="00F07AC1" w:rsidRPr="00F07AC1" w:rsidRDefault="00C60534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cstheme="minorHAnsi"/>
              </w:rPr>
              <w:t xml:space="preserve">Speech and Language used is </w:t>
            </w:r>
            <w:r>
              <w:rPr>
                <w:rFonts w:cstheme="minorHAnsi"/>
              </w:rPr>
              <w:t>un</w:t>
            </w:r>
            <w:r w:rsidRPr="00F07AC1">
              <w:rPr>
                <w:rFonts w:cstheme="minorHAnsi"/>
              </w:rPr>
              <w:t>cle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137F001" w14:textId="005B03C9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Speech and Language used is </w:t>
            </w:r>
            <w:r>
              <w:rPr>
                <w:rFonts w:cstheme="minorHAnsi"/>
              </w:rPr>
              <w:t>at times un</w:t>
            </w:r>
            <w:r w:rsidRPr="00F07AC1">
              <w:rPr>
                <w:rFonts w:cstheme="minorHAnsi"/>
              </w:rPr>
              <w:t>clear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FF020C" w14:textId="3BBA96B1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Speech and Language used is clear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5C3A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38AFB937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0CCFB6" w14:textId="7F513339" w:rsidR="00F07AC1" w:rsidRPr="00F07AC1" w:rsidRDefault="00F07AC1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Body language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8959DA" w14:textId="22768C98" w:rsidR="00F07AC1" w:rsidRPr="00F07AC1" w:rsidRDefault="00F07AC1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48C6C7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FE9E2D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F01AB" w14:textId="7C5A7B11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6A46E8F3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48614062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EFBB6E" w14:textId="333C1449" w:rsidR="00F07AC1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cstheme="minorHAnsi"/>
              </w:rPr>
              <w:t xml:space="preserve">Body language </w:t>
            </w:r>
            <w:r>
              <w:rPr>
                <w:rFonts w:cstheme="minorHAnsi"/>
              </w:rPr>
              <w:t>affect the clarity of the present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F63DE8" w14:textId="5621C4D8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Body language is appropriat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B1CA0B" w14:textId="62F185F1" w:rsidR="00F07AC1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Body language </w:t>
            </w:r>
            <w:r>
              <w:rPr>
                <w:rFonts w:cstheme="minorHAnsi"/>
              </w:rPr>
              <w:t>helps the viewer’s understanding (pointing, showing, …)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DCE4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7B381D5A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638F1D" w14:textId="1AA738B6" w:rsidR="00F07AC1" w:rsidRPr="00F07AC1" w:rsidRDefault="00F07AC1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 xml:space="preserve">Technical vocabulary 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762766" w14:textId="05210955" w:rsidR="00F07AC1" w:rsidRPr="00F07AC1" w:rsidRDefault="00C60534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blematic</w:t>
            </w:r>
            <w:r w:rsidRPr="00F07AC1">
              <w:rPr>
                <w:rFonts w:eastAsia="Times New Roman" w:cstheme="minorHAnsi"/>
                <w:lang w:eastAsia="en-GB"/>
              </w:rPr>
              <w:t xml:space="preserve"> </w:t>
            </w:r>
            <w:r w:rsidR="00F07AC1" w:rsidRPr="00F07AC1">
              <w:rPr>
                <w:rFonts w:eastAsia="Times New Roman" w:cstheme="minorHAnsi"/>
                <w:lang w:eastAsia="en-GB"/>
              </w:rPr>
              <w:t>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D2420E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3CF04C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C92908" w14:textId="53739A2C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1523C812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2CAF2DE" w14:textId="77777777" w:rsidR="00F07AC1" w:rsidRPr="00F07AC1" w:rsidRDefault="00F07AC1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3FB27" w14:textId="286A8CC5" w:rsidR="00F07AC1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cstheme="minorHAnsi"/>
              </w:rPr>
              <w:t xml:space="preserve">No </w:t>
            </w:r>
            <w:r w:rsidRPr="00F07AC1">
              <w:rPr>
                <w:rFonts w:cstheme="minorHAnsi"/>
              </w:rPr>
              <w:t>Technical vocabulary us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56CC1B" w14:textId="61D75D54" w:rsidR="00F07AC1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Technical vocabulary used </w:t>
            </w:r>
            <w:r>
              <w:rPr>
                <w:rFonts w:cstheme="minorHAnsi"/>
              </w:rPr>
              <w:t>is at times not adequate or missing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0DF7B" w14:textId="1C6688EB" w:rsidR="00F07AC1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Technical vocabulary used appropriately when needed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49F2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617B4A0A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BF1775" w14:textId="65B43E33" w:rsidR="00185386" w:rsidRPr="00F07AC1" w:rsidRDefault="00C60534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cstheme="minorHAnsi"/>
              </w:rPr>
              <w:t>C</w:t>
            </w:r>
            <w:r w:rsidR="00185386" w:rsidRPr="00F07AC1">
              <w:rPr>
                <w:rFonts w:cstheme="minorHAnsi"/>
              </w:rPr>
              <w:t>ohesion and flow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F3B0D4" w14:textId="0881FEAF" w:rsidR="00185386" w:rsidRPr="00F07AC1" w:rsidRDefault="00185386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Basic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D3A03E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B71B4D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DA36F6" w14:textId="14EE6C85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438E9368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1D45732" w14:textId="77777777" w:rsidR="00185386" w:rsidRPr="00F07AC1" w:rsidRDefault="00185386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21F2C7" w14:textId="7E143D3D" w:rsidR="00185386" w:rsidRPr="00F07AC1" w:rsidRDefault="00C60534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ohesion and/or Flow affects the clarity of the present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6B9F6C" w14:textId="374F5843" w:rsidR="00185386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There is</w:t>
            </w:r>
            <w:r>
              <w:rPr>
                <w:rFonts w:cstheme="minorHAnsi"/>
              </w:rPr>
              <w:t xml:space="preserve"> average</w:t>
            </w:r>
            <w:r w:rsidRPr="00F07AC1">
              <w:rPr>
                <w:rFonts w:cstheme="minorHAnsi"/>
              </w:rPr>
              <w:t xml:space="preserve"> cohesion and flow in the way ideas are presented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CFD7FD" w14:textId="697E39CE" w:rsidR="00185386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There is</w:t>
            </w:r>
            <w:r>
              <w:rPr>
                <w:rFonts w:cstheme="minorHAnsi"/>
              </w:rPr>
              <w:t xml:space="preserve"> good</w:t>
            </w:r>
            <w:r w:rsidRPr="00F07AC1">
              <w:rPr>
                <w:rFonts w:cstheme="minorHAnsi"/>
              </w:rPr>
              <w:t xml:space="preserve"> cohesion and flow in the way ideas are presented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D202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0F41BE45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E90DFF" w14:textId="27BD39CA" w:rsidR="00185386" w:rsidRPr="00F07AC1" w:rsidRDefault="00185386" w:rsidP="00C60534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F07AC1">
              <w:rPr>
                <w:rFonts w:cstheme="minorHAnsi"/>
              </w:rPr>
              <w:t>Pace and timing of presentation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CAF6BB" w14:textId="030F7BD7" w:rsidR="00185386" w:rsidRPr="00F07AC1" w:rsidRDefault="00C60534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roblematic</w:t>
            </w:r>
            <w:r w:rsidR="00185386" w:rsidRPr="00F07AC1">
              <w:rPr>
                <w:rFonts w:eastAsia="Times New Roman" w:cstheme="minorHAnsi"/>
                <w:lang w:eastAsia="en-GB"/>
              </w:rPr>
              <w:t xml:space="preserve">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6850F5" w14:textId="65E1213F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F68592" w14:textId="08C56A1F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6EFF36" w14:textId="19C5D853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37AEFA88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274293D" w14:textId="77777777" w:rsidR="00185386" w:rsidRPr="00F07AC1" w:rsidRDefault="00185386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5EF534" w14:textId="2B031937" w:rsidR="00185386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cstheme="minorHAnsi"/>
              </w:rPr>
              <w:t xml:space="preserve">Pace and timing of presentation </w:t>
            </w:r>
            <w:r>
              <w:rPr>
                <w:rFonts w:cstheme="minorHAnsi"/>
              </w:rPr>
              <w:t>creates issues with compreh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F1C965" w14:textId="5A248E94" w:rsidR="00185386" w:rsidRPr="00F07AC1" w:rsidRDefault="00C60534" w:rsidP="00727B90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 xml:space="preserve">Pace and timing of presentation </w:t>
            </w:r>
            <w:r w:rsidR="00727B90">
              <w:rPr>
                <w:rFonts w:cstheme="minorHAnsi"/>
              </w:rPr>
              <w:t>is either too slow/</w:t>
            </w:r>
            <w:r>
              <w:rPr>
                <w:rFonts w:cstheme="minorHAnsi"/>
              </w:rPr>
              <w:t>fast or inconsistent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C80B1F" w14:textId="2A452E4F" w:rsidR="00185386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Pace and timing of presentation is appropriate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F9A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5CB2321A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714BA7" w14:textId="3EA5DFDC" w:rsidR="00185386" w:rsidRPr="00F07AC1" w:rsidRDefault="00C60534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cstheme="minorHAnsi"/>
              </w:rPr>
              <w:t>Answering</w:t>
            </w:r>
            <w:r w:rsidR="00185386" w:rsidRPr="00F07AC1">
              <w:rPr>
                <w:rFonts w:cstheme="minorHAnsi"/>
              </w:rPr>
              <w:t xml:space="preserve"> questions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704413" w14:textId="6E7614A0" w:rsidR="00185386" w:rsidRPr="00F07AC1" w:rsidRDefault="00185386" w:rsidP="00185386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 w:rsidRPr="00F07AC1">
              <w:rPr>
                <w:rFonts w:eastAsia="Times New Roman" w:cstheme="minorHAnsi"/>
                <w:lang w:eastAsia="en-GB"/>
              </w:rPr>
              <w:t>Missing or Basic (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F050DD" w14:textId="430242F9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Average (1)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5AFE76" w14:textId="48D0263E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lang w:eastAsia="en-GB"/>
              </w:rPr>
              <w:t>Good (2)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E0B5FC" w14:textId="5608AFDC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727B90" w:rsidRPr="00F07AC1" w14:paraId="34F9F7AB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01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73DE6165" w14:textId="77777777" w:rsidR="00185386" w:rsidRPr="00F07AC1" w:rsidRDefault="00185386" w:rsidP="00F07AC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4B624B" w14:textId="79F9C3D3" w:rsidR="00185386" w:rsidRPr="00F07AC1" w:rsidRDefault="00C60534" w:rsidP="00C60534">
            <w:pPr>
              <w:tabs>
                <w:tab w:val="left" w:pos="142"/>
              </w:tabs>
              <w:spacing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ome group members have not answered any questio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06A1CD" w14:textId="3FE01DDF" w:rsidR="00185386" w:rsidRPr="00F07AC1" w:rsidRDefault="00C60534" w:rsidP="00C60534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lang w:eastAsia="en-GB"/>
              </w:rPr>
              <w:t>One group member takes over answering most question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A050C" w14:textId="37965F27" w:rsidR="00185386" w:rsidRPr="00F07AC1" w:rsidRDefault="00C60534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cstheme="minorHAnsi"/>
              </w:rPr>
              <w:t>All group members are answering questions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7373" w14:textId="77777777" w:rsidR="00185386" w:rsidRPr="00F07AC1" w:rsidRDefault="00185386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  <w:tr w:rsidR="00F07AC1" w:rsidRPr="00F07AC1" w14:paraId="23B25814" w14:textId="77777777" w:rsidTr="00A41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67"/>
        </w:trPr>
        <w:tc>
          <w:tcPr>
            <w:tcW w:w="9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E2EECA" w14:textId="77777777" w:rsidR="00F07AC1" w:rsidRPr="00F07AC1" w:rsidRDefault="00F07AC1" w:rsidP="00F07AC1">
            <w:pPr>
              <w:spacing w:line="240" w:lineRule="auto"/>
              <w:ind w:left="-20" w:firstLine="20"/>
              <w:jc w:val="right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b/>
                <w:bCs/>
              </w:rPr>
              <w:t>TOTAL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EF984C" w14:textId="73AAAB80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  <w:b/>
                <w:bCs/>
              </w:rPr>
            </w:pPr>
            <w:r w:rsidRPr="00F07AC1">
              <w:rPr>
                <w:rFonts w:eastAsia="Times New Roman" w:cstheme="minorHAnsi"/>
                <w:b/>
                <w:bCs/>
              </w:rPr>
              <w:t xml:space="preserve">      / 20 </w:t>
            </w:r>
          </w:p>
        </w:tc>
      </w:tr>
    </w:tbl>
    <w:p w14:paraId="1A683ABE" w14:textId="77777777" w:rsidR="00A41298" w:rsidRDefault="00A41298">
      <w:r>
        <w:br w:type="page"/>
      </w:r>
    </w:p>
    <w:tbl>
      <w:tblPr>
        <w:tblW w:w="10924" w:type="dxa"/>
        <w:tblInd w:w="-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837"/>
        <w:gridCol w:w="42"/>
        <w:gridCol w:w="1350"/>
        <w:gridCol w:w="1260"/>
        <w:gridCol w:w="1170"/>
        <w:gridCol w:w="1281"/>
        <w:gridCol w:w="69"/>
        <w:gridCol w:w="1726"/>
        <w:gridCol w:w="745"/>
        <w:gridCol w:w="1010"/>
        <w:gridCol w:w="29"/>
        <w:gridCol w:w="154"/>
        <w:gridCol w:w="240"/>
      </w:tblGrid>
      <w:tr w:rsidR="00727B90" w:rsidRPr="00F07AC1" w14:paraId="0E5182FC" w14:textId="77777777" w:rsidTr="00A41298">
        <w:trPr>
          <w:trHeight w:val="380"/>
        </w:trPr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C126" w14:textId="03F64957" w:rsidR="00F07AC1" w:rsidRPr="00F07AC1" w:rsidRDefault="00F07AC1" w:rsidP="00F07AC1">
            <w:pPr>
              <w:spacing w:line="240" w:lineRule="auto"/>
              <w:ind w:left="142"/>
              <w:jc w:val="center"/>
              <w:rPr>
                <w:rFonts w:eastAsia="Times New Roman" w:cstheme="minorHAnsi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8607" w14:textId="77777777" w:rsidR="00F07AC1" w:rsidRPr="00F07AC1" w:rsidRDefault="00F07AC1" w:rsidP="00F07AC1">
            <w:pPr>
              <w:spacing w:line="240" w:lineRule="auto"/>
              <w:ind w:left="147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9598F5D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</w:p>
        </w:tc>
        <w:tc>
          <w:tcPr>
            <w:tcW w:w="3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ADF1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B126" w14:textId="77777777" w:rsidR="00F07AC1" w:rsidRPr="00F07AC1" w:rsidRDefault="00F07AC1" w:rsidP="00F07AC1">
            <w:pPr>
              <w:spacing w:line="240" w:lineRule="auto"/>
              <w:ind w:left="-20" w:firstLine="20"/>
              <w:jc w:val="center"/>
              <w:rPr>
                <w:rFonts w:eastAsia="Times New Roman" w:cstheme="minorHAnsi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B3ED" w14:textId="77777777" w:rsidR="00F07AC1" w:rsidRPr="00F07AC1" w:rsidRDefault="00F07AC1" w:rsidP="00F07AC1">
            <w:pPr>
              <w:spacing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A41298" w:rsidRPr="008352C5" w14:paraId="70636F54" w14:textId="77777777" w:rsidTr="00A41298">
        <w:tblPrEx>
          <w:tblBorders>
            <w:top w:val="nil"/>
            <w:left w:val="nil"/>
            <w:bottom w:val="nil"/>
            <w:right w:val="nil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11" w:type="dxa"/>
          <w:wAfter w:w="423" w:type="dxa"/>
          <w:trHeight w:val="403"/>
        </w:trPr>
        <w:tc>
          <w:tcPr>
            <w:tcW w:w="1049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5F9EF680" w14:textId="77777777" w:rsidR="00A41298" w:rsidRPr="00167D2E" w:rsidRDefault="00A41298" w:rsidP="00BB088D">
            <w:pPr>
              <w:pStyle w:val="NoSpacing"/>
            </w:pPr>
            <w:r>
              <w:rPr>
                <w:u w:val="single"/>
              </w:rPr>
              <w:t xml:space="preserve">DETAILED </w:t>
            </w:r>
            <w:r w:rsidRPr="00167D2E">
              <w:rPr>
                <w:u w:val="single"/>
              </w:rPr>
              <w:t>MARKING RUBRIC</w:t>
            </w:r>
            <w:r>
              <w:rPr>
                <w:u w:val="single"/>
              </w:rPr>
              <w:t xml:space="preserve"> – Part 2 – Critical Analysis</w:t>
            </w:r>
          </w:p>
        </w:tc>
      </w:tr>
      <w:tr w:rsidR="00A41298" w:rsidRPr="00D044D2" w14:paraId="55005DDA" w14:textId="77777777" w:rsidTr="00A41298">
        <w:trPr>
          <w:gridBefore w:val="1"/>
          <w:gridAfter w:val="3"/>
          <w:wBefore w:w="11" w:type="dxa"/>
          <w:wAfter w:w="423" w:type="dxa"/>
          <w:trHeight w:val="755"/>
        </w:trPr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9928B60" w14:textId="77777777" w:rsidR="00A41298" w:rsidRPr="00D044D2" w:rsidRDefault="00A41298" w:rsidP="00BB088D">
            <w:pPr>
              <w:tabs>
                <w:tab w:val="left" w:pos="142"/>
              </w:tabs>
              <w:ind w:left="142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Group:   </w:t>
            </w:r>
          </w:p>
        </w:tc>
        <w:tc>
          <w:tcPr>
            <w:tcW w:w="689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9A4C8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Descriptio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3394BB" w14:textId="77777777" w:rsidR="00A41298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Score</w:t>
            </w:r>
          </w:p>
          <w:p w14:paraId="26DD7804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(0-5</w:t>
            </w: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20021" w14:textId="77777777" w:rsidR="00A41298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Score </w:t>
            </w:r>
          </w:p>
          <w:p w14:paraId="79DBC12F" w14:textId="77777777" w:rsidR="00A41298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 xml:space="preserve">* </w:t>
            </w:r>
          </w:p>
          <w:p w14:paraId="7E8F280C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</w:rPr>
            </w:pPr>
            <w:r w:rsidRPr="00D044D2">
              <w:rPr>
                <w:rFonts w:ascii="Calibri" w:eastAsia="Times New Roman" w:hAnsi="Calibri"/>
                <w:b/>
                <w:bCs/>
                <w:color w:val="000000"/>
                <w:szCs w:val="28"/>
              </w:rPr>
              <w:t>Weight</w:t>
            </w:r>
          </w:p>
        </w:tc>
      </w:tr>
      <w:tr w:rsidR="00A41298" w:rsidRPr="00D044D2" w14:paraId="56DE338A" w14:textId="77777777" w:rsidTr="00A41298">
        <w:trPr>
          <w:gridBefore w:val="1"/>
          <w:gridAfter w:val="3"/>
          <w:wBefore w:w="11" w:type="dxa"/>
          <w:wAfter w:w="423" w:type="dxa"/>
          <w:trHeight w:val="101"/>
        </w:trPr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3A47A" w14:textId="77777777" w:rsidR="00BB088D" w:rsidRDefault="00A41298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Question 1</w:t>
            </w:r>
          </w:p>
          <w:p w14:paraId="554719A0" w14:textId="5419C0A6" w:rsidR="00BB088D" w:rsidRPr="00BB088D" w:rsidRDefault="00BB088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BB088D">
              <w:rPr>
                <w:rFonts w:eastAsia="Times New Roman" w:cs="Times New Roman"/>
                <w:b/>
                <w:lang w:eastAsia="en-GB"/>
              </w:rPr>
              <w:t>Technical explanation of one selected feature</w:t>
            </w:r>
          </w:p>
          <w:p w14:paraId="23136C40" w14:textId="343915E5" w:rsidR="00A41298" w:rsidRPr="00BB088D" w:rsidRDefault="00A41298" w:rsidP="00F07A09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>(weight=</w:t>
            </w:r>
            <w:r w:rsidR="00F07A09">
              <w:rPr>
                <w:rFonts w:eastAsia="Times New Roman" w:cs="Times New Roman"/>
                <w:b/>
                <w:lang w:eastAsia="en-GB"/>
              </w:rPr>
              <w:t>4</w:t>
            </w:r>
            <w:r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CA572" w14:textId="77777777" w:rsidR="00A41298" w:rsidRPr="000E2E51" w:rsidRDefault="00A41298" w:rsidP="00BB088D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D3EA38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CD3E15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D3A05E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C0FFD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8BE2E96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30DE384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A41298" w:rsidRPr="00D044D2" w14:paraId="4F67464A" w14:textId="77777777" w:rsidTr="00A41298">
        <w:trPr>
          <w:gridBefore w:val="1"/>
          <w:gridAfter w:val="3"/>
          <w:wBefore w:w="11" w:type="dxa"/>
          <w:wAfter w:w="423" w:type="dxa"/>
          <w:trHeight w:val="10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256C2740" w14:textId="77777777" w:rsidR="00A41298" w:rsidRPr="00D915D0" w:rsidRDefault="00A41298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12A8E3A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2CCC9029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EC34A8A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650F5B36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192B009C" w14:textId="77777777" w:rsidR="00A41298" w:rsidRPr="00727B90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19EB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4C61D84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A41298" w:rsidRPr="00D044D2" w14:paraId="7A31ADA3" w14:textId="77777777" w:rsidTr="00A41298">
        <w:trPr>
          <w:gridBefore w:val="1"/>
          <w:gridAfter w:val="3"/>
          <w:wBefore w:w="11" w:type="dxa"/>
          <w:wAfter w:w="423" w:type="dxa"/>
          <w:trHeight w:val="101"/>
        </w:trPr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45CC5" w14:textId="77777777" w:rsidR="00BB088D" w:rsidRDefault="0061694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 xml:space="preserve">Question </w:t>
            </w:r>
            <w:r w:rsidR="00BB088D">
              <w:rPr>
                <w:rFonts w:eastAsia="Times New Roman" w:cs="Times New Roman"/>
                <w:b/>
                <w:lang w:eastAsia="en-GB"/>
              </w:rPr>
              <w:t>2</w:t>
            </w:r>
          </w:p>
          <w:p w14:paraId="56C2B269" w14:textId="4EE7F703" w:rsidR="00BB088D" w:rsidRPr="00BB088D" w:rsidRDefault="00BB088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BB088D">
              <w:rPr>
                <w:rFonts w:eastAsia="Times New Roman" w:cs="Times New Roman"/>
                <w:b/>
                <w:lang w:eastAsia="en-GB"/>
              </w:rPr>
              <w:t>Evaluation of management of Implementation of project</w:t>
            </w:r>
          </w:p>
          <w:p w14:paraId="0360BA5F" w14:textId="3CF6A784" w:rsidR="00A41298" w:rsidRPr="00BB088D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(weight=4</w:t>
            </w:r>
            <w:r w:rsidR="00A41298"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A934C" w14:textId="77777777" w:rsidR="00A41298" w:rsidRPr="000E2E51" w:rsidRDefault="00A41298" w:rsidP="00BB088D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519AB5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8F242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62CC61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78F8F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A5B578F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D3AF765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A41298" w:rsidRPr="00D044D2" w14:paraId="50B87717" w14:textId="77777777" w:rsidTr="00A41298">
        <w:trPr>
          <w:gridBefore w:val="1"/>
          <w:gridAfter w:val="3"/>
          <w:wBefore w:w="11" w:type="dxa"/>
          <w:wAfter w:w="423" w:type="dxa"/>
          <w:trHeight w:val="10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5EDF3F26" w14:textId="77777777" w:rsidR="00A41298" w:rsidRPr="00D915D0" w:rsidRDefault="00A41298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86753D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024C763D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A60A3CD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500325E1" w14:textId="77777777" w:rsidR="00A41298" w:rsidRDefault="00A41298" w:rsidP="00A41298">
            <w:pPr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23D107F9" w14:textId="77777777" w:rsidR="00A41298" w:rsidRPr="00727B90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021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8109F35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A41298" w:rsidRPr="00D044D2" w14:paraId="0D98943A" w14:textId="77777777" w:rsidTr="00A41298">
        <w:trPr>
          <w:gridBefore w:val="1"/>
          <w:gridAfter w:val="3"/>
          <w:wBefore w:w="11" w:type="dxa"/>
          <w:wAfter w:w="423" w:type="dxa"/>
          <w:trHeight w:val="101"/>
        </w:trPr>
        <w:tc>
          <w:tcPr>
            <w:tcW w:w="18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E2790" w14:textId="77777777" w:rsidR="00BB088D" w:rsidRDefault="00BB088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>
              <w:rPr>
                <w:rFonts w:eastAsia="Times New Roman" w:cs="Times New Roman"/>
                <w:b/>
                <w:lang w:eastAsia="en-GB"/>
              </w:rPr>
              <w:t>Question 3</w:t>
            </w:r>
          </w:p>
          <w:p w14:paraId="7981ABBF" w14:textId="2360B0B7" w:rsidR="00BB088D" w:rsidRPr="00BB088D" w:rsidRDefault="00BB088D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BB088D">
              <w:rPr>
                <w:rFonts w:eastAsia="Times New Roman" w:cs="Times New Roman"/>
                <w:b/>
                <w:lang w:eastAsia="en-GB"/>
              </w:rPr>
              <w:t>Critical reflection on your own learning</w:t>
            </w:r>
            <w:r w:rsidR="00C251A3">
              <w:rPr>
                <w:rFonts w:eastAsia="Times New Roman" w:cs="Times New Roman"/>
                <w:b/>
                <w:lang w:eastAsia="en-GB"/>
              </w:rPr>
              <w:t xml:space="preserve"> </w:t>
            </w:r>
            <w:r w:rsidR="00C251A3" w:rsidRPr="00C251A3">
              <w:rPr>
                <w:b/>
                <w:bCs/>
              </w:rPr>
              <w:t>and contributions</w:t>
            </w:r>
          </w:p>
          <w:p w14:paraId="4FBD8818" w14:textId="60DF1348" w:rsidR="00A41298" w:rsidRPr="00BB088D" w:rsidRDefault="0061694D" w:rsidP="0061694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  <w:r w:rsidRPr="00D915D0">
              <w:rPr>
                <w:rFonts w:eastAsia="Times New Roman" w:cs="Times New Roman"/>
                <w:b/>
                <w:lang w:eastAsia="en-GB"/>
              </w:rPr>
              <w:t xml:space="preserve"> </w:t>
            </w:r>
            <w:r w:rsidR="00BB088D">
              <w:rPr>
                <w:rFonts w:eastAsia="Times New Roman" w:cs="Times New Roman"/>
                <w:b/>
                <w:lang w:eastAsia="en-GB"/>
              </w:rPr>
              <w:t>(weight=2</w:t>
            </w:r>
            <w:r w:rsidR="00A41298" w:rsidRPr="00D915D0">
              <w:rPr>
                <w:rFonts w:eastAsia="Times New Roman" w:cs="Times New Roman"/>
                <w:b/>
                <w:lang w:eastAsia="en-GB"/>
              </w:rPr>
              <w:t>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AD949" w14:textId="77777777" w:rsidR="00A41298" w:rsidRPr="000E2E51" w:rsidRDefault="00A41298" w:rsidP="00BB088D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Basic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0E93D1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Averag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49B202" w14:textId="77777777" w:rsidR="00A41298" w:rsidRPr="000E2E51" w:rsidRDefault="00A41298" w:rsidP="00BB088D">
            <w:pPr>
              <w:tabs>
                <w:tab w:val="left" w:pos="142"/>
              </w:tabs>
              <w:ind w:left="-10" w:firstLine="10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</w:t>
            </w: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ood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3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3EE4F1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Grea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4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E1F92B" w14:textId="77777777" w:rsidR="00A41298" w:rsidRPr="000E2E51" w:rsidRDefault="00A41298" w:rsidP="00BB088D">
            <w:pPr>
              <w:ind w:left="-10" w:firstLine="10"/>
              <w:jc w:val="center"/>
              <w:rPr>
                <w:rFonts w:ascii="Calibri" w:eastAsia="Times New Roman" w:hAnsi="Calibri"/>
                <w:b/>
                <w:bCs/>
                <w:sz w:val="24"/>
                <w:szCs w:val="24"/>
              </w:rPr>
            </w:pPr>
            <w:r w:rsidRPr="000E2E51">
              <w:rPr>
                <w:rFonts w:eastAsia="Times New Roman" w:cs="Times New Roman"/>
                <w:sz w:val="24"/>
                <w:szCs w:val="24"/>
                <w:lang w:eastAsia="en-GB"/>
              </w:rPr>
              <w:t>Excellen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(5)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D20DE22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  <w:r w:rsidRPr="00D044D2">
              <w:rPr>
                <w:rFonts w:ascii="Calibri" w:eastAsia="Times New Roman" w:hAnsi="Calibri"/>
                <w:sz w:val="28"/>
                <w:szCs w:val="3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0F68D55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 w:rsidRPr="00D044D2">
              <w:rPr>
                <w:rFonts w:ascii="Calibri" w:eastAsia="Times New Roman" w:hAnsi="Calibri"/>
                <w:b/>
                <w:bCs/>
                <w:sz w:val="28"/>
                <w:szCs w:val="72"/>
              </w:rPr>
              <w:t> </w:t>
            </w:r>
          </w:p>
        </w:tc>
      </w:tr>
      <w:tr w:rsidR="00A41298" w:rsidRPr="00D044D2" w14:paraId="21F3DE4A" w14:textId="77777777" w:rsidTr="00A41298">
        <w:trPr>
          <w:gridBefore w:val="1"/>
          <w:gridAfter w:val="3"/>
          <w:wBefore w:w="11" w:type="dxa"/>
          <w:wAfter w:w="423" w:type="dxa"/>
          <w:trHeight w:val="101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</w:tcPr>
          <w:p w14:paraId="317B3E34" w14:textId="77777777" w:rsidR="00A41298" w:rsidRDefault="00A41298" w:rsidP="00BB088D">
            <w:pPr>
              <w:tabs>
                <w:tab w:val="left" w:pos="142"/>
              </w:tabs>
              <w:ind w:left="142"/>
              <w:jc w:val="center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6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0E1AA8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  <w:r w:rsidRPr="00727B90">
              <w:rPr>
                <w:rFonts w:ascii="Calibri" w:eastAsia="Times New Roman" w:hAnsi="Calibri"/>
                <w:b/>
                <w:bCs/>
                <w:sz w:val="21"/>
                <w:szCs w:val="36"/>
              </w:rPr>
              <w:t>Comments:</w:t>
            </w:r>
          </w:p>
          <w:p w14:paraId="18218559" w14:textId="77777777" w:rsidR="00A41298" w:rsidRDefault="00A41298" w:rsidP="00BB088D">
            <w:pPr>
              <w:ind w:left="-20" w:firstLine="20"/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408485D3" w14:textId="77777777" w:rsidR="00A41298" w:rsidRDefault="00A41298" w:rsidP="00BB088D">
            <w:pPr>
              <w:rPr>
                <w:rFonts w:ascii="Calibri" w:eastAsia="Times New Roman" w:hAnsi="Calibri"/>
                <w:b/>
                <w:bCs/>
                <w:sz w:val="21"/>
                <w:szCs w:val="36"/>
              </w:rPr>
            </w:pPr>
          </w:p>
          <w:p w14:paraId="370EC4C6" w14:textId="77777777" w:rsidR="00A41298" w:rsidRDefault="00A41298" w:rsidP="00BB088D">
            <w:pPr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A098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sz w:val="28"/>
                <w:szCs w:val="3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2E0B7B2" w14:textId="77777777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</w:p>
        </w:tc>
      </w:tr>
      <w:tr w:rsidR="00A41298" w:rsidRPr="00D044D2" w14:paraId="5C55CBD1" w14:textId="77777777" w:rsidTr="00A41298">
        <w:trPr>
          <w:gridBefore w:val="1"/>
          <w:gridAfter w:val="3"/>
          <w:wBefore w:w="11" w:type="dxa"/>
          <w:wAfter w:w="423" w:type="dxa"/>
          <w:trHeight w:val="367"/>
        </w:trPr>
        <w:tc>
          <w:tcPr>
            <w:tcW w:w="94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A38052" w14:textId="77777777" w:rsidR="00A41298" w:rsidRPr="00D915D0" w:rsidRDefault="00A41298" w:rsidP="00BB088D">
            <w:pPr>
              <w:ind w:left="-20" w:firstLine="20"/>
              <w:jc w:val="right"/>
              <w:rPr>
                <w:rFonts w:ascii="Calibri" w:eastAsia="Times New Roman" w:hAnsi="Calibri"/>
                <w:b/>
                <w:bCs/>
                <w:sz w:val="28"/>
                <w:szCs w:val="36"/>
              </w:rPr>
            </w:pPr>
            <w:r w:rsidRPr="00D915D0">
              <w:rPr>
                <w:rFonts w:ascii="Calibri" w:eastAsia="Times New Roman" w:hAnsi="Calibri"/>
                <w:b/>
                <w:bCs/>
                <w:sz w:val="28"/>
                <w:szCs w:val="36"/>
              </w:rPr>
              <w:t>TOTAL: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27E8F8C" w14:textId="71A3FDBF" w:rsidR="00A41298" w:rsidRPr="00D044D2" w:rsidRDefault="00A41298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8"/>
                <w:szCs w:val="72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     </w:t>
            </w:r>
            <w:r w:rsidR="00F07A09"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 / 5</w:t>
            </w:r>
            <w:r>
              <w:rPr>
                <w:rFonts w:ascii="Calibri" w:eastAsia="Times New Roman" w:hAnsi="Calibri"/>
                <w:b/>
                <w:bCs/>
                <w:sz w:val="28"/>
                <w:szCs w:val="72"/>
              </w:rPr>
              <w:t xml:space="preserve">0 </w:t>
            </w:r>
          </w:p>
        </w:tc>
      </w:tr>
    </w:tbl>
    <w:p w14:paraId="5168AB76" w14:textId="77777777" w:rsidR="00BB088D" w:rsidRDefault="00BB088D">
      <w:r>
        <w:br w:type="page"/>
      </w:r>
    </w:p>
    <w:tbl>
      <w:tblPr>
        <w:tblW w:w="9948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5250"/>
        <w:gridCol w:w="976"/>
        <w:gridCol w:w="735"/>
        <w:gridCol w:w="1124"/>
        <w:gridCol w:w="10"/>
        <w:gridCol w:w="69"/>
        <w:gridCol w:w="240"/>
      </w:tblGrid>
      <w:tr w:rsidR="00C26182" w:rsidRPr="008352C5" w14:paraId="47AC3921" w14:textId="77777777" w:rsidTr="00F07A09">
        <w:trPr>
          <w:gridAfter w:val="2"/>
          <w:wAfter w:w="309" w:type="dxa"/>
          <w:trHeight w:val="403"/>
        </w:trPr>
        <w:tc>
          <w:tcPr>
            <w:tcW w:w="963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648F357" w14:textId="68618956" w:rsidR="00C26182" w:rsidRPr="00167D2E" w:rsidRDefault="0065207A" w:rsidP="004574C4">
            <w:pPr>
              <w:pStyle w:val="NoSpacing"/>
            </w:pPr>
            <w:r>
              <w:rPr>
                <w:u w:val="single"/>
              </w:rPr>
              <w:lastRenderedPageBreak/>
              <w:t xml:space="preserve">DETAILED </w:t>
            </w:r>
            <w:r w:rsidR="00C26182" w:rsidRPr="00167D2E">
              <w:rPr>
                <w:u w:val="single"/>
              </w:rPr>
              <w:t>MARKING RUBRIC</w:t>
            </w:r>
            <w:r w:rsidR="00F27BAC">
              <w:rPr>
                <w:u w:val="single"/>
              </w:rPr>
              <w:t xml:space="preserve"> – </w:t>
            </w:r>
            <w:r w:rsidR="004574C4">
              <w:rPr>
                <w:u w:val="single"/>
              </w:rPr>
              <w:t xml:space="preserve">PART 3 – Features Update </w:t>
            </w:r>
          </w:p>
        </w:tc>
      </w:tr>
      <w:tr w:rsidR="000332CA" w:rsidRPr="009965B1" w14:paraId="4CB5AF6C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75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E871B" w14:textId="73F1C8A2" w:rsidR="00C26182" w:rsidRPr="009965B1" w:rsidRDefault="004574C4" w:rsidP="009965B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Student ID:</w:t>
            </w:r>
          </w:p>
          <w:p w14:paraId="0F0CA74C" w14:textId="50A3A349" w:rsidR="004574C4" w:rsidRPr="009965B1" w:rsidRDefault="004574C4" w:rsidP="009965B1">
            <w:pPr>
              <w:tabs>
                <w:tab w:val="left" w:pos="142"/>
              </w:tabs>
              <w:spacing w:line="240" w:lineRule="auto"/>
              <w:ind w:left="142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7AC3CE" w14:textId="77777777" w:rsidR="00C26182" w:rsidRPr="009965B1" w:rsidRDefault="00C26182" w:rsidP="009965B1">
            <w:pPr>
              <w:tabs>
                <w:tab w:val="left" w:pos="142"/>
              </w:tabs>
              <w:spacing w:line="240" w:lineRule="auto"/>
              <w:ind w:left="147" w:hanging="1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Descrip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B6B4B0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Weigh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3EB1B5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Score</w:t>
            </w:r>
          </w:p>
          <w:p w14:paraId="4B344A90" w14:textId="14788F90" w:rsidR="00C26182" w:rsidRPr="009965B1" w:rsidRDefault="00630898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(0-5</w:t>
            </w:r>
            <w:r w:rsidR="00C26182"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1D600A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 xml:space="preserve">Score </w:t>
            </w:r>
          </w:p>
          <w:p w14:paraId="71FA1E6C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 xml:space="preserve">* </w:t>
            </w:r>
          </w:p>
          <w:p w14:paraId="236DF751" w14:textId="77777777" w:rsidR="00C26182" w:rsidRPr="009965B1" w:rsidRDefault="00C26182" w:rsidP="009965B1">
            <w:pPr>
              <w:spacing w:line="240" w:lineRule="auto"/>
              <w:ind w:left="-20" w:firstLine="20"/>
              <w:jc w:val="center"/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</w:pPr>
            <w:r w:rsidRPr="009965B1">
              <w:rPr>
                <w:rFonts w:ascii="Calibri" w:eastAsia="Times New Roman" w:hAnsi="Calibri"/>
                <w:b/>
                <w:bCs/>
                <w:color w:val="000000"/>
                <w:sz w:val="21"/>
                <w:szCs w:val="28"/>
              </w:rPr>
              <w:t>Weight</w:t>
            </w:r>
          </w:p>
        </w:tc>
      </w:tr>
      <w:tr w:rsidR="00F07A09" w:rsidRPr="009965B1" w14:paraId="3DCF2C83" w14:textId="77777777" w:rsidTr="00BB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7382D" w14:textId="55A06348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>Task 1</w:t>
            </w:r>
          </w:p>
          <w:p w14:paraId="53030FA8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7C7CDE" w14:textId="1F92938B" w:rsidR="00F07A09" w:rsidRPr="009965B1" w:rsidRDefault="00F07A09" w:rsidP="00BB088D">
            <w:pPr>
              <w:ind w:left="161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 xml:space="preserve">Changes made to the map screen </w:t>
            </w:r>
            <w:r w:rsidRPr="009965B1">
              <w:rPr>
                <w:color w:val="00B050"/>
                <w:sz w:val="20"/>
                <w:szCs w:val="20"/>
              </w:rPr>
              <w:t>(each item will be marked out of 5 based on quality and efficiency of code)</w:t>
            </w:r>
          </w:p>
        </w:tc>
      </w:tr>
      <w:tr w:rsidR="00F07A09" w:rsidRPr="009965B1" w14:paraId="31B502A0" w14:textId="77777777" w:rsidTr="00BB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B6B97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8B5D12" w14:textId="711A222B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An annotation is added on map for Bahrain Polytechnic</w:t>
            </w:r>
            <w:r>
              <w:rPr>
                <w:sz w:val="20"/>
                <w:szCs w:val="20"/>
              </w:rPr>
              <w:t xml:space="preserve"> at correct loc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7E2D85" w14:textId="462642ED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0B6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A192533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5CA5B01F" w14:textId="77777777" w:rsidTr="00BB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327996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6F3195" w14:textId="39770DD1" w:rsidR="00F07A09" w:rsidRPr="009965B1" w:rsidRDefault="00F07A09" w:rsidP="00BB088D">
            <w:pPr>
              <w:ind w:left="137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965B1">
              <w:rPr>
                <w:sz w:val="20"/>
                <w:szCs w:val="20"/>
              </w:rPr>
              <w:t xml:space="preserve">An annotation is added on map for the last TWO places searched/selected by the app.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CDDC8C" w14:textId="402853AD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C246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033C1FD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33685D9A" w14:textId="77777777" w:rsidTr="00BB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626B5B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BD5EF8" w14:textId="49D97E65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Map is centered on Bahrain Polytechni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F132ED" w14:textId="2DED7104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77FA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4768F67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3B528F6D" w14:textId="77777777" w:rsidTr="00BB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DBA819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CCA80B" w14:textId="170D4442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 xml:space="preserve">Map shows last place searched/selected by the app. </w:t>
            </w: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57631F" w14:textId="7174A39B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6DC8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1BA837A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E4050FA" w14:textId="77777777" w:rsidTr="00BB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A3727D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6C0ACA" w14:textId="4C973701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Select the level of zoom appropriately to show as much details as possible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E6B815" w14:textId="6025EE9D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C928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5A1E0F9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DC8A10E" w14:textId="77777777" w:rsidTr="00BB08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551399" w14:textId="77777777" w:rsidR="00F07A09" w:rsidRPr="009965B1" w:rsidRDefault="00F07A09" w:rsidP="00BB088D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DDCDF6" w14:textId="0018F4E0" w:rsidR="00F07A09" w:rsidRPr="009965B1" w:rsidRDefault="00F07A09" w:rsidP="00BB088D">
            <w:pPr>
              <w:ind w:left="137"/>
              <w:rPr>
                <w:sz w:val="20"/>
                <w:szCs w:val="20"/>
              </w:rPr>
            </w:pP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>Zoom is calculated based on location of Bahrain Polytechnic and selected place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B336075" w14:textId="6473C901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5FB6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54CC905" w14:textId="77777777" w:rsidR="00F07A09" w:rsidRPr="009965B1" w:rsidRDefault="00F07A09" w:rsidP="00BB088D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638FB4C7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169E92" w14:textId="69DDAFAD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Task 2</w:t>
            </w:r>
          </w:p>
          <w:p w14:paraId="630AD82A" w14:textId="61B11B61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A3B3F" w14:textId="5AB0EF4C" w:rsidR="00F07A09" w:rsidRPr="009965B1" w:rsidRDefault="00F07A09" w:rsidP="001D1C9E">
            <w:pPr>
              <w:ind w:left="161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 xml:space="preserve">Changes to Category and Places lists </w:t>
            </w:r>
            <w:r w:rsidRPr="009965B1">
              <w:rPr>
                <w:color w:val="00B050"/>
                <w:sz w:val="20"/>
                <w:szCs w:val="20"/>
              </w:rPr>
              <w:t>(each item will be marked out of 5 based on quality and efficiency of code)</w:t>
            </w:r>
          </w:p>
        </w:tc>
      </w:tr>
      <w:tr w:rsidR="00F07A09" w:rsidRPr="009965B1" w14:paraId="58307DE8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940204" w14:textId="240C7E0F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1E2A72" w14:textId="22FB0311" w:rsidR="00F07A09" w:rsidRPr="009965B1" w:rsidRDefault="00F07A09" w:rsidP="004574C4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Selection of action disables or hides all other categori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4F2CD5" w14:textId="4B0EF96E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C3EB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5A3CE5C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45417779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32A485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DE6BD0" w14:textId="3EF2D0C8" w:rsidR="00F07A09" w:rsidRPr="009965B1" w:rsidRDefault="00F07A09" w:rsidP="008F0ADA">
            <w:pPr>
              <w:ind w:left="137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9965B1">
              <w:rPr>
                <w:sz w:val="20"/>
                <w:szCs w:val="20"/>
              </w:rPr>
              <w:t>App category list only show Bank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DB012D" w14:textId="16242853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E36E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C9C2C2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7478C313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E08582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6E7298" w14:textId="2BB4571E" w:rsidR="00F07A09" w:rsidRPr="009965B1" w:rsidRDefault="00F07A09" w:rsidP="008F0ADA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Show only the 10 closest places to the user locatio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2EE4B2" w14:textId="1BBA21C6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5256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84B86A2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1BFCDA5F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C5DB24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74FA5A" w14:textId="51B1ABCA" w:rsidR="00F07A09" w:rsidRPr="009965B1" w:rsidRDefault="00F07A09" w:rsidP="001D1C9E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an ‘</w:t>
            </w:r>
            <w:proofErr w:type="spellStart"/>
            <w:r w:rsidRPr="009965B1">
              <w:rPr>
                <w:sz w:val="20"/>
                <w:szCs w:val="20"/>
              </w:rPr>
              <w:t>OpenNow</w:t>
            </w:r>
            <w:proofErr w:type="spellEnd"/>
            <w:r w:rsidRPr="009965B1">
              <w:rPr>
                <w:sz w:val="20"/>
                <w:szCs w:val="20"/>
              </w:rPr>
              <w:t>’ logo/label is displayed on the list of places if the place is open at the time the user made the request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B5155B" w14:textId="1349A5E0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028C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1CBA16F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0F94FF66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0D2DF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D6A82D" w14:textId="551AEEA4" w:rsidR="00F07A09" w:rsidRPr="009965B1" w:rsidRDefault="00F07A09" w:rsidP="008F0ADA">
            <w:pPr>
              <w:ind w:left="137"/>
              <w:rPr>
                <w:sz w:val="20"/>
                <w:szCs w:val="20"/>
              </w:rPr>
            </w:pPr>
            <w:r w:rsidRPr="009965B1">
              <w:rPr>
                <w:sz w:val="20"/>
                <w:szCs w:val="20"/>
              </w:rPr>
              <w:t>Data about opening times is collected from the same source as other information about plac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FEA728" w14:textId="7BCB2EEB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7715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E683A64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60BC138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25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F8931C" w14:textId="16B6E606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>Task 3</w:t>
            </w:r>
          </w:p>
          <w:p w14:paraId="1B172EC8" w14:textId="6AC22EE0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0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DE3E60" w14:textId="3649D00F" w:rsidR="00F07A09" w:rsidRPr="009965B1" w:rsidRDefault="00F07A09" w:rsidP="008D01F6">
            <w:pPr>
              <w:pStyle w:val="NoSpacing"/>
              <w:ind w:left="161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 xml:space="preserve">Changes to </w:t>
            </w:r>
            <w:proofErr w:type="spellStart"/>
            <w:r w:rsidRPr="009965B1">
              <w:rPr>
                <w:b/>
                <w:sz w:val="20"/>
                <w:szCs w:val="20"/>
              </w:rPr>
              <w:t>splashcreen</w:t>
            </w:r>
            <w:proofErr w:type="spellEnd"/>
            <w:r w:rsidRPr="009965B1">
              <w:rPr>
                <w:b/>
                <w:sz w:val="20"/>
                <w:szCs w:val="20"/>
              </w:rPr>
              <w:t xml:space="preserve"> </w:t>
            </w:r>
            <w:r w:rsidRPr="009965B1">
              <w:rPr>
                <w:color w:val="00B050"/>
                <w:sz w:val="20"/>
                <w:szCs w:val="20"/>
              </w:rPr>
              <w:t>(each item will be marked out of 5 based on quality and efficiency of code)</w:t>
            </w:r>
          </w:p>
        </w:tc>
      </w:tr>
      <w:tr w:rsidR="00F07A09" w:rsidRPr="009965B1" w14:paraId="724412B4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185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98E4DE" w14:textId="1C1443FA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90DC89" w14:textId="73E6A405" w:rsidR="00F07A09" w:rsidRPr="009965B1" w:rsidRDefault="00F07A09" w:rsidP="001D1C9E">
            <w:pPr>
              <w:ind w:left="161"/>
              <w:rPr>
                <w:sz w:val="20"/>
                <w:szCs w:val="20"/>
              </w:rPr>
            </w:pPr>
            <w:proofErr w:type="spellStart"/>
            <w:r w:rsidRPr="009965B1">
              <w:rPr>
                <w:sz w:val="20"/>
                <w:szCs w:val="20"/>
              </w:rPr>
              <w:t>Splashscreen</w:t>
            </w:r>
            <w:proofErr w:type="spellEnd"/>
            <w:r w:rsidRPr="009965B1">
              <w:rPr>
                <w:sz w:val="20"/>
                <w:szCs w:val="20"/>
              </w:rPr>
              <w:t xml:space="preserve"> show</w:t>
            </w:r>
            <w:r>
              <w:rPr>
                <w:sz w:val="20"/>
                <w:szCs w:val="20"/>
              </w:rPr>
              <w:t>s</w:t>
            </w:r>
            <w:r w:rsidRPr="009965B1">
              <w:rPr>
                <w:sz w:val="20"/>
                <w:szCs w:val="20"/>
              </w:rPr>
              <w:t xml:space="preserve"> at launch of ap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93CF9" w14:textId="327A0DF3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080D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B22D4A2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34B1996B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283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A16E4A" w14:textId="07C1F49B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10E5E6" w14:textId="41A9858F" w:rsidR="00F07A09" w:rsidRPr="009965B1" w:rsidRDefault="00F07A09" w:rsidP="001D1C9E">
            <w:pPr>
              <w:ind w:left="161"/>
              <w:rPr>
                <w:sz w:val="20"/>
                <w:szCs w:val="20"/>
              </w:rPr>
            </w:pPr>
            <w:proofErr w:type="spellStart"/>
            <w:r w:rsidRPr="009965B1">
              <w:rPr>
                <w:sz w:val="20"/>
                <w:szCs w:val="20"/>
              </w:rPr>
              <w:t>Splashcreen</w:t>
            </w:r>
            <w:proofErr w:type="spellEnd"/>
            <w:r w:rsidRPr="009965B1">
              <w:rPr>
                <w:sz w:val="20"/>
                <w:szCs w:val="20"/>
              </w:rPr>
              <w:t xml:space="preserve"> include 2 labels for student ID and student name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507A4D" w14:textId="0E613861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BC55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FF5D323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B24C75D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213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A6DAF3" w14:textId="508092FA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2A78F6" w14:textId="3786BCC3" w:rsidR="00F07A09" w:rsidRPr="00BB088D" w:rsidRDefault="00BB088D" w:rsidP="009965B1">
            <w:pPr>
              <w:ind w:left="161"/>
              <w:rPr>
                <w:bCs/>
                <w:sz w:val="20"/>
                <w:szCs w:val="20"/>
              </w:rPr>
            </w:pPr>
            <w:r w:rsidRPr="00BB088D">
              <w:rPr>
                <w:bCs/>
                <w:sz w:val="20"/>
                <w:szCs w:val="20"/>
              </w:rPr>
              <w:t>Logo for the app in include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C6F69A9" w14:textId="088CA882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845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56E1E5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0E93E9E7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213"/>
        </w:trPr>
        <w:tc>
          <w:tcPr>
            <w:tcW w:w="1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6F7D0B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1CEA68" w14:textId="770C6452" w:rsidR="00F07A09" w:rsidRPr="009965B1" w:rsidRDefault="00BB088D" w:rsidP="00BB088D">
            <w:pPr>
              <w:tabs>
                <w:tab w:val="left" w:pos="142"/>
              </w:tabs>
              <w:ind w:left="147" w:hanging="1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trainst</w:t>
            </w:r>
            <w:proofErr w:type="spellEnd"/>
            <w:r>
              <w:rPr>
                <w:sz w:val="20"/>
                <w:szCs w:val="20"/>
              </w:rPr>
              <w:t xml:space="preserve"> are set to ensure logo and labels are displayed correctly on different device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5988B2" w14:textId="231EA953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0A9A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6498C30" w14:textId="77777777" w:rsidR="00F07A09" w:rsidRPr="009965B1" w:rsidRDefault="00F07A09" w:rsidP="00C26182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34C43FAC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423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B91729" w14:textId="77777777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BA3925" w14:textId="758A0002" w:rsidR="00F07A09" w:rsidRPr="009965B1" w:rsidRDefault="00F07A09" w:rsidP="009965B1">
            <w:pPr>
              <w:ind w:left="137"/>
              <w:rPr>
                <w:b/>
                <w:bCs/>
                <w:sz w:val="20"/>
                <w:szCs w:val="20"/>
              </w:rPr>
            </w:pP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Application is stable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with n</w:t>
            </w: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o compiling or building warnings </w:t>
            </w:r>
            <w:r w:rsidRPr="009965B1">
              <w:rPr>
                <w:rFonts w:eastAsia="Times New Roman" w:cs="Times New Roman"/>
                <w:color w:val="00B050"/>
                <w:sz w:val="20"/>
                <w:szCs w:val="20"/>
                <w:lang w:eastAsia="en-GB"/>
              </w:rPr>
              <w:t>(-1 per warning)</w:t>
            </w:r>
            <w:r>
              <w:rPr>
                <w:rFonts w:eastAsia="Times New Roman" w:cs="Times New Roman"/>
                <w:color w:val="00B05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and no </w:t>
            </w:r>
            <w:r w:rsidRPr="009965B1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runtime error </w:t>
            </w:r>
            <w:r w:rsidRPr="009965B1">
              <w:rPr>
                <w:rFonts w:eastAsia="Times New Roman" w:cs="Times New Roman"/>
                <w:color w:val="00B050"/>
                <w:sz w:val="20"/>
                <w:szCs w:val="20"/>
                <w:lang w:eastAsia="en-GB"/>
              </w:rPr>
              <w:t>(-1 per crash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2EEB3A" w14:textId="7C7B4CB5" w:rsidR="00F07A09" w:rsidRPr="009965B1" w:rsidRDefault="00F07A09" w:rsidP="00DC454B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DF0B" w14:textId="77777777" w:rsidR="00F07A09" w:rsidRPr="009965B1" w:rsidRDefault="00F07A09" w:rsidP="00DC454B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B339411" w14:textId="77777777" w:rsidR="00F07A09" w:rsidRPr="009965B1" w:rsidRDefault="00F07A09" w:rsidP="00DC454B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29184890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422"/>
        </w:trPr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0EF7BA" w14:textId="23A49448" w:rsidR="00F07A09" w:rsidRPr="009965B1" w:rsidRDefault="00F07A09" w:rsidP="00630898">
            <w:pPr>
              <w:tabs>
                <w:tab w:val="left" w:pos="142"/>
              </w:tabs>
              <w:ind w:left="142"/>
              <w:jc w:val="center"/>
              <w:rPr>
                <w:b/>
                <w:sz w:val="20"/>
                <w:szCs w:val="20"/>
              </w:rPr>
            </w:pPr>
            <w:r w:rsidRPr="009965B1">
              <w:rPr>
                <w:b/>
                <w:sz w:val="20"/>
                <w:szCs w:val="20"/>
              </w:rPr>
              <w:t>Deductions</w:t>
            </w:r>
          </w:p>
        </w:tc>
        <w:tc>
          <w:tcPr>
            <w:tcW w:w="6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7CFBA4" w14:textId="3B4C7AF8" w:rsidR="00F07A09" w:rsidRPr="009965B1" w:rsidRDefault="00F07A09" w:rsidP="00DD65AA">
            <w:pPr>
              <w:tabs>
                <w:tab w:val="left" w:pos="142"/>
              </w:tabs>
              <w:ind w:left="147" w:hanging="10"/>
              <w:rPr>
                <w:bCs/>
                <w:sz w:val="20"/>
                <w:szCs w:val="20"/>
              </w:rPr>
            </w:pPr>
            <w:r w:rsidRPr="009965B1">
              <w:rPr>
                <w:bCs/>
                <w:sz w:val="20"/>
                <w:szCs w:val="20"/>
              </w:rPr>
              <w:t xml:space="preserve">For industry standards are not followed </w:t>
            </w:r>
            <w:r w:rsidRPr="009965B1">
              <w:rPr>
                <w:bCs/>
                <w:color w:val="00B050"/>
                <w:sz w:val="20"/>
                <w:szCs w:val="20"/>
              </w:rPr>
              <w:t>(-5 if any function/class is not described in the comm</w:t>
            </w:r>
            <w:r>
              <w:rPr>
                <w:bCs/>
                <w:color w:val="00B050"/>
                <w:sz w:val="20"/>
                <w:szCs w:val="20"/>
              </w:rPr>
              <w:t>ents and -5 if naming conventio</w:t>
            </w:r>
            <w:r w:rsidRPr="009965B1">
              <w:rPr>
                <w:bCs/>
                <w:color w:val="00B050"/>
                <w:sz w:val="20"/>
                <w:szCs w:val="20"/>
              </w:rPr>
              <w:t>n</w:t>
            </w:r>
            <w:r>
              <w:rPr>
                <w:bCs/>
                <w:color w:val="00B050"/>
                <w:sz w:val="20"/>
                <w:szCs w:val="20"/>
              </w:rPr>
              <w:t>s</w:t>
            </w:r>
            <w:r w:rsidRPr="009965B1">
              <w:rPr>
                <w:bCs/>
                <w:color w:val="00B050"/>
                <w:sz w:val="20"/>
                <w:szCs w:val="20"/>
              </w:rPr>
              <w:t xml:space="preserve"> are not followed)</w:t>
            </w:r>
          </w:p>
          <w:p w14:paraId="6B4DDB4B" w14:textId="4DB38582" w:rsidR="00F07A09" w:rsidRPr="009965B1" w:rsidRDefault="00F07A09" w:rsidP="00DD65AA">
            <w:pPr>
              <w:tabs>
                <w:tab w:val="left" w:pos="142"/>
              </w:tabs>
              <w:ind w:left="147" w:hanging="10"/>
              <w:rPr>
                <w:bCs/>
                <w:sz w:val="20"/>
                <w:szCs w:val="20"/>
              </w:rPr>
            </w:pPr>
            <w:r w:rsidRPr="009965B1">
              <w:rPr>
                <w:bCs/>
                <w:sz w:val="20"/>
                <w:szCs w:val="20"/>
              </w:rPr>
              <w:t xml:space="preserve">For libraries and code not your own is not referenced </w:t>
            </w:r>
            <w:r w:rsidRPr="009965B1">
              <w:rPr>
                <w:bCs/>
                <w:color w:val="00B050"/>
                <w:sz w:val="20"/>
                <w:szCs w:val="20"/>
              </w:rPr>
              <w:t>(-10 if references are missing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4E2BA78" w14:textId="77777777" w:rsidR="00F07A09" w:rsidRPr="009965B1" w:rsidRDefault="00F07A09" w:rsidP="00DC454B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F07A09" w:rsidRPr="009965B1" w14:paraId="469E6BFD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3"/>
          <w:wAfter w:w="319" w:type="dxa"/>
          <w:trHeight w:val="367"/>
        </w:trPr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440819" w14:textId="7AB721F4" w:rsidR="00F07A09" w:rsidRPr="009965B1" w:rsidRDefault="00F07A09" w:rsidP="00630898">
            <w:pPr>
              <w:ind w:left="-20" w:firstLine="20"/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sz w:val="20"/>
                <w:szCs w:val="20"/>
              </w:rPr>
              <w:t>TOTAL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F7705E" w14:textId="643B43E8" w:rsidR="00F07A09" w:rsidRPr="009965B1" w:rsidRDefault="00F07A09" w:rsidP="000E19B5">
            <w:pPr>
              <w:ind w:left="-20" w:firstLine="2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965B1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     / 250 </w:t>
            </w:r>
          </w:p>
        </w:tc>
      </w:tr>
      <w:tr w:rsidR="00F07A09" w:rsidRPr="00D044D2" w14:paraId="03812CA2" w14:textId="77777777" w:rsidTr="00F07A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3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9856" w14:textId="77777777" w:rsidR="00F07A09" w:rsidRPr="00D044D2" w:rsidRDefault="00F07A09" w:rsidP="00630898">
            <w:pPr>
              <w:ind w:left="142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E366" w14:textId="77777777" w:rsidR="00F07A09" w:rsidRPr="00D044D2" w:rsidRDefault="00F07A09" w:rsidP="00C26182">
            <w:pPr>
              <w:ind w:left="147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96D2" w14:textId="77777777" w:rsidR="00F07A09" w:rsidRPr="00D044D2" w:rsidRDefault="00F07A09" w:rsidP="00C26182">
            <w:pPr>
              <w:ind w:left="-20" w:firstLine="20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DD2A" w14:textId="77777777" w:rsidR="00F07A09" w:rsidRPr="00D044D2" w:rsidRDefault="00F07A09" w:rsidP="00C26182">
            <w:pPr>
              <w:ind w:left="-20" w:firstLine="20"/>
              <w:jc w:val="center"/>
              <w:rPr>
                <w:rFonts w:eastAsia="Times New Roman"/>
                <w:sz w:val="2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7D3B" w14:textId="77777777" w:rsidR="00F07A09" w:rsidRPr="00D044D2" w:rsidRDefault="00F07A09" w:rsidP="00C26182">
            <w:pPr>
              <w:jc w:val="center"/>
              <w:rPr>
                <w:rFonts w:eastAsia="Times New Roman"/>
                <w:sz w:val="28"/>
                <w:szCs w:val="20"/>
              </w:rPr>
            </w:pPr>
          </w:p>
        </w:tc>
      </w:tr>
    </w:tbl>
    <w:p w14:paraId="205BC1A3" w14:textId="6F23A7A6" w:rsidR="00DD65AA" w:rsidRDefault="00DD65AA">
      <w:pPr>
        <w:spacing w:after="200"/>
        <w:contextualSpacing w:val="0"/>
        <w:rPr>
          <w:rFonts w:eastAsiaTheme="minorHAnsi"/>
          <w:lang w:val="en-NZ" w:bidi="ar-SA"/>
        </w:rPr>
      </w:pPr>
    </w:p>
    <w:sectPr w:rsidR="00DD65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0DE3" w14:textId="77777777" w:rsidR="00105265" w:rsidRDefault="00105265" w:rsidP="00C60C71">
      <w:pPr>
        <w:spacing w:after="0" w:line="240" w:lineRule="auto"/>
      </w:pPr>
      <w:r>
        <w:separator/>
      </w:r>
    </w:p>
  </w:endnote>
  <w:endnote w:type="continuationSeparator" w:id="0">
    <w:p w14:paraId="3B1FA9C6" w14:textId="77777777" w:rsidR="00105265" w:rsidRDefault="00105265" w:rsidP="00C6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B2508" w14:textId="77777777" w:rsidR="00BB088D" w:rsidRDefault="00BB08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8B4D0" w14:textId="77777777" w:rsidR="00BB088D" w:rsidRDefault="00BB08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E7E3" w14:textId="77777777" w:rsidR="00BB088D" w:rsidRDefault="00BB08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9C595" w14:textId="77777777" w:rsidR="00105265" w:rsidRDefault="00105265" w:rsidP="00C60C71">
      <w:pPr>
        <w:spacing w:after="0" w:line="240" w:lineRule="auto"/>
      </w:pPr>
      <w:r>
        <w:separator/>
      </w:r>
    </w:p>
  </w:footnote>
  <w:footnote w:type="continuationSeparator" w:id="0">
    <w:p w14:paraId="12451BA2" w14:textId="77777777" w:rsidR="00105265" w:rsidRDefault="00105265" w:rsidP="00C6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9682" w14:textId="77777777" w:rsidR="00BB088D" w:rsidRDefault="00BB08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3DB1" w14:textId="3B2EBE89" w:rsidR="00BB088D" w:rsidRDefault="00BB088D" w:rsidP="00C60C71">
    <w:pPr>
      <w:pStyle w:val="Header"/>
      <w:jc w:val="center"/>
    </w:pPr>
    <w:r>
      <w:rPr>
        <w:noProof/>
        <w:lang w:val="en-GB" w:eastAsia="en-GB" w:bidi="ar-SA"/>
      </w:rPr>
      <w:drawing>
        <wp:inline distT="0" distB="0" distL="0" distR="0" wp14:anchorId="0B505A46" wp14:editId="24A3F45E">
          <wp:extent cx="3204210" cy="458837"/>
          <wp:effectExtent l="19050" t="0" r="0" b="0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08715" cy="459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C22BA" w14:textId="77777777" w:rsidR="00BB088D" w:rsidRDefault="00BB08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A4C0B8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00"/>
        <w:sz w:val="20"/>
        <w:szCs w:val="20"/>
      </w:rPr>
    </w:lvl>
  </w:abstractNum>
  <w:abstractNum w:abstractNumId="1">
    <w:nsid w:val="066D3F54"/>
    <w:multiLevelType w:val="hybridMultilevel"/>
    <w:tmpl w:val="66DEA924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>
    <w:nsid w:val="0B420B16"/>
    <w:multiLevelType w:val="multilevel"/>
    <w:tmpl w:val="1CD464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72A6AC9"/>
    <w:multiLevelType w:val="hybridMultilevel"/>
    <w:tmpl w:val="F2D6B6E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8CA3B7E"/>
    <w:multiLevelType w:val="hybridMultilevel"/>
    <w:tmpl w:val="1422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421DB"/>
    <w:multiLevelType w:val="hybridMultilevel"/>
    <w:tmpl w:val="156666AA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>
    <w:nsid w:val="28073BF0"/>
    <w:multiLevelType w:val="hybridMultilevel"/>
    <w:tmpl w:val="264CA1DC"/>
    <w:lvl w:ilvl="0" w:tplc="DB94477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6C1C40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320A"/>
    <w:multiLevelType w:val="multilevel"/>
    <w:tmpl w:val="F008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CA7134"/>
    <w:multiLevelType w:val="hybridMultilevel"/>
    <w:tmpl w:val="E7C2C538"/>
    <w:lvl w:ilvl="0" w:tplc="FBE8BF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82832"/>
    <w:multiLevelType w:val="multilevel"/>
    <w:tmpl w:val="9874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502AAD"/>
    <w:multiLevelType w:val="hybridMultilevel"/>
    <w:tmpl w:val="AE9C31E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491F6F76"/>
    <w:multiLevelType w:val="hybridMultilevel"/>
    <w:tmpl w:val="A4003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719B0"/>
    <w:multiLevelType w:val="hybridMultilevel"/>
    <w:tmpl w:val="652CE3F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525C61FD"/>
    <w:multiLevelType w:val="hybridMultilevel"/>
    <w:tmpl w:val="979EEC84"/>
    <w:lvl w:ilvl="0" w:tplc="472A6210">
      <w:start w:val="1"/>
      <w:numFmt w:val="decimal"/>
      <w:lvlText w:val="%1-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14">
    <w:nsid w:val="53610167"/>
    <w:multiLevelType w:val="hybridMultilevel"/>
    <w:tmpl w:val="9A96D8EA"/>
    <w:lvl w:ilvl="0" w:tplc="74BCD56E">
      <w:start w:val="1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7" w:hanging="360"/>
      </w:pPr>
    </w:lvl>
    <w:lvl w:ilvl="2" w:tplc="0409001B" w:tentative="1">
      <w:start w:val="1"/>
      <w:numFmt w:val="lowerRoman"/>
      <w:lvlText w:val="%3."/>
      <w:lvlJc w:val="right"/>
      <w:pPr>
        <w:ind w:left="2297" w:hanging="180"/>
      </w:pPr>
    </w:lvl>
    <w:lvl w:ilvl="3" w:tplc="0409000F" w:tentative="1">
      <w:start w:val="1"/>
      <w:numFmt w:val="decimal"/>
      <w:lvlText w:val="%4."/>
      <w:lvlJc w:val="left"/>
      <w:pPr>
        <w:ind w:left="3017" w:hanging="360"/>
      </w:pPr>
    </w:lvl>
    <w:lvl w:ilvl="4" w:tplc="04090019" w:tentative="1">
      <w:start w:val="1"/>
      <w:numFmt w:val="lowerLetter"/>
      <w:lvlText w:val="%5."/>
      <w:lvlJc w:val="left"/>
      <w:pPr>
        <w:ind w:left="3737" w:hanging="360"/>
      </w:pPr>
    </w:lvl>
    <w:lvl w:ilvl="5" w:tplc="0409001B" w:tentative="1">
      <w:start w:val="1"/>
      <w:numFmt w:val="lowerRoman"/>
      <w:lvlText w:val="%6."/>
      <w:lvlJc w:val="right"/>
      <w:pPr>
        <w:ind w:left="4457" w:hanging="180"/>
      </w:pPr>
    </w:lvl>
    <w:lvl w:ilvl="6" w:tplc="0409000F" w:tentative="1">
      <w:start w:val="1"/>
      <w:numFmt w:val="decimal"/>
      <w:lvlText w:val="%7."/>
      <w:lvlJc w:val="left"/>
      <w:pPr>
        <w:ind w:left="5177" w:hanging="360"/>
      </w:pPr>
    </w:lvl>
    <w:lvl w:ilvl="7" w:tplc="04090019" w:tentative="1">
      <w:start w:val="1"/>
      <w:numFmt w:val="lowerLetter"/>
      <w:lvlText w:val="%8."/>
      <w:lvlJc w:val="left"/>
      <w:pPr>
        <w:ind w:left="5897" w:hanging="360"/>
      </w:pPr>
    </w:lvl>
    <w:lvl w:ilvl="8" w:tplc="04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>
    <w:nsid w:val="56C75B9C"/>
    <w:multiLevelType w:val="hybridMultilevel"/>
    <w:tmpl w:val="92B24E5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7801092"/>
    <w:multiLevelType w:val="hybridMultilevel"/>
    <w:tmpl w:val="AA58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A4F56"/>
    <w:multiLevelType w:val="hybridMultilevel"/>
    <w:tmpl w:val="C76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572EB"/>
    <w:multiLevelType w:val="hybridMultilevel"/>
    <w:tmpl w:val="D3DC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31FB2"/>
    <w:multiLevelType w:val="hybridMultilevel"/>
    <w:tmpl w:val="61CE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6570"/>
    <w:multiLevelType w:val="hybridMultilevel"/>
    <w:tmpl w:val="B1F22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B0608"/>
    <w:multiLevelType w:val="hybridMultilevel"/>
    <w:tmpl w:val="DA904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2"/>
  </w:num>
  <w:num w:numId="6">
    <w:abstractNumId w:val="6"/>
  </w:num>
  <w:num w:numId="7">
    <w:abstractNumId w:val="10"/>
  </w:num>
  <w:num w:numId="8">
    <w:abstractNumId w:val="16"/>
  </w:num>
  <w:num w:numId="9">
    <w:abstractNumId w:val="17"/>
  </w:num>
  <w:num w:numId="10">
    <w:abstractNumId w:val="16"/>
  </w:num>
  <w:num w:numId="11">
    <w:abstractNumId w:val="4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0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1"/>
  </w:num>
  <w:num w:numId="21">
    <w:abstractNumId w:val="5"/>
  </w:num>
  <w:num w:numId="22">
    <w:abstractNumId w:val="13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3D"/>
    <w:rsid w:val="00000075"/>
    <w:rsid w:val="00011DF3"/>
    <w:rsid w:val="0001764B"/>
    <w:rsid w:val="00022CCC"/>
    <w:rsid w:val="000332CA"/>
    <w:rsid w:val="000339A6"/>
    <w:rsid w:val="00053F33"/>
    <w:rsid w:val="0006582D"/>
    <w:rsid w:val="00096E2B"/>
    <w:rsid w:val="000A18E4"/>
    <w:rsid w:val="000A22F9"/>
    <w:rsid w:val="000A34A2"/>
    <w:rsid w:val="000B7692"/>
    <w:rsid w:val="000B79E0"/>
    <w:rsid w:val="000D1731"/>
    <w:rsid w:val="000D45E9"/>
    <w:rsid w:val="000E19B5"/>
    <w:rsid w:val="000E2E51"/>
    <w:rsid w:val="000F3DB9"/>
    <w:rsid w:val="000F6078"/>
    <w:rsid w:val="00105265"/>
    <w:rsid w:val="00105761"/>
    <w:rsid w:val="0013574D"/>
    <w:rsid w:val="00154EDC"/>
    <w:rsid w:val="00155FDF"/>
    <w:rsid w:val="00161996"/>
    <w:rsid w:val="001816EB"/>
    <w:rsid w:val="00185386"/>
    <w:rsid w:val="00186CE6"/>
    <w:rsid w:val="001A57F1"/>
    <w:rsid w:val="001C3846"/>
    <w:rsid w:val="001D1C9E"/>
    <w:rsid w:val="001D1F6A"/>
    <w:rsid w:val="001D230A"/>
    <w:rsid w:val="002130F0"/>
    <w:rsid w:val="002179E3"/>
    <w:rsid w:val="00233658"/>
    <w:rsid w:val="0024083F"/>
    <w:rsid w:val="00271E15"/>
    <w:rsid w:val="00276FEA"/>
    <w:rsid w:val="002777B0"/>
    <w:rsid w:val="00285BE2"/>
    <w:rsid w:val="002B52C0"/>
    <w:rsid w:val="002C0B92"/>
    <w:rsid w:val="002F051D"/>
    <w:rsid w:val="00305BF2"/>
    <w:rsid w:val="003175A9"/>
    <w:rsid w:val="00397733"/>
    <w:rsid w:val="003A3D82"/>
    <w:rsid w:val="003A4BC6"/>
    <w:rsid w:val="003A5804"/>
    <w:rsid w:val="003B09A4"/>
    <w:rsid w:val="003B66A0"/>
    <w:rsid w:val="003C5BE6"/>
    <w:rsid w:val="003D74A6"/>
    <w:rsid w:val="003E3267"/>
    <w:rsid w:val="003F48EB"/>
    <w:rsid w:val="00434935"/>
    <w:rsid w:val="0043759E"/>
    <w:rsid w:val="004550B4"/>
    <w:rsid w:val="004574C4"/>
    <w:rsid w:val="00457EDF"/>
    <w:rsid w:val="004607D5"/>
    <w:rsid w:val="0046243D"/>
    <w:rsid w:val="004653C1"/>
    <w:rsid w:val="00477BCA"/>
    <w:rsid w:val="004F05EA"/>
    <w:rsid w:val="004F73ED"/>
    <w:rsid w:val="00500E04"/>
    <w:rsid w:val="005125D8"/>
    <w:rsid w:val="00513978"/>
    <w:rsid w:val="00514AF7"/>
    <w:rsid w:val="00522681"/>
    <w:rsid w:val="00526E17"/>
    <w:rsid w:val="00531DF2"/>
    <w:rsid w:val="005A4ADB"/>
    <w:rsid w:val="005B5FB7"/>
    <w:rsid w:val="005D53F4"/>
    <w:rsid w:val="005E38DA"/>
    <w:rsid w:val="005E58EE"/>
    <w:rsid w:val="00603587"/>
    <w:rsid w:val="00607FA4"/>
    <w:rsid w:val="006161D9"/>
    <w:rsid w:val="0061694D"/>
    <w:rsid w:val="00630898"/>
    <w:rsid w:val="00630C6A"/>
    <w:rsid w:val="00643FC1"/>
    <w:rsid w:val="0065207A"/>
    <w:rsid w:val="00656970"/>
    <w:rsid w:val="00684AB0"/>
    <w:rsid w:val="006A4F70"/>
    <w:rsid w:val="006D1D7C"/>
    <w:rsid w:val="006F3A4D"/>
    <w:rsid w:val="00702C01"/>
    <w:rsid w:val="00702C05"/>
    <w:rsid w:val="007161F1"/>
    <w:rsid w:val="00727B90"/>
    <w:rsid w:val="00733DE8"/>
    <w:rsid w:val="007543D5"/>
    <w:rsid w:val="00763A50"/>
    <w:rsid w:val="00783E8E"/>
    <w:rsid w:val="00796E75"/>
    <w:rsid w:val="007C1421"/>
    <w:rsid w:val="007C158A"/>
    <w:rsid w:val="007E11A1"/>
    <w:rsid w:val="007E36CF"/>
    <w:rsid w:val="007E6F97"/>
    <w:rsid w:val="008067EB"/>
    <w:rsid w:val="00812E4C"/>
    <w:rsid w:val="008170A9"/>
    <w:rsid w:val="0082568A"/>
    <w:rsid w:val="00846757"/>
    <w:rsid w:val="00851E8F"/>
    <w:rsid w:val="0086371D"/>
    <w:rsid w:val="008815C4"/>
    <w:rsid w:val="00884629"/>
    <w:rsid w:val="008934C5"/>
    <w:rsid w:val="00896E6A"/>
    <w:rsid w:val="008A2C57"/>
    <w:rsid w:val="008A3900"/>
    <w:rsid w:val="008A3A04"/>
    <w:rsid w:val="008B4D52"/>
    <w:rsid w:val="008B6AD4"/>
    <w:rsid w:val="008C7C0E"/>
    <w:rsid w:val="008D01F6"/>
    <w:rsid w:val="008D59FD"/>
    <w:rsid w:val="008E138C"/>
    <w:rsid w:val="008F0ADA"/>
    <w:rsid w:val="008F20BF"/>
    <w:rsid w:val="008F43C4"/>
    <w:rsid w:val="00913AF2"/>
    <w:rsid w:val="0092187C"/>
    <w:rsid w:val="00931CEC"/>
    <w:rsid w:val="009832E5"/>
    <w:rsid w:val="009965B1"/>
    <w:rsid w:val="0099799C"/>
    <w:rsid w:val="009B3087"/>
    <w:rsid w:val="009D1CEF"/>
    <w:rsid w:val="009E74C2"/>
    <w:rsid w:val="009F4DEB"/>
    <w:rsid w:val="009F5CF1"/>
    <w:rsid w:val="009F7546"/>
    <w:rsid w:val="00A0227A"/>
    <w:rsid w:val="00A0441D"/>
    <w:rsid w:val="00A211D8"/>
    <w:rsid w:val="00A21458"/>
    <w:rsid w:val="00A23EA8"/>
    <w:rsid w:val="00A31EF0"/>
    <w:rsid w:val="00A33E82"/>
    <w:rsid w:val="00A353D5"/>
    <w:rsid w:val="00A35A1E"/>
    <w:rsid w:val="00A41298"/>
    <w:rsid w:val="00A64E9A"/>
    <w:rsid w:val="00A65EF1"/>
    <w:rsid w:val="00A755CE"/>
    <w:rsid w:val="00A82566"/>
    <w:rsid w:val="00A91F2B"/>
    <w:rsid w:val="00A953BF"/>
    <w:rsid w:val="00AA2540"/>
    <w:rsid w:val="00AA52AF"/>
    <w:rsid w:val="00AA7388"/>
    <w:rsid w:val="00AB0549"/>
    <w:rsid w:val="00AC78FA"/>
    <w:rsid w:val="00AE1ADD"/>
    <w:rsid w:val="00AE1B7F"/>
    <w:rsid w:val="00AE72E2"/>
    <w:rsid w:val="00AE7B44"/>
    <w:rsid w:val="00B05C64"/>
    <w:rsid w:val="00B1420B"/>
    <w:rsid w:val="00B1540F"/>
    <w:rsid w:val="00B176A1"/>
    <w:rsid w:val="00B36F9E"/>
    <w:rsid w:val="00B37FF9"/>
    <w:rsid w:val="00B53175"/>
    <w:rsid w:val="00B70392"/>
    <w:rsid w:val="00B71A58"/>
    <w:rsid w:val="00B75131"/>
    <w:rsid w:val="00BB088D"/>
    <w:rsid w:val="00BB3809"/>
    <w:rsid w:val="00BC31C6"/>
    <w:rsid w:val="00BE71A0"/>
    <w:rsid w:val="00BF0CA3"/>
    <w:rsid w:val="00BF2041"/>
    <w:rsid w:val="00BF6AC9"/>
    <w:rsid w:val="00C0010C"/>
    <w:rsid w:val="00C05104"/>
    <w:rsid w:val="00C14E1C"/>
    <w:rsid w:val="00C251A3"/>
    <w:rsid w:val="00C26182"/>
    <w:rsid w:val="00C45312"/>
    <w:rsid w:val="00C52385"/>
    <w:rsid w:val="00C6015D"/>
    <w:rsid w:val="00C60534"/>
    <w:rsid w:val="00C60C71"/>
    <w:rsid w:val="00C80D87"/>
    <w:rsid w:val="00C90554"/>
    <w:rsid w:val="00C954EC"/>
    <w:rsid w:val="00C95B0F"/>
    <w:rsid w:val="00CA2EF7"/>
    <w:rsid w:val="00CB45C7"/>
    <w:rsid w:val="00CC63D9"/>
    <w:rsid w:val="00CD3886"/>
    <w:rsid w:val="00D02AC5"/>
    <w:rsid w:val="00D04C65"/>
    <w:rsid w:val="00D0718D"/>
    <w:rsid w:val="00D14734"/>
    <w:rsid w:val="00D211D3"/>
    <w:rsid w:val="00D2704A"/>
    <w:rsid w:val="00D304EA"/>
    <w:rsid w:val="00D65BF8"/>
    <w:rsid w:val="00D75D47"/>
    <w:rsid w:val="00D915D0"/>
    <w:rsid w:val="00DC454B"/>
    <w:rsid w:val="00DD65AA"/>
    <w:rsid w:val="00DD6E87"/>
    <w:rsid w:val="00E1792F"/>
    <w:rsid w:val="00E267EF"/>
    <w:rsid w:val="00E40556"/>
    <w:rsid w:val="00E51E70"/>
    <w:rsid w:val="00E552EE"/>
    <w:rsid w:val="00E65708"/>
    <w:rsid w:val="00E67701"/>
    <w:rsid w:val="00E70A33"/>
    <w:rsid w:val="00E72A97"/>
    <w:rsid w:val="00E85C44"/>
    <w:rsid w:val="00EA23EA"/>
    <w:rsid w:val="00EE4EEF"/>
    <w:rsid w:val="00EE5107"/>
    <w:rsid w:val="00F07A09"/>
    <w:rsid w:val="00F07AC1"/>
    <w:rsid w:val="00F14EF8"/>
    <w:rsid w:val="00F27BAC"/>
    <w:rsid w:val="00F33B75"/>
    <w:rsid w:val="00FC2BCC"/>
    <w:rsid w:val="00FD3EA8"/>
    <w:rsid w:val="00FD69B4"/>
    <w:rsid w:val="00FE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C4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3F33"/>
    <w:pPr>
      <w:spacing w:after="240"/>
      <w:contextualSpacing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F3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F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46243D"/>
    <w:pPr>
      <w:spacing w:after="120"/>
      <w:contextualSpacing w:val="0"/>
    </w:pPr>
    <w:rPr>
      <w:rFonts w:ascii="Calibri" w:eastAsia="Times New Roman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46243D"/>
    <w:rPr>
      <w:rFonts w:ascii="Calibri" w:eastAsia="Times New Roman" w:hAnsi="Calibri" w:cs="Arial"/>
      <w:lang w:bidi="en-US"/>
    </w:rPr>
  </w:style>
  <w:style w:type="paragraph" w:styleId="ListBullet">
    <w:name w:val="List Bullet"/>
    <w:basedOn w:val="Normal"/>
    <w:semiHidden/>
    <w:rsid w:val="0046243D"/>
    <w:pPr>
      <w:keepNext/>
      <w:numPr>
        <w:numId w:val="1"/>
      </w:numPr>
      <w:spacing w:line="288" w:lineRule="auto"/>
      <w:contextualSpacing w:val="0"/>
    </w:pPr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243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ListParagraph">
    <w:name w:val="List Paragraph"/>
    <w:aliases w:val="BPList"/>
    <w:basedOn w:val="Normal"/>
    <w:link w:val="ListParagraphChar"/>
    <w:uiPriority w:val="34"/>
    <w:qFormat/>
    <w:rsid w:val="0046243D"/>
    <w:pPr>
      <w:spacing w:before="200" w:after="200"/>
      <w:ind w:left="720"/>
    </w:pPr>
    <w:rPr>
      <w:sz w:val="20"/>
      <w:szCs w:val="20"/>
    </w:rPr>
  </w:style>
  <w:style w:type="character" w:customStyle="1" w:styleId="ListParagraphChar">
    <w:name w:val="List Paragraph Char"/>
    <w:aliases w:val="BPList Char"/>
    <w:basedOn w:val="DefaultParagraphFont"/>
    <w:link w:val="ListParagraph"/>
    <w:uiPriority w:val="34"/>
    <w:locked/>
    <w:rsid w:val="0046243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3D"/>
    <w:rPr>
      <w:rFonts w:ascii="Tahoma" w:eastAsiaTheme="minorEastAsia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6243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43D"/>
    <w:pPr>
      <w:spacing w:after="0" w:line="240" w:lineRule="auto"/>
      <w:contextualSpacing w:val="0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43D"/>
    <w:rPr>
      <w:rFonts w:ascii="Calibri" w:eastAsia="Times New Roman" w:hAnsi="Calibri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D4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7C0E"/>
    <w:pPr>
      <w:spacing w:after="0" w:line="240" w:lineRule="auto"/>
      <w:jc w:val="center"/>
    </w:pPr>
    <w:rPr>
      <w:rFonts w:eastAsiaTheme="majorEastAsia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C7C0E"/>
    <w:rPr>
      <w:rFonts w:eastAsiaTheme="majorEastAsia" w:cstheme="majorBidi"/>
      <w:b/>
      <w:bCs/>
      <w:spacing w:val="-10"/>
      <w:kern w:val="28"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0E"/>
    <w:pPr>
      <w:numPr>
        <w:ilvl w:val="1"/>
      </w:numPr>
      <w:spacing w:after="160"/>
      <w:ind w:left="697" w:hanging="357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0E"/>
    <w:rPr>
      <w:rFonts w:eastAsiaTheme="minorEastAsia"/>
      <w:color w:val="5A5A5A" w:themeColor="text1" w:themeTint="A5"/>
      <w:spacing w:val="15"/>
      <w:lang w:bidi="en-US"/>
    </w:rPr>
  </w:style>
  <w:style w:type="paragraph" w:customStyle="1" w:styleId="p1">
    <w:name w:val="p1"/>
    <w:basedOn w:val="Normal"/>
    <w:rsid w:val="00271E15"/>
    <w:pPr>
      <w:spacing w:after="0" w:line="240" w:lineRule="auto"/>
      <w:contextualSpacing w:val="0"/>
    </w:pPr>
    <w:rPr>
      <w:rFonts w:ascii="Calibri" w:eastAsiaTheme="minorHAnsi" w:hAnsi="Calibri" w:cs="Times New Roman"/>
      <w:sz w:val="18"/>
      <w:szCs w:val="18"/>
      <w:lang w:val="en-GB" w:eastAsia="en-GB" w:bidi="ar-SA"/>
    </w:rPr>
  </w:style>
  <w:style w:type="paragraph" w:styleId="NoSpacing">
    <w:name w:val="No Spacing"/>
    <w:basedOn w:val="Normal"/>
    <w:link w:val="NoSpacingChar"/>
    <w:uiPriority w:val="1"/>
    <w:qFormat/>
    <w:rsid w:val="00A82566"/>
    <w:pPr>
      <w:spacing w:after="0" w:line="240" w:lineRule="auto"/>
      <w:contextualSpacing w:val="0"/>
    </w:pPr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82566"/>
    <w:rPr>
      <w:rFonts w:eastAsiaTheme="minorEastAsia"/>
      <w:lang w:val="en-GB" w:bidi="en-US"/>
    </w:rPr>
  </w:style>
  <w:style w:type="table" w:styleId="TableGrid">
    <w:name w:val="Table Grid"/>
    <w:basedOn w:val="TableNormal"/>
    <w:uiPriority w:val="59"/>
    <w:rsid w:val="001D1F6A"/>
    <w:pPr>
      <w:spacing w:before="20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1D1F6A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57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5C4"/>
    <w:pPr>
      <w:spacing w:after="240"/>
      <w:ind w:left="697" w:hanging="357"/>
      <w:contextualSpacing/>
    </w:pPr>
    <w:rPr>
      <w:rFonts w:asciiTheme="minorHAnsi" w:eastAsiaTheme="minorEastAsia" w:hAnsiTheme="minorHAnsi" w:cstheme="minorBidi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5C4"/>
    <w:rPr>
      <w:rFonts w:ascii="Calibri" w:eastAsiaTheme="minorEastAsia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CD3886"/>
    <w:pPr>
      <w:spacing w:after="0" w:line="240" w:lineRule="auto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71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0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71"/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EE4EEF"/>
    <w:pPr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sz w:val="24"/>
      <w:szCs w:val="24"/>
      <w:lang w:val="en-GB" w:eastAsia="en-GB" w:bidi="ar-SA"/>
    </w:rPr>
  </w:style>
  <w:style w:type="character" w:customStyle="1" w:styleId="gmail-apple-tab-span">
    <w:name w:val="gmail-apple-tab-span"/>
    <w:basedOn w:val="DefaultParagraphFont"/>
    <w:rsid w:val="00154EDC"/>
  </w:style>
  <w:style w:type="character" w:customStyle="1" w:styleId="Heading2Char">
    <w:name w:val="Heading 2 Char"/>
    <w:basedOn w:val="DefaultParagraphFont"/>
    <w:link w:val="Heading2"/>
    <w:uiPriority w:val="9"/>
    <w:rsid w:val="00C601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LightShading">
    <w:name w:val="Light Shading"/>
    <w:basedOn w:val="TableNormal"/>
    <w:uiPriority w:val="60"/>
    <w:rsid w:val="00096E2B"/>
    <w:pPr>
      <w:spacing w:after="0" w:line="240" w:lineRule="auto"/>
    </w:pPr>
    <w:rPr>
      <w:color w:val="000000" w:themeColor="text1" w:themeShade="BF"/>
      <w:lang w:val="en-N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C63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5EF1"/>
    <w:pPr>
      <w:contextualSpacing w:val="0"/>
      <w:jc w:val="left"/>
      <w:outlineLvl w:val="9"/>
    </w:pPr>
    <w:rPr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5EF1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5EF1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5EF1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EF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5EF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5EF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5EF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5EF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5EF1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B5FB7"/>
  </w:style>
  <w:style w:type="character" w:customStyle="1" w:styleId="apple-converted-space">
    <w:name w:val="apple-converted-space"/>
    <w:basedOn w:val="DefaultParagraphFont"/>
    <w:rsid w:val="00C2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C1C6827F86444AAB614FD0819CBE0" ma:contentTypeVersion="1" ma:contentTypeDescription="Create a new document." ma:contentTypeScope="" ma:versionID="10033fcd9c611114efc954797fd1a2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58EC0-C315-4B24-879D-474D5929A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B4B25-1407-4B78-BF6E-60F15D51CA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17BD7-2DC9-4A7F-9EDF-23C77B667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126350-3457-8A4F-B1EF-7F54152A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2112</Words>
  <Characters>12043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Polytechnic</Company>
  <LinksUpToDate>false</LinksUpToDate>
  <CharactersWithSpaces>1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gan</dc:creator>
  <cp:keywords/>
  <dc:description/>
  <cp:lastModifiedBy>Philippe Pringuet</cp:lastModifiedBy>
  <cp:revision>10</cp:revision>
  <dcterms:created xsi:type="dcterms:W3CDTF">2017-12-07T06:37:00Z</dcterms:created>
  <dcterms:modified xsi:type="dcterms:W3CDTF">2018-0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C1C6827F86444AAB614FD0819CBE0</vt:lpwstr>
  </property>
</Properties>
</file>